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64" w:rsidRPr="005D2A6F" w:rsidRDefault="005D2A6F" w:rsidP="005D2A6F">
      <w:pPr>
        <w:tabs>
          <w:tab w:val="left" w:pos="7431"/>
        </w:tabs>
        <w:suppressAutoHyphens/>
        <w:ind w:right="140"/>
        <w:jc w:val="right"/>
        <w:rPr>
          <w:i/>
          <w:sz w:val="26"/>
          <w:szCs w:val="26"/>
        </w:rPr>
      </w:pPr>
      <w:r w:rsidRPr="005D2A6F">
        <w:rPr>
          <w:i/>
          <w:sz w:val="26"/>
          <w:szCs w:val="26"/>
        </w:rPr>
        <w:t>Приложение № 1 к извещению</w:t>
      </w:r>
    </w:p>
    <w:p w:rsidR="005D2A6F" w:rsidRPr="005D2A6F" w:rsidRDefault="005D2A6F" w:rsidP="005D2A6F">
      <w:pPr>
        <w:tabs>
          <w:tab w:val="left" w:pos="7431"/>
        </w:tabs>
        <w:suppressAutoHyphens/>
        <w:ind w:right="140"/>
        <w:jc w:val="right"/>
        <w:rPr>
          <w:i/>
          <w:sz w:val="26"/>
          <w:szCs w:val="26"/>
        </w:rPr>
      </w:pPr>
      <w:r w:rsidRPr="005D2A6F">
        <w:rPr>
          <w:i/>
          <w:sz w:val="26"/>
          <w:szCs w:val="26"/>
        </w:rPr>
        <w:t>о проведении закупки</w:t>
      </w:r>
    </w:p>
    <w:p w:rsidR="00F05E0E" w:rsidRPr="00B762AF" w:rsidRDefault="00832D3A" w:rsidP="00F05E0E">
      <w:pPr>
        <w:widowControl w:val="0"/>
        <w:ind w:right="-24"/>
        <w:jc w:val="center"/>
        <w:rPr>
          <w:b/>
          <w:sz w:val="26"/>
          <w:szCs w:val="26"/>
        </w:rPr>
      </w:pPr>
      <w:r>
        <w:rPr>
          <w:b/>
          <w:sz w:val="26"/>
          <w:szCs w:val="26"/>
        </w:rPr>
        <w:t>Описание объекта закупки (т</w:t>
      </w:r>
      <w:r w:rsidR="00F05E0E" w:rsidRPr="00B762AF">
        <w:rPr>
          <w:b/>
          <w:sz w:val="26"/>
          <w:szCs w:val="26"/>
        </w:rPr>
        <w:t>ехническое задание</w:t>
      </w:r>
      <w:r>
        <w:rPr>
          <w:b/>
          <w:sz w:val="26"/>
          <w:szCs w:val="26"/>
        </w:rPr>
        <w:t>)</w:t>
      </w:r>
    </w:p>
    <w:p w:rsidR="00F05E0E" w:rsidRPr="00B762AF" w:rsidRDefault="0001042C" w:rsidP="00F05E0E">
      <w:pPr>
        <w:widowControl w:val="0"/>
        <w:ind w:right="-24"/>
        <w:jc w:val="center"/>
        <w:rPr>
          <w:b/>
          <w:sz w:val="26"/>
          <w:szCs w:val="26"/>
        </w:rPr>
      </w:pPr>
      <w:r w:rsidRPr="0001042C">
        <w:rPr>
          <w:b/>
          <w:sz w:val="26"/>
          <w:szCs w:val="26"/>
        </w:rPr>
        <w:t xml:space="preserve">на поставку специальных средств нарушения функций выделения (средства по уходу за стомой) </w:t>
      </w:r>
      <w:r w:rsidR="00F05E0E" w:rsidRPr="00B762AF">
        <w:rPr>
          <w:b/>
          <w:sz w:val="26"/>
          <w:szCs w:val="26"/>
        </w:rPr>
        <w:t xml:space="preserve">(далее – </w:t>
      </w:r>
      <w:r w:rsidR="00F05E0E">
        <w:rPr>
          <w:b/>
          <w:sz w:val="26"/>
          <w:szCs w:val="26"/>
        </w:rPr>
        <w:t>Товар</w:t>
      </w:r>
      <w:r w:rsidR="00F05E0E" w:rsidRPr="00B762AF">
        <w:rPr>
          <w:b/>
          <w:sz w:val="26"/>
          <w:szCs w:val="26"/>
        </w:rPr>
        <w:t xml:space="preserve">) </w:t>
      </w:r>
      <w:r w:rsidR="00F05E0E" w:rsidRPr="00454FA5">
        <w:rPr>
          <w:b/>
          <w:sz w:val="26"/>
          <w:szCs w:val="26"/>
        </w:rPr>
        <w:t xml:space="preserve">для инвалидов </w:t>
      </w:r>
      <w:r w:rsidR="00AA095A">
        <w:rPr>
          <w:b/>
          <w:sz w:val="26"/>
          <w:szCs w:val="26"/>
        </w:rPr>
        <w:t>(далее – Получатели</w:t>
      </w:r>
      <w:r w:rsidR="00F05E0E" w:rsidRPr="00B762AF">
        <w:rPr>
          <w:b/>
          <w:sz w:val="26"/>
          <w:szCs w:val="26"/>
        </w:rPr>
        <w:t>) в 202</w:t>
      </w:r>
      <w:r w:rsidR="00845656">
        <w:rPr>
          <w:b/>
          <w:sz w:val="26"/>
          <w:szCs w:val="26"/>
        </w:rPr>
        <w:t>3</w:t>
      </w:r>
      <w:r w:rsidR="00F05E0E" w:rsidRPr="00B762AF">
        <w:rPr>
          <w:b/>
          <w:sz w:val="26"/>
          <w:szCs w:val="26"/>
        </w:rPr>
        <w:t xml:space="preserve"> году</w:t>
      </w:r>
    </w:p>
    <w:p w:rsidR="00F05E0E" w:rsidRPr="00345B3F" w:rsidRDefault="00F05E0E" w:rsidP="00F05E0E">
      <w:pPr>
        <w:spacing w:line="239" w:lineRule="exact"/>
        <w:ind w:right="20" w:firstLine="720"/>
        <w:jc w:val="both"/>
        <w:rPr>
          <w:sz w:val="20"/>
          <w:szCs w:val="20"/>
        </w:rPr>
      </w:pPr>
    </w:p>
    <w:p w:rsidR="00F05E0E" w:rsidRPr="00F32DB0" w:rsidRDefault="00F05E0E" w:rsidP="00F05E0E">
      <w:pPr>
        <w:jc w:val="both"/>
      </w:pPr>
      <w:r w:rsidRPr="00F32DB0">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F05E0E" w:rsidRPr="00F32DB0" w:rsidRDefault="00F05E0E" w:rsidP="00F05E0E">
      <w:pPr>
        <w:jc w:val="center"/>
        <w:rPr>
          <w:b/>
        </w:rPr>
      </w:pPr>
    </w:p>
    <w:p w:rsidR="00F05E0E" w:rsidRPr="005C1EA7" w:rsidRDefault="00F05E0E" w:rsidP="00F05E0E">
      <w:pPr>
        <w:jc w:val="both"/>
        <w:rPr>
          <w:color w:val="FF0000"/>
        </w:rPr>
      </w:pPr>
      <w:r w:rsidRPr="00F32DB0">
        <w:rPr>
          <w:b/>
        </w:rPr>
        <w:t>Срок поставки Товара</w:t>
      </w:r>
      <w:r>
        <w:rPr>
          <w:b/>
        </w:rPr>
        <w:t xml:space="preserve"> Получателям</w:t>
      </w:r>
      <w:r w:rsidRPr="00F32DB0">
        <w:rPr>
          <w:b/>
        </w:rPr>
        <w:t>:</w:t>
      </w:r>
      <w:r w:rsidRPr="00F32DB0">
        <w:t xml:space="preserve"> с даты получения от Заказчика реестра получателей Товара</w:t>
      </w:r>
      <w:r w:rsidR="00AA095A" w:rsidRPr="00FC3187">
        <w:t xml:space="preserve">, </w:t>
      </w:r>
      <w:r w:rsidR="00FB16FD" w:rsidRPr="00FC3187">
        <w:t>но не ранее 09.01.2023</w:t>
      </w:r>
      <w:r w:rsidR="00AA095A" w:rsidRPr="00FC3187">
        <w:t>г.,</w:t>
      </w:r>
      <w:r w:rsidRPr="00FC3187">
        <w:t xml:space="preserve"> до</w:t>
      </w:r>
      <w:r w:rsidRPr="00F32DB0">
        <w:t xml:space="preserve"> </w:t>
      </w:r>
      <w:r w:rsidRPr="009E2E42">
        <w:t>"</w:t>
      </w:r>
      <w:r w:rsidR="00845656">
        <w:t>30</w:t>
      </w:r>
      <w:r w:rsidRPr="009E2E42">
        <w:t xml:space="preserve">" </w:t>
      </w:r>
      <w:r w:rsidR="00845656">
        <w:t>сентября</w:t>
      </w:r>
      <w:r w:rsidRPr="009E2E42">
        <w:t xml:space="preserve"> 202</w:t>
      </w:r>
      <w:r w:rsidR="00845656">
        <w:t>3</w:t>
      </w:r>
      <w:r w:rsidRPr="009E2E42">
        <w:t xml:space="preserve"> года (включительно).</w:t>
      </w:r>
    </w:p>
    <w:p w:rsidR="00F05E0E" w:rsidRPr="00F32DB0" w:rsidRDefault="00F05E0E" w:rsidP="00F05E0E">
      <w:pPr>
        <w:jc w:val="both"/>
      </w:pPr>
      <w:r w:rsidRPr="00F32DB0">
        <w:rPr>
          <w:b/>
        </w:rPr>
        <w:t>Место доставки Товара:</w:t>
      </w:r>
      <w:r w:rsidRPr="00F32DB0">
        <w:t xml:space="preserve"> Санкт-Петербург.</w:t>
      </w:r>
    </w:p>
    <w:p w:rsidR="00F05E0E" w:rsidRPr="00F32DB0" w:rsidRDefault="00F05E0E" w:rsidP="00F05E0E">
      <w:pPr>
        <w:jc w:val="center"/>
        <w:rPr>
          <w:b/>
        </w:rPr>
      </w:pPr>
    </w:p>
    <w:p w:rsidR="00F05E0E" w:rsidRPr="004F7B60" w:rsidRDefault="00F05E0E" w:rsidP="00845656">
      <w:pPr>
        <w:pStyle w:val="af0"/>
        <w:numPr>
          <w:ilvl w:val="0"/>
          <w:numId w:val="5"/>
        </w:numPr>
        <w:ind w:left="0" w:firstLine="360"/>
        <w:jc w:val="both"/>
      </w:pPr>
      <w:r w:rsidRPr="004F7B60">
        <w:t>Поставщик обязан обеспечить поступление Товара по наименованию, в количестве и в сроки, определенные календарным планом:</w:t>
      </w:r>
    </w:p>
    <w:p w:rsidR="00F05E0E" w:rsidRPr="004F7B60" w:rsidRDefault="00F05E0E" w:rsidP="00F05E0E">
      <w:pPr>
        <w:ind w:left="360"/>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2"/>
        <w:gridCol w:w="3261"/>
        <w:gridCol w:w="4820"/>
        <w:gridCol w:w="1145"/>
      </w:tblGrid>
      <w:tr w:rsidR="00F05E0E" w:rsidRPr="00630D87" w:rsidTr="002325B9">
        <w:trPr>
          <w:trHeight w:val="20"/>
        </w:trPr>
        <w:tc>
          <w:tcPr>
            <w:tcW w:w="287" w:type="pct"/>
            <w:vAlign w:val="center"/>
          </w:tcPr>
          <w:p w:rsidR="00F05E0E" w:rsidRPr="009171C0" w:rsidRDefault="00F05E0E" w:rsidP="002275FC">
            <w:pPr>
              <w:autoSpaceDE w:val="0"/>
              <w:autoSpaceDN w:val="0"/>
              <w:adjustRightInd w:val="0"/>
              <w:spacing w:line="16" w:lineRule="atLeast"/>
              <w:jc w:val="center"/>
              <w:rPr>
                <w:b/>
              </w:rPr>
            </w:pPr>
            <w:r w:rsidRPr="009171C0">
              <w:rPr>
                <w:b/>
              </w:rPr>
              <w:t>№ п/п</w:t>
            </w:r>
          </w:p>
        </w:tc>
        <w:tc>
          <w:tcPr>
            <w:tcW w:w="1666" w:type="pct"/>
            <w:vAlign w:val="center"/>
          </w:tcPr>
          <w:p w:rsidR="00F05E0E" w:rsidRPr="009171C0" w:rsidRDefault="00F05E0E" w:rsidP="002275FC">
            <w:pPr>
              <w:autoSpaceDE w:val="0"/>
              <w:autoSpaceDN w:val="0"/>
              <w:adjustRightInd w:val="0"/>
              <w:spacing w:line="16" w:lineRule="atLeast"/>
              <w:jc w:val="center"/>
              <w:rPr>
                <w:b/>
              </w:rPr>
            </w:pPr>
            <w:r w:rsidRPr="009171C0">
              <w:rPr>
                <w:b/>
              </w:rPr>
              <w:t>Наименование Товара</w:t>
            </w:r>
          </w:p>
        </w:tc>
        <w:tc>
          <w:tcPr>
            <w:tcW w:w="2462" w:type="pct"/>
            <w:vAlign w:val="center"/>
          </w:tcPr>
          <w:p w:rsidR="00F05E0E" w:rsidRPr="009171C0" w:rsidRDefault="00F05E0E" w:rsidP="002275FC">
            <w:pPr>
              <w:autoSpaceDE w:val="0"/>
              <w:autoSpaceDN w:val="0"/>
              <w:adjustRightInd w:val="0"/>
              <w:spacing w:line="16" w:lineRule="atLeast"/>
              <w:jc w:val="center"/>
              <w:rPr>
                <w:b/>
              </w:rPr>
            </w:pPr>
            <w:r w:rsidRPr="009171C0">
              <w:rPr>
                <w:b/>
              </w:rPr>
              <w:t>Периоды поставки на 202</w:t>
            </w:r>
            <w:r w:rsidR="005C79C7">
              <w:rPr>
                <w:b/>
              </w:rPr>
              <w:t>3</w:t>
            </w:r>
            <w:r w:rsidRPr="009171C0">
              <w:rPr>
                <w:b/>
              </w:rPr>
              <w:t xml:space="preserve"> год</w:t>
            </w:r>
          </w:p>
        </w:tc>
        <w:tc>
          <w:tcPr>
            <w:tcW w:w="585" w:type="pct"/>
            <w:vAlign w:val="center"/>
          </w:tcPr>
          <w:p w:rsidR="00F05E0E" w:rsidRPr="009171C0" w:rsidRDefault="00F05E0E" w:rsidP="002275FC">
            <w:pPr>
              <w:autoSpaceDE w:val="0"/>
              <w:autoSpaceDN w:val="0"/>
              <w:adjustRightInd w:val="0"/>
              <w:spacing w:line="16" w:lineRule="atLeast"/>
              <w:jc w:val="center"/>
              <w:rPr>
                <w:b/>
              </w:rPr>
            </w:pPr>
            <w:r w:rsidRPr="009171C0">
              <w:rPr>
                <w:b/>
              </w:rPr>
              <w:t>Кол-во</w:t>
            </w:r>
          </w:p>
          <w:p w:rsidR="00F05E0E" w:rsidRPr="009171C0" w:rsidRDefault="00F05E0E" w:rsidP="002275FC">
            <w:pPr>
              <w:autoSpaceDE w:val="0"/>
              <w:autoSpaceDN w:val="0"/>
              <w:adjustRightInd w:val="0"/>
              <w:spacing w:line="16" w:lineRule="atLeast"/>
              <w:jc w:val="center"/>
              <w:rPr>
                <w:b/>
              </w:rPr>
            </w:pPr>
            <w:r w:rsidRPr="009171C0">
              <w:rPr>
                <w:b/>
              </w:rPr>
              <w:t>(шт.)</w:t>
            </w:r>
          </w:p>
        </w:tc>
      </w:tr>
      <w:tr w:rsidR="0001042C" w:rsidRPr="00630D87" w:rsidTr="002325B9">
        <w:trPr>
          <w:trHeight w:val="20"/>
        </w:trPr>
        <w:tc>
          <w:tcPr>
            <w:tcW w:w="287" w:type="pct"/>
            <w:vMerge w:val="restart"/>
            <w:vAlign w:val="center"/>
          </w:tcPr>
          <w:p w:rsidR="0001042C" w:rsidRPr="00F83DB2" w:rsidRDefault="002325B9" w:rsidP="0001042C">
            <w:pPr>
              <w:autoSpaceDE w:val="0"/>
              <w:autoSpaceDN w:val="0"/>
              <w:adjustRightInd w:val="0"/>
              <w:jc w:val="center"/>
              <w:rPr>
                <w:b/>
              </w:rPr>
            </w:pPr>
            <w:r>
              <w:rPr>
                <w:b/>
              </w:rPr>
              <w:t>1</w:t>
            </w:r>
          </w:p>
        </w:tc>
        <w:tc>
          <w:tcPr>
            <w:tcW w:w="1666" w:type="pct"/>
            <w:vMerge w:val="restart"/>
          </w:tcPr>
          <w:p w:rsidR="0001042C" w:rsidRPr="0001042C" w:rsidRDefault="0001042C" w:rsidP="0001042C">
            <w:pPr>
              <w:autoSpaceDE w:val="0"/>
              <w:autoSpaceDN w:val="0"/>
              <w:adjustRightInd w:val="0"/>
              <w:spacing w:line="192" w:lineRule="auto"/>
              <w:jc w:val="center"/>
              <w:rPr>
                <w:b/>
              </w:rPr>
            </w:pPr>
            <w:r w:rsidRPr="0001042C">
              <w:t>Адгезивная пластина-полукольцо для дополнительной фиксации пластин калоприемников и уроприемников, не менее 40 шт.</w:t>
            </w:r>
          </w:p>
        </w:tc>
        <w:tc>
          <w:tcPr>
            <w:tcW w:w="2462" w:type="pct"/>
          </w:tcPr>
          <w:p w:rsidR="0001042C" w:rsidRPr="006D70B5" w:rsidRDefault="0001042C" w:rsidP="0001042C">
            <w:r w:rsidRPr="006D70B5">
              <w:t>В течение 2 (двух) календарных дней с даты заключения государственного контракта</w:t>
            </w:r>
          </w:p>
        </w:tc>
        <w:tc>
          <w:tcPr>
            <w:tcW w:w="585" w:type="pct"/>
          </w:tcPr>
          <w:p w:rsidR="0001042C" w:rsidRPr="0028441D" w:rsidRDefault="002325B9" w:rsidP="0001042C">
            <w:pPr>
              <w:jc w:val="center"/>
            </w:pPr>
            <w:r>
              <w:t>134</w:t>
            </w:r>
          </w:p>
        </w:tc>
      </w:tr>
      <w:tr w:rsidR="0001042C" w:rsidRPr="00630D87" w:rsidTr="00FC3187">
        <w:trPr>
          <w:trHeight w:val="20"/>
        </w:trPr>
        <w:tc>
          <w:tcPr>
            <w:tcW w:w="287" w:type="pct"/>
            <w:vMerge/>
            <w:vAlign w:val="center"/>
          </w:tcPr>
          <w:p w:rsidR="0001042C" w:rsidRPr="00F83DB2" w:rsidRDefault="0001042C" w:rsidP="0001042C">
            <w:pPr>
              <w:autoSpaceDE w:val="0"/>
              <w:autoSpaceDN w:val="0"/>
              <w:adjustRightInd w:val="0"/>
              <w:jc w:val="center"/>
              <w:rPr>
                <w:b/>
              </w:rPr>
            </w:pPr>
          </w:p>
        </w:tc>
        <w:tc>
          <w:tcPr>
            <w:tcW w:w="1666" w:type="pct"/>
            <w:vMerge/>
          </w:tcPr>
          <w:p w:rsidR="0001042C" w:rsidRPr="0001042C" w:rsidRDefault="0001042C" w:rsidP="0001042C">
            <w:pPr>
              <w:autoSpaceDE w:val="0"/>
              <w:autoSpaceDN w:val="0"/>
              <w:adjustRightInd w:val="0"/>
              <w:spacing w:line="192" w:lineRule="auto"/>
              <w:jc w:val="center"/>
              <w:rPr>
                <w:b/>
              </w:rPr>
            </w:pPr>
          </w:p>
        </w:tc>
        <w:tc>
          <w:tcPr>
            <w:tcW w:w="2462" w:type="pct"/>
            <w:shd w:val="clear" w:color="auto" w:fill="auto"/>
          </w:tcPr>
          <w:p w:rsidR="0001042C" w:rsidRPr="00FC3187" w:rsidRDefault="0001042C" w:rsidP="0001042C">
            <w:r w:rsidRPr="00FC3187">
              <w:t xml:space="preserve">В течение </w:t>
            </w:r>
            <w:r w:rsidR="00AA095A" w:rsidRPr="00FC3187">
              <w:t xml:space="preserve">15 (пятнадцати) </w:t>
            </w:r>
            <w:r w:rsidRPr="00FC3187">
              <w:t>календарных дней с даты заключения государственного контракта</w:t>
            </w:r>
            <w:r w:rsidR="00AA095A" w:rsidRPr="00FC3187">
              <w:t>, но не ранее 16.01.2023</w:t>
            </w:r>
          </w:p>
        </w:tc>
        <w:tc>
          <w:tcPr>
            <w:tcW w:w="585" w:type="pct"/>
          </w:tcPr>
          <w:p w:rsidR="0001042C" w:rsidRPr="0028441D" w:rsidRDefault="002325B9" w:rsidP="002325B9">
            <w:pPr>
              <w:jc w:val="center"/>
            </w:pPr>
            <w:r>
              <w:t>1 210</w:t>
            </w:r>
          </w:p>
        </w:tc>
      </w:tr>
      <w:tr w:rsidR="0001042C" w:rsidRPr="00630D87" w:rsidTr="00FC3187">
        <w:trPr>
          <w:trHeight w:val="20"/>
        </w:trPr>
        <w:tc>
          <w:tcPr>
            <w:tcW w:w="287" w:type="pct"/>
            <w:vMerge w:val="restart"/>
            <w:vAlign w:val="center"/>
          </w:tcPr>
          <w:p w:rsidR="0001042C" w:rsidRPr="00F83DB2" w:rsidRDefault="002325B9" w:rsidP="0001042C">
            <w:pPr>
              <w:autoSpaceDE w:val="0"/>
              <w:autoSpaceDN w:val="0"/>
              <w:adjustRightInd w:val="0"/>
              <w:jc w:val="center"/>
              <w:rPr>
                <w:b/>
              </w:rPr>
            </w:pPr>
            <w:r>
              <w:rPr>
                <w:b/>
              </w:rPr>
              <w:t>2</w:t>
            </w:r>
          </w:p>
        </w:tc>
        <w:tc>
          <w:tcPr>
            <w:tcW w:w="1666" w:type="pct"/>
            <w:vMerge w:val="restart"/>
          </w:tcPr>
          <w:p w:rsidR="0001042C" w:rsidRPr="002B2EC5" w:rsidRDefault="0001042C" w:rsidP="0001042C">
            <w:pPr>
              <w:autoSpaceDE w:val="0"/>
              <w:autoSpaceDN w:val="0"/>
              <w:adjustRightInd w:val="0"/>
              <w:spacing w:line="192" w:lineRule="auto"/>
              <w:jc w:val="center"/>
            </w:pPr>
            <w:r w:rsidRPr="0001042C">
              <w:t>Адгезивная пластина-кожный барьер</w:t>
            </w:r>
          </w:p>
        </w:tc>
        <w:tc>
          <w:tcPr>
            <w:tcW w:w="2462" w:type="pct"/>
            <w:shd w:val="clear" w:color="auto" w:fill="auto"/>
          </w:tcPr>
          <w:p w:rsidR="0001042C" w:rsidRPr="00FC3187" w:rsidRDefault="0001042C" w:rsidP="0001042C">
            <w:r w:rsidRPr="00FC3187">
              <w:t>В течение 2 (двух) календарных дней с даты заключения государственного контракта</w:t>
            </w:r>
          </w:p>
        </w:tc>
        <w:tc>
          <w:tcPr>
            <w:tcW w:w="585" w:type="pct"/>
          </w:tcPr>
          <w:p w:rsidR="0001042C" w:rsidRDefault="002325B9" w:rsidP="0001042C">
            <w:pPr>
              <w:jc w:val="center"/>
            </w:pPr>
            <w:r>
              <w:t>8</w:t>
            </w:r>
          </w:p>
        </w:tc>
      </w:tr>
      <w:tr w:rsidR="0001042C" w:rsidRPr="00630D87" w:rsidTr="00FC3187">
        <w:trPr>
          <w:trHeight w:val="20"/>
        </w:trPr>
        <w:tc>
          <w:tcPr>
            <w:tcW w:w="287" w:type="pct"/>
            <w:vMerge/>
            <w:vAlign w:val="center"/>
          </w:tcPr>
          <w:p w:rsidR="0001042C" w:rsidRPr="00F83DB2" w:rsidRDefault="0001042C" w:rsidP="0001042C">
            <w:pPr>
              <w:autoSpaceDE w:val="0"/>
              <w:autoSpaceDN w:val="0"/>
              <w:adjustRightInd w:val="0"/>
              <w:jc w:val="center"/>
              <w:rPr>
                <w:b/>
              </w:rPr>
            </w:pPr>
          </w:p>
        </w:tc>
        <w:tc>
          <w:tcPr>
            <w:tcW w:w="1666" w:type="pct"/>
            <w:vMerge/>
          </w:tcPr>
          <w:p w:rsidR="0001042C" w:rsidRPr="002B2EC5" w:rsidRDefault="0001042C" w:rsidP="0001042C">
            <w:pPr>
              <w:autoSpaceDE w:val="0"/>
              <w:autoSpaceDN w:val="0"/>
              <w:adjustRightInd w:val="0"/>
              <w:spacing w:line="192" w:lineRule="auto"/>
              <w:jc w:val="center"/>
            </w:pPr>
          </w:p>
        </w:tc>
        <w:tc>
          <w:tcPr>
            <w:tcW w:w="2462" w:type="pct"/>
            <w:shd w:val="clear" w:color="auto" w:fill="auto"/>
          </w:tcPr>
          <w:p w:rsidR="0001042C" w:rsidRPr="00FC3187" w:rsidRDefault="0001042C" w:rsidP="0001042C">
            <w:r w:rsidRPr="00FC3187">
              <w:t xml:space="preserve">В течение </w:t>
            </w:r>
            <w:r w:rsidR="00AA095A" w:rsidRPr="00FC3187">
              <w:t xml:space="preserve">15 (пятнадцати) </w:t>
            </w:r>
            <w:r w:rsidRPr="00FC3187">
              <w:t>календарных дней с даты заключения государственного контракта</w:t>
            </w:r>
            <w:r w:rsidR="00AA095A" w:rsidRPr="00FC3187">
              <w:t>, но не ранее 16.01.2023</w:t>
            </w:r>
          </w:p>
        </w:tc>
        <w:tc>
          <w:tcPr>
            <w:tcW w:w="585" w:type="pct"/>
          </w:tcPr>
          <w:p w:rsidR="0001042C" w:rsidRDefault="002325B9" w:rsidP="0001042C">
            <w:pPr>
              <w:jc w:val="center"/>
            </w:pPr>
            <w:r>
              <w:t>76</w:t>
            </w:r>
          </w:p>
        </w:tc>
      </w:tr>
      <w:tr w:rsidR="0001042C" w:rsidRPr="00630D87" w:rsidTr="00FC3187">
        <w:trPr>
          <w:trHeight w:val="20"/>
        </w:trPr>
        <w:tc>
          <w:tcPr>
            <w:tcW w:w="287" w:type="pct"/>
            <w:vMerge w:val="restart"/>
            <w:vAlign w:val="center"/>
          </w:tcPr>
          <w:p w:rsidR="0001042C" w:rsidRPr="00F83DB2" w:rsidRDefault="002325B9" w:rsidP="0001042C">
            <w:pPr>
              <w:autoSpaceDE w:val="0"/>
              <w:autoSpaceDN w:val="0"/>
              <w:adjustRightInd w:val="0"/>
              <w:jc w:val="center"/>
              <w:rPr>
                <w:b/>
              </w:rPr>
            </w:pPr>
            <w:r>
              <w:rPr>
                <w:b/>
              </w:rPr>
              <w:t>3</w:t>
            </w:r>
          </w:p>
        </w:tc>
        <w:tc>
          <w:tcPr>
            <w:tcW w:w="1666" w:type="pct"/>
            <w:vMerge w:val="restart"/>
          </w:tcPr>
          <w:p w:rsidR="0001042C" w:rsidRPr="002B2EC5" w:rsidRDefault="0001042C" w:rsidP="0001042C">
            <w:pPr>
              <w:autoSpaceDE w:val="0"/>
              <w:autoSpaceDN w:val="0"/>
              <w:adjustRightInd w:val="0"/>
              <w:spacing w:line="192" w:lineRule="auto"/>
              <w:jc w:val="center"/>
            </w:pPr>
            <w:r w:rsidRPr="0001042C">
              <w:t>Тампон для стомы</w:t>
            </w:r>
          </w:p>
        </w:tc>
        <w:tc>
          <w:tcPr>
            <w:tcW w:w="2462" w:type="pct"/>
            <w:shd w:val="clear" w:color="auto" w:fill="auto"/>
          </w:tcPr>
          <w:p w:rsidR="0001042C" w:rsidRPr="00FC3187" w:rsidRDefault="0001042C" w:rsidP="0001042C">
            <w:r w:rsidRPr="00FC3187">
              <w:t>В течение 2 (двух) календарных дней с даты заключения государственного контракта</w:t>
            </w:r>
          </w:p>
        </w:tc>
        <w:tc>
          <w:tcPr>
            <w:tcW w:w="585" w:type="pct"/>
          </w:tcPr>
          <w:p w:rsidR="0001042C" w:rsidRDefault="002325B9" w:rsidP="0001042C">
            <w:pPr>
              <w:jc w:val="center"/>
            </w:pPr>
            <w:r>
              <w:t>252</w:t>
            </w:r>
          </w:p>
        </w:tc>
      </w:tr>
      <w:tr w:rsidR="0001042C" w:rsidRPr="00630D87" w:rsidTr="00FC3187">
        <w:trPr>
          <w:trHeight w:val="20"/>
        </w:trPr>
        <w:tc>
          <w:tcPr>
            <w:tcW w:w="287" w:type="pct"/>
            <w:vMerge/>
            <w:vAlign w:val="center"/>
          </w:tcPr>
          <w:p w:rsidR="0001042C" w:rsidRPr="00F83DB2" w:rsidRDefault="0001042C" w:rsidP="0001042C">
            <w:pPr>
              <w:autoSpaceDE w:val="0"/>
              <w:autoSpaceDN w:val="0"/>
              <w:adjustRightInd w:val="0"/>
              <w:jc w:val="center"/>
              <w:rPr>
                <w:b/>
              </w:rPr>
            </w:pPr>
          </w:p>
        </w:tc>
        <w:tc>
          <w:tcPr>
            <w:tcW w:w="1666" w:type="pct"/>
            <w:vMerge/>
          </w:tcPr>
          <w:p w:rsidR="0001042C" w:rsidRPr="002B2EC5" w:rsidRDefault="0001042C" w:rsidP="0001042C">
            <w:pPr>
              <w:autoSpaceDE w:val="0"/>
              <w:autoSpaceDN w:val="0"/>
              <w:adjustRightInd w:val="0"/>
              <w:spacing w:line="192" w:lineRule="auto"/>
              <w:jc w:val="center"/>
            </w:pPr>
          </w:p>
        </w:tc>
        <w:tc>
          <w:tcPr>
            <w:tcW w:w="2462" w:type="pct"/>
            <w:shd w:val="clear" w:color="auto" w:fill="auto"/>
          </w:tcPr>
          <w:p w:rsidR="0001042C" w:rsidRPr="00FC3187" w:rsidRDefault="0001042C" w:rsidP="0001042C">
            <w:r w:rsidRPr="00FC3187">
              <w:t xml:space="preserve">В течение </w:t>
            </w:r>
            <w:r w:rsidR="00AA095A" w:rsidRPr="00FC3187">
              <w:t xml:space="preserve">15 (пятнадцати) </w:t>
            </w:r>
            <w:r w:rsidRPr="00FC3187">
              <w:t>календарных дней с даты заключения государственного контракта</w:t>
            </w:r>
            <w:r w:rsidR="00AA095A" w:rsidRPr="00FC3187">
              <w:t>, но не ранее 16.01.2023</w:t>
            </w:r>
          </w:p>
        </w:tc>
        <w:tc>
          <w:tcPr>
            <w:tcW w:w="585" w:type="pct"/>
          </w:tcPr>
          <w:p w:rsidR="0001042C" w:rsidRDefault="002325B9" w:rsidP="0001042C">
            <w:pPr>
              <w:jc w:val="center"/>
            </w:pPr>
            <w:r>
              <w:t>2 268</w:t>
            </w:r>
          </w:p>
        </w:tc>
      </w:tr>
      <w:tr w:rsidR="004A6C7D" w:rsidTr="002275FC">
        <w:trPr>
          <w:trHeight w:val="20"/>
        </w:trPr>
        <w:tc>
          <w:tcPr>
            <w:tcW w:w="4415" w:type="pct"/>
            <w:gridSpan w:val="3"/>
            <w:vAlign w:val="center"/>
          </w:tcPr>
          <w:p w:rsidR="004A6C7D" w:rsidRPr="002552F3" w:rsidRDefault="004A6C7D" w:rsidP="002275FC">
            <w:pPr>
              <w:autoSpaceDE w:val="0"/>
              <w:autoSpaceDN w:val="0"/>
              <w:adjustRightInd w:val="0"/>
              <w:spacing w:line="192" w:lineRule="auto"/>
              <w:jc w:val="center"/>
              <w:rPr>
                <w:b/>
              </w:rPr>
            </w:pPr>
            <w:r w:rsidRPr="002552F3">
              <w:rPr>
                <w:b/>
              </w:rPr>
              <w:t>Итого</w:t>
            </w:r>
          </w:p>
        </w:tc>
        <w:tc>
          <w:tcPr>
            <w:tcW w:w="585" w:type="pct"/>
            <w:vAlign w:val="center"/>
          </w:tcPr>
          <w:p w:rsidR="004A6C7D" w:rsidRPr="002552F3" w:rsidRDefault="002325B9" w:rsidP="002275FC">
            <w:pPr>
              <w:autoSpaceDE w:val="0"/>
              <w:autoSpaceDN w:val="0"/>
              <w:adjustRightInd w:val="0"/>
              <w:jc w:val="center"/>
              <w:rPr>
                <w:b/>
              </w:rPr>
            </w:pPr>
            <w:r>
              <w:rPr>
                <w:b/>
              </w:rPr>
              <w:t>3 948</w:t>
            </w:r>
          </w:p>
        </w:tc>
      </w:tr>
    </w:tbl>
    <w:p w:rsidR="0070179D" w:rsidRDefault="0070179D" w:rsidP="00F05E0E">
      <w:pPr>
        <w:jc w:val="both"/>
      </w:pPr>
    </w:p>
    <w:p w:rsidR="002A249E" w:rsidRDefault="00F05E0E" w:rsidP="00F05E0E">
      <w:pPr>
        <w:jc w:val="both"/>
      </w:pPr>
      <w:r w:rsidRPr="00F32DB0">
        <w:t xml:space="preserve">2. </w:t>
      </w:r>
      <w:r w:rsidRPr="00383712">
        <w:t xml:space="preserve">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CA3976" w:rsidRDefault="00CA3976" w:rsidP="00F05E0E">
      <w:pPr>
        <w:jc w:val="both"/>
      </w:pPr>
    </w:p>
    <w:p w:rsidR="002325B9" w:rsidRDefault="002325B9" w:rsidP="00F05E0E">
      <w:pPr>
        <w:jc w:val="both"/>
      </w:pPr>
    </w:p>
    <w:p w:rsidR="002325B9" w:rsidRDefault="002325B9" w:rsidP="00F05E0E">
      <w:pPr>
        <w:jc w:val="both"/>
      </w:pPr>
    </w:p>
    <w:p w:rsidR="002325B9" w:rsidRDefault="002325B9" w:rsidP="00F05E0E">
      <w:pPr>
        <w:jc w:val="both"/>
      </w:pPr>
    </w:p>
    <w:p w:rsidR="002325B9" w:rsidRDefault="002325B9" w:rsidP="00F05E0E">
      <w:pPr>
        <w:jc w:val="both"/>
      </w:pPr>
    </w:p>
    <w:p w:rsidR="002325B9" w:rsidRDefault="002325B9" w:rsidP="00F05E0E">
      <w:pPr>
        <w:jc w:val="both"/>
      </w:pPr>
    </w:p>
    <w:p w:rsidR="00F05E0E" w:rsidRDefault="00F05E0E" w:rsidP="00F05E0E">
      <w:pPr>
        <w:jc w:val="both"/>
      </w:pPr>
      <w:r>
        <w:t>3.</w:t>
      </w:r>
      <w:r w:rsidRPr="004942E7">
        <w:t>Товар должен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
        <w:gridCol w:w="1923"/>
        <w:gridCol w:w="1274"/>
        <w:gridCol w:w="2551"/>
        <w:gridCol w:w="1276"/>
        <w:gridCol w:w="1734"/>
        <w:gridCol w:w="683"/>
      </w:tblGrid>
      <w:tr w:rsidR="002925DD" w:rsidRPr="00AE1FC2" w:rsidTr="00B56FB0">
        <w:trPr>
          <w:trHeight w:val="157"/>
        </w:trPr>
        <w:tc>
          <w:tcPr>
            <w:tcW w:w="177" w:type="pct"/>
            <w:tcBorders>
              <w:top w:val="single" w:sz="4" w:space="0" w:color="auto"/>
              <w:left w:val="single" w:sz="4" w:space="0" w:color="auto"/>
              <w:bottom w:val="single" w:sz="4" w:space="0" w:color="auto"/>
              <w:right w:val="single" w:sz="4" w:space="0" w:color="auto"/>
            </w:tcBorders>
            <w:shd w:val="clear" w:color="auto" w:fill="auto"/>
          </w:tcPr>
          <w:p w:rsidR="002925DD" w:rsidRPr="00AE1FC2" w:rsidRDefault="002925DD" w:rsidP="00FE0CC7">
            <w:pPr>
              <w:widowControl w:val="0"/>
              <w:suppressAutoHyphens/>
              <w:jc w:val="both"/>
              <w:rPr>
                <w:b/>
                <w:sz w:val="22"/>
                <w:szCs w:val="22"/>
                <w:lang w:eastAsia="ar-SA"/>
              </w:rPr>
            </w:pPr>
            <w:r w:rsidRPr="00AE1FC2">
              <w:rPr>
                <w:b/>
                <w:sz w:val="22"/>
                <w:szCs w:val="22"/>
                <w:lang w:eastAsia="ar-SA"/>
              </w:rPr>
              <w:t>№ п/п</w:t>
            </w:r>
          </w:p>
        </w:tc>
        <w:tc>
          <w:tcPr>
            <w:tcW w:w="981" w:type="pct"/>
            <w:tcBorders>
              <w:top w:val="single" w:sz="4" w:space="0" w:color="auto"/>
              <w:left w:val="single" w:sz="4" w:space="0" w:color="auto"/>
              <w:bottom w:val="single" w:sz="4" w:space="0" w:color="auto"/>
              <w:right w:val="single" w:sz="4" w:space="0" w:color="auto"/>
            </w:tcBorders>
          </w:tcPr>
          <w:p w:rsidR="002925DD" w:rsidRPr="00AE1FC2" w:rsidRDefault="002925DD" w:rsidP="00FE0CC7">
            <w:pPr>
              <w:widowControl w:val="0"/>
              <w:tabs>
                <w:tab w:val="left" w:pos="0"/>
              </w:tabs>
              <w:suppressAutoHyphens/>
              <w:snapToGrid w:val="0"/>
              <w:jc w:val="center"/>
              <w:rPr>
                <w:b/>
                <w:sz w:val="22"/>
                <w:szCs w:val="22"/>
              </w:rPr>
            </w:pPr>
            <w:r w:rsidRPr="00AE1FC2">
              <w:rPr>
                <w:b/>
                <w:sz w:val="22"/>
                <w:szCs w:val="22"/>
              </w:rPr>
              <w:t>Наименование Товара</w:t>
            </w:r>
          </w:p>
        </w:tc>
        <w:tc>
          <w:tcPr>
            <w:tcW w:w="651" w:type="pct"/>
            <w:tcBorders>
              <w:top w:val="single" w:sz="4" w:space="0" w:color="auto"/>
              <w:left w:val="single" w:sz="4" w:space="0" w:color="auto"/>
              <w:bottom w:val="single" w:sz="4" w:space="0" w:color="auto"/>
              <w:right w:val="single" w:sz="4" w:space="0" w:color="auto"/>
            </w:tcBorders>
          </w:tcPr>
          <w:p w:rsidR="002925DD" w:rsidRPr="00AE1FC2" w:rsidRDefault="002925DD" w:rsidP="00FE0CC7">
            <w:pPr>
              <w:widowControl w:val="0"/>
              <w:tabs>
                <w:tab w:val="left" w:pos="0"/>
              </w:tabs>
              <w:suppressAutoHyphens/>
              <w:snapToGrid w:val="0"/>
              <w:jc w:val="center"/>
              <w:rPr>
                <w:b/>
                <w:sz w:val="22"/>
                <w:szCs w:val="22"/>
              </w:rPr>
            </w:pPr>
            <w:r w:rsidRPr="002925DD">
              <w:rPr>
                <w:b/>
                <w:sz w:val="22"/>
                <w:szCs w:val="22"/>
              </w:rPr>
              <w:t>Наименование Товара</w:t>
            </w:r>
            <w:r>
              <w:rPr>
                <w:b/>
                <w:sz w:val="22"/>
                <w:szCs w:val="22"/>
              </w:rPr>
              <w:t xml:space="preserve"> по КТРУ</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2925DD" w:rsidRPr="00AE1FC2" w:rsidRDefault="002925DD" w:rsidP="00FE0CC7">
            <w:pPr>
              <w:widowControl w:val="0"/>
              <w:tabs>
                <w:tab w:val="left" w:pos="0"/>
              </w:tabs>
              <w:suppressAutoHyphens/>
              <w:snapToGrid w:val="0"/>
              <w:jc w:val="center"/>
              <w:rPr>
                <w:b/>
                <w:sz w:val="22"/>
                <w:szCs w:val="22"/>
              </w:rPr>
            </w:pPr>
            <w:r w:rsidRPr="00AE1FC2">
              <w:rPr>
                <w:b/>
                <w:sz w:val="22"/>
                <w:szCs w:val="22"/>
              </w:rPr>
              <w:t>Наименование характеристики Товара</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2925DD" w:rsidRPr="00AE1FC2" w:rsidRDefault="002925DD" w:rsidP="00FE0CC7">
            <w:pPr>
              <w:widowControl w:val="0"/>
              <w:suppressAutoHyphens/>
              <w:jc w:val="center"/>
              <w:rPr>
                <w:b/>
                <w:sz w:val="22"/>
                <w:szCs w:val="22"/>
              </w:rPr>
            </w:pPr>
            <w:r w:rsidRPr="00AE1FC2">
              <w:rPr>
                <w:b/>
                <w:sz w:val="22"/>
                <w:szCs w:val="22"/>
              </w:rPr>
              <w:t>Показатель характеристики</w:t>
            </w:r>
          </w:p>
        </w:tc>
        <w:tc>
          <w:tcPr>
            <w:tcW w:w="886" w:type="pct"/>
            <w:tcBorders>
              <w:top w:val="single" w:sz="4" w:space="0" w:color="auto"/>
              <w:left w:val="single" w:sz="4" w:space="0" w:color="auto"/>
              <w:bottom w:val="single" w:sz="4" w:space="0" w:color="auto"/>
              <w:right w:val="single" w:sz="4" w:space="0" w:color="auto"/>
            </w:tcBorders>
          </w:tcPr>
          <w:p w:rsidR="002925DD" w:rsidRPr="00AE1FC2" w:rsidRDefault="002925DD" w:rsidP="00FE0CC7">
            <w:pPr>
              <w:jc w:val="center"/>
              <w:rPr>
                <w:b/>
                <w:sz w:val="22"/>
                <w:szCs w:val="22"/>
              </w:rPr>
            </w:pPr>
            <w:r w:rsidRPr="00AE1FC2">
              <w:rPr>
                <w:b/>
                <w:sz w:val="22"/>
                <w:szCs w:val="22"/>
              </w:rPr>
              <w:t>ГОСТ, технический регламент/</w:t>
            </w:r>
          </w:p>
          <w:p w:rsidR="002925DD" w:rsidRPr="00AE1FC2" w:rsidRDefault="002925DD" w:rsidP="00FE0CC7">
            <w:pPr>
              <w:jc w:val="center"/>
              <w:rPr>
                <w:b/>
                <w:sz w:val="22"/>
                <w:szCs w:val="22"/>
              </w:rPr>
            </w:pPr>
            <w:r w:rsidRPr="00AE1FC2">
              <w:rPr>
                <w:b/>
                <w:sz w:val="22"/>
                <w:szCs w:val="22"/>
              </w:rPr>
              <w:t>обоснование использования</w:t>
            </w:r>
          </w:p>
          <w:p w:rsidR="002925DD" w:rsidRPr="00AE1FC2" w:rsidRDefault="002925DD" w:rsidP="00FE0CC7">
            <w:pPr>
              <w:widowControl w:val="0"/>
              <w:suppressAutoHyphens/>
              <w:jc w:val="center"/>
              <w:rPr>
                <w:b/>
                <w:sz w:val="22"/>
                <w:szCs w:val="22"/>
              </w:rPr>
            </w:pPr>
            <w:r w:rsidRPr="00AE1FC2">
              <w:rPr>
                <w:b/>
                <w:sz w:val="22"/>
                <w:szCs w:val="22"/>
              </w:rPr>
              <w:t>(в том числе его характеристика)</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925DD" w:rsidRPr="00AE1FC2" w:rsidRDefault="002925DD" w:rsidP="00FE0CC7">
            <w:pPr>
              <w:widowControl w:val="0"/>
              <w:suppressAutoHyphens/>
              <w:jc w:val="center"/>
              <w:rPr>
                <w:b/>
                <w:sz w:val="22"/>
                <w:szCs w:val="22"/>
              </w:rPr>
            </w:pPr>
            <w:r w:rsidRPr="00AE1FC2">
              <w:rPr>
                <w:b/>
                <w:sz w:val="22"/>
                <w:szCs w:val="22"/>
              </w:rPr>
              <w:t>Кол-во (шт.)</w:t>
            </w:r>
          </w:p>
          <w:p w:rsidR="002925DD" w:rsidRPr="00AE1FC2" w:rsidRDefault="002925DD" w:rsidP="00FE0CC7">
            <w:pPr>
              <w:widowControl w:val="0"/>
              <w:suppressAutoHyphens/>
              <w:jc w:val="center"/>
              <w:rPr>
                <w:b/>
                <w:sz w:val="22"/>
                <w:szCs w:val="22"/>
              </w:rPr>
            </w:pPr>
          </w:p>
        </w:tc>
      </w:tr>
      <w:tr w:rsidR="00461C14" w:rsidRPr="00AE1FC2" w:rsidTr="00B56FB0">
        <w:trPr>
          <w:trHeight w:val="157"/>
        </w:trPr>
        <w:tc>
          <w:tcPr>
            <w:tcW w:w="177" w:type="pct"/>
            <w:vMerge w:val="restart"/>
            <w:tcBorders>
              <w:left w:val="single" w:sz="4" w:space="0" w:color="auto"/>
              <w:right w:val="single" w:sz="4" w:space="0" w:color="auto"/>
            </w:tcBorders>
            <w:shd w:val="clear" w:color="auto" w:fill="auto"/>
          </w:tcPr>
          <w:p w:rsidR="00461C14" w:rsidRPr="00AE1FC2" w:rsidRDefault="00461C14" w:rsidP="0001042C">
            <w:pPr>
              <w:widowControl w:val="0"/>
              <w:suppressAutoHyphens/>
              <w:jc w:val="both"/>
              <w:rPr>
                <w:sz w:val="22"/>
                <w:szCs w:val="22"/>
                <w:lang w:eastAsia="ar-SA"/>
              </w:rPr>
            </w:pPr>
            <w:r>
              <w:rPr>
                <w:sz w:val="22"/>
                <w:szCs w:val="22"/>
                <w:lang w:eastAsia="ar-SA"/>
              </w:rPr>
              <w:t>1</w:t>
            </w:r>
          </w:p>
        </w:tc>
        <w:tc>
          <w:tcPr>
            <w:tcW w:w="981" w:type="pct"/>
            <w:vMerge w:val="restart"/>
            <w:tcBorders>
              <w:left w:val="single" w:sz="4" w:space="0" w:color="auto"/>
              <w:right w:val="single" w:sz="4" w:space="0" w:color="auto"/>
            </w:tcBorders>
          </w:tcPr>
          <w:p w:rsidR="00461C14" w:rsidRDefault="00461C14" w:rsidP="0001042C">
            <w:r w:rsidRPr="00155DC8">
              <w:t>21-01-39</w:t>
            </w:r>
          </w:p>
          <w:p w:rsidR="00461C14" w:rsidRPr="00C223F4" w:rsidRDefault="00461C14" w:rsidP="0001042C">
            <w:r w:rsidRPr="00F23978">
              <w:t>Адгезивная пластина-полукольцо для дополнительной фиксации пластин калоприемников и уроприемников, не менее 40 шт.</w:t>
            </w:r>
          </w:p>
        </w:tc>
        <w:tc>
          <w:tcPr>
            <w:tcW w:w="651" w:type="pct"/>
            <w:vMerge w:val="restart"/>
            <w:tcBorders>
              <w:left w:val="single" w:sz="4" w:space="0" w:color="auto"/>
              <w:right w:val="single" w:sz="4" w:space="0" w:color="auto"/>
            </w:tcBorders>
          </w:tcPr>
          <w:p w:rsidR="00461C14" w:rsidRPr="00C223F4" w:rsidRDefault="008D04E9" w:rsidP="008D04E9">
            <w:pPr>
              <w:jc w:val="center"/>
            </w:pPr>
            <w:r>
              <w:t>-</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461C14" w:rsidRPr="00C223F4" w:rsidRDefault="00461C14" w:rsidP="0001042C">
            <w:r w:rsidRPr="00C223F4">
              <w:t>Основа адгезивной пластины –полукольца: гипоаллергенная, гидроколлоидная</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461C14" w:rsidRPr="00C223F4" w:rsidRDefault="00461C14" w:rsidP="000D2631">
            <w:pPr>
              <w:jc w:val="center"/>
            </w:pPr>
            <w:r w:rsidRPr="00C223F4">
              <w:t>наличие</w:t>
            </w:r>
          </w:p>
        </w:tc>
        <w:tc>
          <w:tcPr>
            <w:tcW w:w="886" w:type="pct"/>
            <w:vMerge w:val="restart"/>
            <w:tcBorders>
              <w:left w:val="single" w:sz="4" w:space="0" w:color="auto"/>
              <w:right w:val="single" w:sz="4" w:space="0" w:color="auto"/>
            </w:tcBorders>
          </w:tcPr>
          <w:p w:rsidR="00461C14" w:rsidRPr="00AE1FC2" w:rsidRDefault="00461C14" w:rsidP="0001042C">
            <w:pPr>
              <w:widowControl w:val="0"/>
              <w:suppressAutoHyphens/>
              <w:rPr>
                <w:sz w:val="22"/>
                <w:szCs w:val="22"/>
              </w:rPr>
            </w:pPr>
            <w:r w:rsidRPr="000D2631">
              <w:rPr>
                <w:sz w:val="22"/>
                <w:szCs w:val="22"/>
              </w:rPr>
              <w:t>Методические рекомендации</w:t>
            </w:r>
          </w:p>
        </w:tc>
        <w:tc>
          <w:tcPr>
            <w:tcW w:w="350" w:type="pct"/>
            <w:vMerge w:val="restart"/>
            <w:tcBorders>
              <w:left w:val="single" w:sz="4" w:space="0" w:color="auto"/>
              <w:right w:val="single" w:sz="4" w:space="0" w:color="auto"/>
            </w:tcBorders>
            <w:shd w:val="clear" w:color="auto" w:fill="auto"/>
          </w:tcPr>
          <w:p w:rsidR="00461C14" w:rsidRPr="00F14D54" w:rsidRDefault="00461C14" w:rsidP="0001042C">
            <w:pPr>
              <w:jc w:val="center"/>
              <w:rPr>
                <w:sz w:val="22"/>
                <w:szCs w:val="22"/>
              </w:rPr>
            </w:pPr>
            <w:r>
              <w:rPr>
                <w:sz w:val="22"/>
                <w:szCs w:val="22"/>
              </w:rPr>
              <w:t>1 344</w:t>
            </w:r>
          </w:p>
        </w:tc>
      </w:tr>
      <w:tr w:rsidR="00461C14" w:rsidRPr="00AE1FC2" w:rsidTr="00B56FB0">
        <w:trPr>
          <w:trHeight w:val="157"/>
        </w:trPr>
        <w:tc>
          <w:tcPr>
            <w:tcW w:w="177" w:type="pct"/>
            <w:vMerge/>
            <w:tcBorders>
              <w:left w:val="single" w:sz="4" w:space="0" w:color="auto"/>
              <w:right w:val="single" w:sz="4" w:space="0" w:color="auto"/>
            </w:tcBorders>
            <w:shd w:val="clear" w:color="auto" w:fill="auto"/>
          </w:tcPr>
          <w:p w:rsidR="00461C14" w:rsidRPr="00AE1FC2" w:rsidRDefault="00461C14" w:rsidP="0001042C">
            <w:pPr>
              <w:widowControl w:val="0"/>
              <w:suppressAutoHyphens/>
              <w:jc w:val="both"/>
              <w:rPr>
                <w:sz w:val="22"/>
                <w:szCs w:val="22"/>
                <w:lang w:eastAsia="ar-SA"/>
              </w:rPr>
            </w:pPr>
          </w:p>
        </w:tc>
        <w:tc>
          <w:tcPr>
            <w:tcW w:w="981" w:type="pct"/>
            <w:vMerge/>
            <w:tcBorders>
              <w:left w:val="single" w:sz="4" w:space="0" w:color="auto"/>
              <w:right w:val="single" w:sz="4" w:space="0" w:color="auto"/>
            </w:tcBorders>
          </w:tcPr>
          <w:p w:rsidR="00461C14" w:rsidRPr="00736425" w:rsidRDefault="00461C14" w:rsidP="0001042C">
            <w:pPr>
              <w:jc w:val="both"/>
            </w:pPr>
          </w:p>
        </w:tc>
        <w:tc>
          <w:tcPr>
            <w:tcW w:w="651" w:type="pct"/>
            <w:vMerge/>
            <w:tcBorders>
              <w:left w:val="single" w:sz="4" w:space="0" w:color="auto"/>
              <w:right w:val="single" w:sz="4" w:space="0" w:color="auto"/>
            </w:tcBorders>
          </w:tcPr>
          <w:p w:rsidR="00461C14" w:rsidRPr="00C223F4" w:rsidRDefault="00461C14" w:rsidP="0001042C">
            <w:pPr>
              <w:jc w:val="both"/>
            </w:pP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1042C">
            <w:pPr>
              <w:jc w:val="both"/>
            </w:pPr>
            <w:r w:rsidRPr="00C223F4">
              <w:t>Защитное покрытие клеевого слоя</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D2631">
            <w:pPr>
              <w:jc w:val="center"/>
            </w:pPr>
            <w:r w:rsidRPr="00C223F4">
              <w:t>наличие</w:t>
            </w:r>
          </w:p>
        </w:tc>
        <w:tc>
          <w:tcPr>
            <w:tcW w:w="886" w:type="pct"/>
            <w:vMerge/>
            <w:tcBorders>
              <w:left w:val="single" w:sz="4" w:space="0" w:color="auto"/>
              <w:right w:val="single" w:sz="4" w:space="0" w:color="auto"/>
            </w:tcBorders>
          </w:tcPr>
          <w:p w:rsidR="00461C14" w:rsidRPr="00AE1FC2" w:rsidRDefault="00461C14" w:rsidP="0001042C">
            <w:pPr>
              <w:widowControl w:val="0"/>
              <w:suppressAutoHyphens/>
              <w:rPr>
                <w:sz w:val="22"/>
                <w:szCs w:val="22"/>
              </w:rPr>
            </w:pPr>
          </w:p>
        </w:tc>
        <w:tc>
          <w:tcPr>
            <w:tcW w:w="350" w:type="pct"/>
            <w:vMerge/>
            <w:tcBorders>
              <w:left w:val="single" w:sz="4" w:space="0" w:color="auto"/>
              <w:right w:val="single" w:sz="4" w:space="0" w:color="auto"/>
            </w:tcBorders>
            <w:shd w:val="clear" w:color="auto" w:fill="auto"/>
          </w:tcPr>
          <w:p w:rsidR="00461C14" w:rsidRPr="00F14D54" w:rsidRDefault="00461C14" w:rsidP="0001042C">
            <w:pPr>
              <w:jc w:val="center"/>
              <w:rPr>
                <w:sz w:val="22"/>
                <w:szCs w:val="22"/>
              </w:rPr>
            </w:pPr>
          </w:p>
        </w:tc>
      </w:tr>
      <w:tr w:rsidR="00461C14" w:rsidRPr="00AE1FC2" w:rsidTr="00B56FB0">
        <w:trPr>
          <w:trHeight w:val="157"/>
        </w:trPr>
        <w:tc>
          <w:tcPr>
            <w:tcW w:w="177" w:type="pct"/>
            <w:vMerge/>
            <w:tcBorders>
              <w:left w:val="single" w:sz="4" w:space="0" w:color="auto"/>
              <w:right w:val="single" w:sz="4" w:space="0" w:color="auto"/>
            </w:tcBorders>
            <w:shd w:val="clear" w:color="auto" w:fill="auto"/>
          </w:tcPr>
          <w:p w:rsidR="00461C14" w:rsidRPr="00AE1FC2" w:rsidRDefault="00461C14" w:rsidP="0001042C">
            <w:pPr>
              <w:widowControl w:val="0"/>
              <w:suppressAutoHyphens/>
              <w:jc w:val="both"/>
              <w:rPr>
                <w:sz w:val="22"/>
                <w:szCs w:val="22"/>
                <w:lang w:eastAsia="ar-SA"/>
              </w:rPr>
            </w:pPr>
          </w:p>
        </w:tc>
        <w:tc>
          <w:tcPr>
            <w:tcW w:w="981" w:type="pct"/>
            <w:vMerge/>
            <w:tcBorders>
              <w:left w:val="single" w:sz="4" w:space="0" w:color="auto"/>
              <w:right w:val="single" w:sz="4" w:space="0" w:color="auto"/>
            </w:tcBorders>
          </w:tcPr>
          <w:p w:rsidR="00461C14" w:rsidRPr="00736425" w:rsidRDefault="00461C14" w:rsidP="0001042C">
            <w:pPr>
              <w:jc w:val="both"/>
            </w:pPr>
          </w:p>
        </w:tc>
        <w:tc>
          <w:tcPr>
            <w:tcW w:w="651" w:type="pct"/>
            <w:vMerge/>
            <w:tcBorders>
              <w:left w:val="single" w:sz="4" w:space="0" w:color="auto"/>
              <w:right w:val="single" w:sz="4" w:space="0" w:color="auto"/>
            </w:tcBorders>
          </w:tcPr>
          <w:p w:rsidR="00461C14" w:rsidRPr="00C223F4" w:rsidRDefault="00461C14" w:rsidP="0001042C">
            <w:pPr>
              <w:jc w:val="both"/>
            </w:pP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1042C">
            <w:pPr>
              <w:jc w:val="both"/>
            </w:pPr>
            <w:r w:rsidRPr="00C223F4">
              <w:t>Количество пластин -полуколец в упаковке</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D2631">
            <w:pPr>
              <w:jc w:val="center"/>
            </w:pPr>
            <w:r w:rsidRPr="00C223F4">
              <w:t>не менее 40 штук</w:t>
            </w:r>
          </w:p>
        </w:tc>
        <w:tc>
          <w:tcPr>
            <w:tcW w:w="886" w:type="pct"/>
            <w:vMerge/>
            <w:tcBorders>
              <w:left w:val="single" w:sz="4" w:space="0" w:color="auto"/>
              <w:bottom w:val="single" w:sz="4" w:space="0" w:color="auto"/>
              <w:right w:val="single" w:sz="4" w:space="0" w:color="auto"/>
            </w:tcBorders>
          </w:tcPr>
          <w:p w:rsidR="00461C14" w:rsidRPr="00AE1FC2" w:rsidRDefault="00461C14" w:rsidP="0001042C">
            <w:pPr>
              <w:widowControl w:val="0"/>
              <w:suppressAutoHyphens/>
              <w:rPr>
                <w:sz w:val="22"/>
                <w:szCs w:val="22"/>
              </w:rPr>
            </w:pPr>
          </w:p>
        </w:tc>
        <w:tc>
          <w:tcPr>
            <w:tcW w:w="350" w:type="pct"/>
            <w:vMerge/>
            <w:tcBorders>
              <w:left w:val="single" w:sz="4" w:space="0" w:color="auto"/>
              <w:bottom w:val="single" w:sz="4" w:space="0" w:color="auto"/>
              <w:right w:val="single" w:sz="4" w:space="0" w:color="auto"/>
            </w:tcBorders>
            <w:shd w:val="clear" w:color="auto" w:fill="auto"/>
          </w:tcPr>
          <w:p w:rsidR="00461C14" w:rsidRPr="00F14D54" w:rsidRDefault="00461C14" w:rsidP="0001042C">
            <w:pPr>
              <w:jc w:val="center"/>
              <w:rPr>
                <w:sz w:val="22"/>
                <w:szCs w:val="22"/>
              </w:rPr>
            </w:pPr>
          </w:p>
        </w:tc>
      </w:tr>
      <w:tr w:rsidR="00461C14" w:rsidRPr="00AE1FC2" w:rsidTr="00B56FB0">
        <w:trPr>
          <w:trHeight w:val="157"/>
        </w:trPr>
        <w:tc>
          <w:tcPr>
            <w:tcW w:w="177" w:type="pct"/>
            <w:vMerge w:val="restart"/>
            <w:tcBorders>
              <w:left w:val="single" w:sz="4" w:space="0" w:color="auto"/>
              <w:right w:val="single" w:sz="4" w:space="0" w:color="auto"/>
            </w:tcBorders>
            <w:shd w:val="clear" w:color="auto" w:fill="auto"/>
          </w:tcPr>
          <w:p w:rsidR="00461C14" w:rsidRPr="00AE1FC2" w:rsidRDefault="00461C14" w:rsidP="000D2631">
            <w:pPr>
              <w:widowControl w:val="0"/>
              <w:suppressAutoHyphens/>
              <w:jc w:val="both"/>
              <w:rPr>
                <w:sz w:val="22"/>
                <w:szCs w:val="22"/>
                <w:lang w:eastAsia="ar-SA"/>
              </w:rPr>
            </w:pPr>
            <w:r>
              <w:rPr>
                <w:sz w:val="22"/>
                <w:szCs w:val="22"/>
                <w:lang w:eastAsia="ar-SA"/>
              </w:rPr>
              <w:t>2</w:t>
            </w:r>
          </w:p>
        </w:tc>
        <w:tc>
          <w:tcPr>
            <w:tcW w:w="981" w:type="pct"/>
            <w:vMerge w:val="restart"/>
            <w:tcBorders>
              <w:left w:val="single" w:sz="4" w:space="0" w:color="auto"/>
              <w:right w:val="single" w:sz="4" w:space="0" w:color="auto"/>
            </w:tcBorders>
          </w:tcPr>
          <w:p w:rsidR="00461C14" w:rsidRDefault="00461C14" w:rsidP="000D2631">
            <w:r w:rsidRPr="00155DC8">
              <w:t>21-01-40</w:t>
            </w:r>
          </w:p>
          <w:p w:rsidR="00461C14" w:rsidRPr="00F57488" w:rsidRDefault="00461C14" w:rsidP="000D2631">
            <w:r w:rsidRPr="00F57488">
              <w:t>Адгезивная пластина-кожный барьер</w:t>
            </w:r>
          </w:p>
          <w:p w:rsidR="00461C14" w:rsidRPr="00F57488" w:rsidRDefault="00461C14" w:rsidP="000D2631"/>
        </w:tc>
        <w:tc>
          <w:tcPr>
            <w:tcW w:w="651" w:type="pct"/>
            <w:vMerge w:val="restart"/>
            <w:tcBorders>
              <w:left w:val="single" w:sz="4" w:space="0" w:color="auto"/>
              <w:right w:val="single" w:sz="4" w:space="0" w:color="auto"/>
            </w:tcBorders>
          </w:tcPr>
          <w:p w:rsidR="00461C14" w:rsidRPr="00F57488" w:rsidRDefault="008D04E9" w:rsidP="008D04E9">
            <w:pPr>
              <w:jc w:val="center"/>
            </w:pPr>
            <w:r>
              <w:t>-</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461C14" w:rsidRPr="00F57488" w:rsidRDefault="00461C14" w:rsidP="000D2631">
            <w:r w:rsidRPr="00F57488">
              <w:t>Предназначена для защиты кожи от неблагоприятного воздействия агрессивных биологических жидкостей</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461C14" w:rsidRPr="00F57488" w:rsidRDefault="00461C14" w:rsidP="000D2631">
            <w:pPr>
              <w:jc w:val="center"/>
            </w:pPr>
            <w:r w:rsidRPr="00F57488">
              <w:t>Наличие</w:t>
            </w:r>
          </w:p>
        </w:tc>
        <w:tc>
          <w:tcPr>
            <w:tcW w:w="886" w:type="pct"/>
            <w:vMerge w:val="restart"/>
            <w:tcBorders>
              <w:left w:val="single" w:sz="4" w:space="0" w:color="auto"/>
              <w:right w:val="single" w:sz="4" w:space="0" w:color="auto"/>
            </w:tcBorders>
          </w:tcPr>
          <w:p w:rsidR="00461C14" w:rsidRPr="00AE1FC2" w:rsidRDefault="00461C14" w:rsidP="000D2631">
            <w:pPr>
              <w:widowControl w:val="0"/>
              <w:suppressAutoHyphens/>
              <w:rPr>
                <w:sz w:val="22"/>
                <w:szCs w:val="22"/>
              </w:rPr>
            </w:pPr>
            <w:r w:rsidRPr="000D2631">
              <w:rPr>
                <w:sz w:val="22"/>
                <w:szCs w:val="22"/>
              </w:rPr>
              <w:t>Методические рекомендации</w:t>
            </w:r>
          </w:p>
        </w:tc>
        <w:tc>
          <w:tcPr>
            <w:tcW w:w="350" w:type="pct"/>
            <w:vMerge w:val="restart"/>
            <w:tcBorders>
              <w:left w:val="single" w:sz="4" w:space="0" w:color="auto"/>
              <w:right w:val="single" w:sz="4" w:space="0" w:color="auto"/>
            </w:tcBorders>
            <w:shd w:val="clear" w:color="auto" w:fill="auto"/>
          </w:tcPr>
          <w:p w:rsidR="00461C14" w:rsidRPr="00F14D54" w:rsidRDefault="00461C14" w:rsidP="00E5648C">
            <w:pPr>
              <w:jc w:val="center"/>
              <w:rPr>
                <w:sz w:val="22"/>
                <w:szCs w:val="22"/>
              </w:rPr>
            </w:pPr>
            <w:r>
              <w:rPr>
                <w:sz w:val="22"/>
                <w:szCs w:val="22"/>
              </w:rPr>
              <w:t>84</w:t>
            </w:r>
          </w:p>
        </w:tc>
      </w:tr>
      <w:tr w:rsidR="00461C14" w:rsidRPr="00AE1FC2" w:rsidTr="00B56FB0">
        <w:trPr>
          <w:trHeight w:val="157"/>
        </w:trPr>
        <w:tc>
          <w:tcPr>
            <w:tcW w:w="177" w:type="pct"/>
            <w:vMerge/>
            <w:tcBorders>
              <w:left w:val="single" w:sz="4" w:space="0" w:color="auto"/>
              <w:right w:val="single" w:sz="4" w:space="0" w:color="auto"/>
            </w:tcBorders>
            <w:shd w:val="clear" w:color="auto" w:fill="auto"/>
          </w:tcPr>
          <w:p w:rsidR="00461C14" w:rsidRPr="00AE1FC2" w:rsidRDefault="00461C14" w:rsidP="000D2631">
            <w:pPr>
              <w:widowControl w:val="0"/>
              <w:suppressAutoHyphens/>
              <w:jc w:val="both"/>
              <w:rPr>
                <w:sz w:val="22"/>
                <w:szCs w:val="22"/>
                <w:lang w:eastAsia="ar-SA"/>
              </w:rPr>
            </w:pPr>
          </w:p>
        </w:tc>
        <w:tc>
          <w:tcPr>
            <w:tcW w:w="981" w:type="pct"/>
            <w:vMerge/>
            <w:tcBorders>
              <w:left w:val="single" w:sz="4" w:space="0" w:color="auto"/>
              <w:right w:val="single" w:sz="4" w:space="0" w:color="auto"/>
            </w:tcBorders>
          </w:tcPr>
          <w:p w:rsidR="00461C14" w:rsidRPr="00736425" w:rsidRDefault="00461C14" w:rsidP="000D2631">
            <w:pPr>
              <w:jc w:val="center"/>
            </w:pPr>
          </w:p>
        </w:tc>
        <w:tc>
          <w:tcPr>
            <w:tcW w:w="651" w:type="pct"/>
            <w:vMerge/>
            <w:tcBorders>
              <w:left w:val="single" w:sz="4" w:space="0" w:color="auto"/>
              <w:right w:val="single" w:sz="4" w:space="0" w:color="auto"/>
            </w:tcBorders>
          </w:tcPr>
          <w:p w:rsidR="00461C14" w:rsidRPr="00F57488" w:rsidRDefault="00461C14" w:rsidP="000D2631">
            <w:pPr>
              <w:jc w:val="both"/>
            </w:pP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D2631">
            <w:pPr>
              <w:jc w:val="both"/>
            </w:pPr>
            <w:r w:rsidRPr="00F57488">
              <w:t>Не содержит спирта, не высыхает</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D2631">
            <w:pPr>
              <w:jc w:val="center"/>
            </w:pPr>
            <w:r w:rsidRPr="00F57488">
              <w:t>Наличие</w:t>
            </w:r>
          </w:p>
        </w:tc>
        <w:tc>
          <w:tcPr>
            <w:tcW w:w="886" w:type="pct"/>
            <w:vMerge/>
            <w:tcBorders>
              <w:left w:val="single" w:sz="4" w:space="0" w:color="auto"/>
              <w:right w:val="single" w:sz="4" w:space="0" w:color="auto"/>
            </w:tcBorders>
          </w:tcPr>
          <w:p w:rsidR="00461C14" w:rsidRPr="00AE1FC2" w:rsidRDefault="00461C14" w:rsidP="000D2631">
            <w:pPr>
              <w:widowControl w:val="0"/>
              <w:suppressAutoHyphens/>
              <w:rPr>
                <w:sz w:val="22"/>
                <w:szCs w:val="22"/>
              </w:rPr>
            </w:pPr>
          </w:p>
        </w:tc>
        <w:tc>
          <w:tcPr>
            <w:tcW w:w="350" w:type="pct"/>
            <w:vMerge/>
            <w:tcBorders>
              <w:left w:val="single" w:sz="4" w:space="0" w:color="auto"/>
              <w:right w:val="single" w:sz="4" w:space="0" w:color="auto"/>
            </w:tcBorders>
            <w:shd w:val="clear" w:color="auto" w:fill="auto"/>
          </w:tcPr>
          <w:p w:rsidR="00461C14" w:rsidRPr="00F14D54" w:rsidRDefault="00461C14" w:rsidP="000D2631">
            <w:pPr>
              <w:jc w:val="center"/>
              <w:rPr>
                <w:sz w:val="22"/>
                <w:szCs w:val="22"/>
              </w:rPr>
            </w:pPr>
          </w:p>
        </w:tc>
      </w:tr>
      <w:tr w:rsidR="00461C14" w:rsidRPr="00AE1FC2" w:rsidTr="00B56FB0">
        <w:trPr>
          <w:trHeight w:val="157"/>
        </w:trPr>
        <w:tc>
          <w:tcPr>
            <w:tcW w:w="177" w:type="pct"/>
            <w:vMerge/>
            <w:tcBorders>
              <w:left w:val="single" w:sz="4" w:space="0" w:color="auto"/>
              <w:right w:val="single" w:sz="4" w:space="0" w:color="auto"/>
            </w:tcBorders>
            <w:shd w:val="clear" w:color="auto" w:fill="auto"/>
          </w:tcPr>
          <w:p w:rsidR="00461C14" w:rsidRPr="00AE1FC2" w:rsidRDefault="00461C14" w:rsidP="000D2631">
            <w:pPr>
              <w:widowControl w:val="0"/>
              <w:suppressAutoHyphens/>
              <w:jc w:val="both"/>
              <w:rPr>
                <w:sz w:val="22"/>
                <w:szCs w:val="22"/>
                <w:lang w:eastAsia="ar-SA"/>
              </w:rPr>
            </w:pPr>
          </w:p>
        </w:tc>
        <w:tc>
          <w:tcPr>
            <w:tcW w:w="981" w:type="pct"/>
            <w:vMerge/>
            <w:tcBorders>
              <w:left w:val="single" w:sz="4" w:space="0" w:color="auto"/>
              <w:right w:val="single" w:sz="4" w:space="0" w:color="auto"/>
            </w:tcBorders>
          </w:tcPr>
          <w:p w:rsidR="00461C14" w:rsidRPr="00736425" w:rsidRDefault="00461C14" w:rsidP="000D2631">
            <w:pPr>
              <w:jc w:val="center"/>
            </w:pPr>
          </w:p>
        </w:tc>
        <w:tc>
          <w:tcPr>
            <w:tcW w:w="651" w:type="pct"/>
            <w:vMerge/>
            <w:tcBorders>
              <w:left w:val="single" w:sz="4" w:space="0" w:color="auto"/>
              <w:right w:val="single" w:sz="4" w:space="0" w:color="auto"/>
            </w:tcBorders>
          </w:tcPr>
          <w:p w:rsidR="00461C14" w:rsidRPr="00F57488" w:rsidRDefault="00461C14" w:rsidP="000D2631">
            <w:pPr>
              <w:jc w:val="both"/>
            </w:pP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D2631">
            <w:pPr>
              <w:jc w:val="both"/>
            </w:pPr>
            <w:r w:rsidRPr="00F57488">
              <w:t>Обладает высоким уровнем абсорбации влаги</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D2631">
            <w:pPr>
              <w:jc w:val="center"/>
            </w:pPr>
            <w:r w:rsidRPr="00F57488">
              <w:t>Наличие</w:t>
            </w:r>
          </w:p>
        </w:tc>
        <w:tc>
          <w:tcPr>
            <w:tcW w:w="886" w:type="pct"/>
            <w:vMerge/>
            <w:tcBorders>
              <w:left w:val="single" w:sz="4" w:space="0" w:color="auto"/>
              <w:right w:val="single" w:sz="4" w:space="0" w:color="auto"/>
            </w:tcBorders>
          </w:tcPr>
          <w:p w:rsidR="00461C14" w:rsidRPr="00AE1FC2" w:rsidRDefault="00461C14" w:rsidP="000D2631">
            <w:pPr>
              <w:widowControl w:val="0"/>
              <w:suppressAutoHyphens/>
              <w:rPr>
                <w:sz w:val="22"/>
                <w:szCs w:val="22"/>
              </w:rPr>
            </w:pPr>
          </w:p>
        </w:tc>
        <w:tc>
          <w:tcPr>
            <w:tcW w:w="350" w:type="pct"/>
            <w:vMerge/>
            <w:tcBorders>
              <w:left w:val="single" w:sz="4" w:space="0" w:color="auto"/>
              <w:right w:val="single" w:sz="4" w:space="0" w:color="auto"/>
            </w:tcBorders>
            <w:shd w:val="clear" w:color="auto" w:fill="auto"/>
          </w:tcPr>
          <w:p w:rsidR="00461C14" w:rsidRPr="00F14D54" w:rsidRDefault="00461C14" w:rsidP="000D2631">
            <w:pPr>
              <w:jc w:val="center"/>
              <w:rPr>
                <w:sz w:val="22"/>
                <w:szCs w:val="22"/>
              </w:rPr>
            </w:pPr>
          </w:p>
        </w:tc>
      </w:tr>
      <w:tr w:rsidR="00461C14" w:rsidRPr="00AE1FC2" w:rsidTr="00B56FB0">
        <w:trPr>
          <w:trHeight w:val="157"/>
        </w:trPr>
        <w:tc>
          <w:tcPr>
            <w:tcW w:w="177" w:type="pct"/>
            <w:vMerge/>
            <w:tcBorders>
              <w:left w:val="single" w:sz="4" w:space="0" w:color="auto"/>
              <w:right w:val="single" w:sz="4" w:space="0" w:color="auto"/>
            </w:tcBorders>
            <w:shd w:val="clear" w:color="auto" w:fill="auto"/>
          </w:tcPr>
          <w:p w:rsidR="00461C14" w:rsidRPr="00AE1FC2" w:rsidRDefault="00461C14" w:rsidP="000D2631">
            <w:pPr>
              <w:widowControl w:val="0"/>
              <w:suppressAutoHyphens/>
              <w:jc w:val="both"/>
              <w:rPr>
                <w:sz w:val="22"/>
                <w:szCs w:val="22"/>
                <w:lang w:eastAsia="ar-SA"/>
              </w:rPr>
            </w:pPr>
          </w:p>
        </w:tc>
        <w:tc>
          <w:tcPr>
            <w:tcW w:w="981" w:type="pct"/>
            <w:vMerge/>
            <w:tcBorders>
              <w:left w:val="single" w:sz="4" w:space="0" w:color="auto"/>
              <w:right w:val="single" w:sz="4" w:space="0" w:color="auto"/>
            </w:tcBorders>
          </w:tcPr>
          <w:p w:rsidR="00461C14" w:rsidRPr="00736425" w:rsidRDefault="00461C14" w:rsidP="000D2631">
            <w:pPr>
              <w:jc w:val="center"/>
            </w:pPr>
          </w:p>
        </w:tc>
        <w:tc>
          <w:tcPr>
            <w:tcW w:w="651" w:type="pct"/>
            <w:vMerge/>
            <w:tcBorders>
              <w:left w:val="single" w:sz="4" w:space="0" w:color="auto"/>
              <w:right w:val="single" w:sz="4" w:space="0" w:color="auto"/>
            </w:tcBorders>
          </w:tcPr>
          <w:p w:rsidR="00461C14" w:rsidRPr="00F57488" w:rsidRDefault="00461C14" w:rsidP="000D2631">
            <w:pPr>
              <w:jc w:val="both"/>
            </w:pP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D2631">
            <w:pPr>
              <w:jc w:val="both"/>
            </w:pPr>
            <w:r w:rsidRPr="00F57488">
              <w:t>Возможность применения на поврежденной коже</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461C14" w:rsidRPr="00736425" w:rsidRDefault="00461C14" w:rsidP="000D2631">
            <w:pPr>
              <w:jc w:val="center"/>
            </w:pPr>
            <w:r w:rsidRPr="00F57488">
              <w:t>Наличие</w:t>
            </w:r>
          </w:p>
        </w:tc>
        <w:tc>
          <w:tcPr>
            <w:tcW w:w="886" w:type="pct"/>
            <w:vMerge/>
            <w:tcBorders>
              <w:left w:val="single" w:sz="4" w:space="0" w:color="auto"/>
              <w:bottom w:val="single" w:sz="4" w:space="0" w:color="auto"/>
              <w:right w:val="single" w:sz="4" w:space="0" w:color="auto"/>
            </w:tcBorders>
          </w:tcPr>
          <w:p w:rsidR="00461C14" w:rsidRPr="00AE1FC2" w:rsidRDefault="00461C14" w:rsidP="000D2631">
            <w:pPr>
              <w:widowControl w:val="0"/>
              <w:suppressAutoHyphens/>
              <w:rPr>
                <w:sz w:val="22"/>
                <w:szCs w:val="22"/>
              </w:rPr>
            </w:pPr>
          </w:p>
        </w:tc>
        <w:tc>
          <w:tcPr>
            <w:tcW w:w="350" w:type="pct"/>
            <w:vMerge/>
            <w:tcBorders>
              <w:left w:val="single" w:sz="4" w:space="0" w:color="auto"/>
              <w:bottom w:val="single" w:sz="4" w:space="0" w:color="auto"/>
              <w:right w:val="single" w:sz="4" w:space="0" w:color="auto"/>
            </w:tcBorders>
            <w:shd w:val="clear" w:color="auto" w:fill="auto"/>
          </w:tcPr>
          <w:p w:rsidR="00461C14" w:rsidRPr="00F14D54" w:rsidRDefault="00461C14" w:rsidP="000D2631">
            <w:pPr>
              <w:jc w:val="center"/>
              <w:rPr>
                <w:sz w:val="22"/>
                <w:szCs w:val="22"/>
              </w:rPr>
            </w:pPr>
          </w:p>
        </w:tc>
      </w:tr>
      <w:tr w:rsidR="00B56FB0" w:rsidRPr="00AE1FC2" w:rsidTr="00B56FB0">
        <w:trPr>
          <w:trHeight w:val="157"/>
        </w:trPr>
        <w:tc>
          <w:tcPr>
            <w:tcW w:w="177" w:type="pct"/>
            <w:vMerge w:val="restart"/>
            <w:tcBorders>
              <w:left w:val="single" w:sz="4" w:space="0" w:color="auto"/>
              <w:right w:val="single" w:sz="4" w:space="0" w:color="auto"/>
            </w:tcBorders>
            <w:shd w:val="clear" w:color="auto" w:fill="auto"/>
          </w:tcPr>
          <w:p w:rsidR="00B56FB0" w:rsidRPr="00AE1FC2" w:rsidRDefault="00B56FB0" w:rsidP="000D2631">
            <w:pPr>
              <w:widowControl w:val="0"/>
              <w:suppressAutoHyphens/>
              <w:jc w:val="both"/>
              <w:rPr>
                <w:sz w:val="22"/>
                <w:szCs w:val="22"/>
                <w:lang w:eastAsia="ar-SA"/>
              </w:rPr>
            </w:pPr>
            <w:r>
              <w:rPr>
                <w:sz w:val="22"/>
                <w:szCs w:val="22"/>
                <w:lang w:eastAsia="ar-SA"/>
              </w:rPr>
              <w:t>3</w:t>
            </w:r>
          </w:p>
        </w:tc>
        <w:tc>
          <w:tcPr>
            <w:tcW w:w="981" w:type="pct"/>
            <w:vMerge w:val="restart"/>
            <w:tcBorders>
              <w:left w:val="single" w:sz="4" w:space="0" w:color="auto"/>
              <w:right w:val="single" w:sz="4" w:space="0" w:color="auto"/>
            </w:tcBorders>
          </w:tcPr>
          <w:p w:rsidR="00B56FB0" w:rsidRDefault="00B56FB0" w:rsidP="000D2631">
            <w:r w:rsidRPr="00155DC8">
              <w:t>21-01-42</w:t>
            </w:r>
          </w:p>
          <w:p w:rsidR="00B56FB0" w:rsidRPr="005F15F3" w:rsidRDefault="00B56FB0" w:rsidP="000D2631">
            <w:r w:rsidRPr="005F15F3">
              <w:t>Тампон для стомы</w:t>
            </w:r>
          </w:p>
          <w:p w:rsidR="00B56FB0" w:rsidRPr="005F15F3" w:rsidRDefault="00B56FB0" w:rsidP="000D2631"/>
        </w:tc>
        <w:tc>
          <w:tcPr>
            <w:tcW w:w="651" w:type="pct"/>
            <w:vMerge w:val="restart"/>
            <w:tcBorders>
              <w:left w:val="single" w:sz="4" w:space="0" w:color="auto"/>
              <w:right w:val="single" w:sz="4" w:space="0" w:color="auto"/>
            </w:tcBorders>
          </w:tcPr>
          <w:p w:rsidR="00B56FB0" w:rsidRPr="005F15F3" w:rsidRDefault="00B56FB0" w:rsidP="000D2631">
            <w:r w:rsidRPr="008D04E9">
              <w:t>Тампон для стомы</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B56FB0" w:rsidRPr="005F15F3" w:rsidRDefault="00B56FB0" w:rsidP="000D2631">
            <w:r w:rsidRPr="005F15F3">
              <w:t>Представляет собой полиуретановый тампон, покрытый влагорастворимой  пленкой, встроенный в круглую клеевую пластину с защитным покрытием и угольным фильтром</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56FB0" w:rsidRPr="005F15F3" w:rsidRDefault="00B56FB0" w:rsidP="000D2631">
            <w:pPr>
              <w:jc w:val="center"/>
            </w:pPr>
            <w:r w:rsidRPr="005F15F3">
              <w:t>Наличие</w:t>
            </w:r>
          </w:p>
        </w:tc>
        <w:tc>
          <w:tcPr>
            <w:tcW w:w="886" w:type="pct"/>
            <w:vMerge w:val="restart"/>
            <w:tcBorders>
              <w:left w:val="single" w:sz="4" w:space="0" w:color="auto"/>
              <w:right w:val="single" w:sz="4" w:space="0" w:color="auto"/>
            </w:tcBorders>
          </w:tcPr>
          <w:p w:rsidR="00B56FB0" w:rsidRPr="00AE1FC2" w:rsidRDefault="00B56FB0" w:rsidP="000D2631">
            <w:pPr>
              <w:widowControl w:val="0"/>
              <w:suppressAutoHyphens/>
              <w:rPr>
                <w:sz w:val="22"/>
                <w:szCs w:val="22"/>
              </w:rPr>
            </w:pPr>
            <w:r w:rsidRPr="000D2631">
              <w:rPr>
                <w:sz w:val="22"/>
                <w:szCs w:val="22"/>
              </w:rPr>
              <w:t>Методические рекомендации</w:t>
            </w:r>
          </w:p>
        </w:tc>
        <w:tc>
          <w:tcPr>
            <w:tcW w:w="350" w:type="pct"/>
            <w:vMerge w:val="restart"/>
            <w:tcBorders>
              <w:left w:val="single" w:sz="4" w:space="0" w:color="auto"/>
              <w:right w:val="single" w:sz="4" w:space="0" w:color="auto"/>
            </w:tcBorders>
            <w:shd w:val="clear" w:color="auto" w:fill="auto"/>
          </w:tcPr>
          <w:p w:rsidR="00B56FB0" w:rsidRPr="00F14D54" w:rsidRDefault="00B56FB0" w:rsidP="000D2631">
            <w:pPr>
              <w:jc w:val="center"/>
              <w:rPr>
                <w:sz w:val="22"/>
                <w:szCs w:val="22"/>
              </w:rPr>
            </w:pPr>
            <w:r>
              <w:rPr>
                <w:sz w:val="22"/>
                <w:szCs w:val="22"/>
              </w:rPr>
              <w:t>2 520</w:t>
            </w:r>
          </w:p>
        </w:tc>
      </w:tr>
      <w:tr w:rsidR="00B56FB0" w:rsidRPr="00AE1FC2" w:rsidTr="00B56FB0">
        <w:trPr>
          <w:trHeight w:val="157"/>
        </w:trPr>
        <w:tc>
          <w:tcPr>
            <w:tcW w:w="177" w:type="pct"/>
            <w:vMerge/>
            <w:tcBorders>
              <w:left w:val="single" w:sz="4" w:space="0" w:color="auto"/>
              <w:right w:val="single" w:sz="4" w:space="0" w:color="auto"/>
            </w:tcBorders>
            <w:shd w:val="clear" w:color="auto" w:fill="auto"/>
          </w:tcPr>
          <w:p w:rsidR="00B56FB0" w:rsidRPr="00AE1FC2" w:rsidRDefault="00B56FB0" w:rsidP="000D2631">
            <w:pPr>
              <w:widowControl w:val="0"/>
              <w:suppressAutoHyphens/>
              <w:jc w:val="both"/>
              <w:rPr>
                <w:sz w:val="22"/>
                <w:szCs w:val="22"/>
                <w:lang w:eastAsia="ar-SA"/>
              </w:rPr>
            </w:pPr>
          </w:p>
        </w:tc>
        <w:tc>
          <w:tcPr>
            <w:tcW w:w="981" w:type="pct"/>
            <w:vMerge/>
            <w:tcBorders>
              <w:left w:val="single" w:sz="4" w:space="0" w:color="auto"/>
              <w:right w:val="single" w:sz="4" w:space="0" w:color="auto"/>
            </w:tcBorders>
          </w:tcPr>
          <w:p w:rsidR="00B56FB0" w:rsidRPr="00736425" w:rsidRDefault="00B56FB0" w:rsidP="000D2631">
            <w:pPr>
              <w:jc w:val="both"/>
            </w:pPr>
          </w:p>
        </w:tc>
        <w:tc>
          <w:tcPr>
            <w:tcW w:w="651" w:type="pct"/>
            <w:vMerge/>
            <w:tcBorders>
              <w:left w:val="single" w:sz="4" w:space="0" w:color="auto"/>
              <w:right w:val="single" w:sz="4" w:space="0" w:color="auto"/>
            </w:tcBorders>
          </w:tcPr>
          <w:p w:rsidR="00B56FB0" w:rsidRPr="005F15F3" w:rsidRDefault="00B56FB0" w:rsidP="000D2631">
            <w:pPr>
              <w:jc w:val="both"/>
            </w:pP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B56FB0" w:rsidRPr="00736425" w:rsidRDefault="00B56FB0" w:rsidP="000D2631">
            <w:pPr>
              <w:jc w:val="both"/>
            </w:pPr>
            <w:r w:rsidRPr="005F15F3">
              <w:t>Материал тампона гипоаллергенный</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56FB0" w:rsidRPr="00736425" w:rsidRDefault="00B56FB0" w:rsidP="000D2631">
            <w:pPr>
              <w:jc w:val="center"/>
            </w:pPr>
            <w:r w:rsidRPr="005F15F3">
              <w:t>Наличие</w:t>
            </w:r>
          </w:p>
        </w:tc>
        <w:tc>
          <w:tcPr>
            <w:tcW w:w="886" w:type="pct"/>
            <w:vMerge/>
            <w:tcBorders>
              <w:left w:val="single" w:sz="4" w:space="0" w:color="auto"/>
              <w:right w:val="single" w:sz="4" w:space="0" w:color="auto"/>
            </w:tcBorders>
          </w:tcPr>
          <w:p w:rsidR="00B56FB0" w:rsidRPr="00AE1FC2" w:rsidRDefault="00B56FB0" w:rsidP="000D2631">
            <w:pPr>
              <w:widowControl w:val="0"/>
              <w:suppressAutoHyphens/>
              <w:rPr>
                <w:sz w:val="22"/>
                <w:szCs w:val="22"/>
              </w:rPr>
            </w:pPr>
          </w:p>
        </w:tc>
        <w:tc>
          <w:tcPr>
            <w:tcW w:w="350" w:type="pct"/>
            <w:vMerge/>
            <w:tcBorders>
              <w:left w:val="single" w:sz="4" w:space="0" w:color="auto"/>
              <w:right w:val="single" w:sz="4" w:space="0" w:color="auto"/>
            </w:tcBorders>
            <w:shd w:val="clear" w:color="auto" w:fill="auto"/>
          </w:tcPr>
          <w:p w:rsidR="00B56FB0" w:rsidRPr="00F14D54" w:rsidRDefault="00B56FB0" w:rsidP="000D2631">
            <w:pPr>
              <w:jc w:val="center"/>
              <w:rPr>
                <w:sz w:val="22"/>
                <w:szCs w:val="22"/>
              </w:rPr>
            </w:pPr>
          </w:p>
        </w:tc>
      </w:tr>
      <w:tr w:rsidR="00B56FB0" w:rsidRPr="00AE1FC2" w:rsidTr="00B56FB0">
        <w:trPr>
          <w:trHeight w:val="157"/>
        </w:trPr>
        <w:tc>
          <w:tcPr>
            <w:tcW w:w="177" w:type="pct"/>
            <w:vMerge/>
            <w:tcBorders>
              <w:left w:val="single" w:sz="4" w:space="0" w:color="auto"/>
              <w:right w:val="single" w:sz="4" w:space="0" w:color="auto"/>
            </w:tcBorders>
            <w:shd w:val="clear" w:color="auto" w:fill="auto"/>
          </w:tcPr>
          <w:p w:rsidR="00B56FB0" w:rsidRPr="00AE1FC2" w:rsidRDefault="00B56FB0" w:rsidP="000D2631">
            <w:pPr>
              <w:widowControl w:val="0"/>
              <w:suppressAutoHyphens/>
              <w:jc w:val="both"/>
              <w:rPr>
                <w:sz w:val="22"/>
                <w:szCs w:val="22"/>
                <w:lang w:eastAsia="ar-SA"/>
              </w:rPr>
            </w:pPr>
          </w:p>
        </w:tc>
        <w:tc>
          <w:tcPr>
            <w:tcW w:w="981" w:type="pct"/>
            <w:vMerge/>
            <w:tcBorders>
              <w:left w:val="single" w:sz="4" w:space="0" w:color="auto"/>
              <w:right w:val="single" w:sz="4" w:space="0" w:color="auto"/>
            </w:tcBorders>
          </w:tcPr>
          <w:p w:rsidR="00B56FB0" w:rsidRPr="00736425" w:rsidRDefault="00B56FB0" w:rsidP="000D2631">
            <w:pPr>
              <w:jc w:val="both"/>
            </w:pPr>
          </w:p>
        </w:tc>
        <w:tc>
          <w:tcPr>
            <w:tcW w:w="651" w:type="pct"/>
            <w:vMerge/>
            <w:tcBorders>
              <w:left w:val="single" w:sz="4" w:space="0" w:color="auto"/>
              <w:right w:val="single" w:sz="4" w:space="0" w:color="auto"/>
            </w:tcBorders>
          </w:tcPr>
          <w:p w:rsidR="00B56FB0" w:rsidRPr="005F15F3" w:rsidRDefault="00B56FB0" w:rsidP="000D2631">
            <w:pPr>
              <w:jc w:val="both"/>
            </w:pP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B56FB0" w:rsidRPr="00736425" w:rsidRDefault="00B56FB0" w:rsidP="000D2631">
            <w:pPr>
              <w:jc w:val="both"/>
            </w:pPr>
            <w:r w:rsidRPr="005F15F3">
              <w:t xml:space="preserve">Возможность индивидуального подбора для получателей с диаметром стомы 20-35 мм, </w:t>
            </w:r>
            <w:r w:rsidRPr="00DC075F">
              <w:t>35-45</w:t>
            </w:r>
            <w:r w:rsidRPr="005F15F3">
              <w:t xml:space="preserve"> </w:t>
            </w:r>
            <w:r>
              <w:t>мм</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56FB0" w:rsidRPr="00736425" w:rsidRDefault="00B56FB0" w:rsidP="000D2631">
            <w:pPr>
              <w:jc w:val="center"/>
            </w:pPr>
            <w:r w:rsidRPr="005F15F3">
              <w:t>Наличие</w:t>
            </w:r>
          </w:p>
        </w:tc>
        <w:tc>
          <w:tcPr>
            <w:tcW w:w="886" w:type="pct"/>
            <w:vMerge/>
            <w:tcBorders>
              <w:left w:val="single" w:sz="4" w:space="0" w:color="auto"/>
              <w:bottom w:val="single" w:sz="4" w:space="0" w:color="auto"/>
              <w:right w:val="single" w:sz="4" w:space="0" w:color="auto"/>
            </w:tcBorders>
          </w:tcPr>
          <w:p w:rsidR="00B56FB0" w:rsidRPr="00AE1FC2" w:rsidRDefault="00B56FB0" w:rsidP="000D2631">
            <w:pPr>
              <w:widowControl w:val="0"/>
              <w:suppressAutoHyphens/>
              <w:rPr>
                <w:sz w:val="22"/>
                <w:szCs w:val="22"/>
              </w:rPr>
            </w:pPr>
          </w:p>
        </w:tc>
        <w:tc>
          <w:tcPr>
            <w:tcW w:w="350" w:type="pct"/>
            <w:vMerge/>
            <w:tcBorders>
              <w:left w:val="single" w:sz="4" w:space="0" w:color="auto"/>
              <w:bottom w:val="single" w:sz="4" w:space="0" w:color="auto"/>
              <w:right w:val="single" w:sz="4" w:space="0" w:color="auto"/>
            </w:tcBorders>
            <w:shd w:val="clear" w:color="auto" w:fill="auto"/>
          </w:tcPr>
          <w:p w:rsidR="00B56FB0" w:rsidRPr="00F14D54" w:rsidRDefault="00B56FB0" w:rsidP="000D2631">
            <w:pPr>
              <w:jc w:val="center"/>
              <w:rPr>
                <w:sz w:val="22"/>
                <w:szCs w:val="22"/>
              </w:rPr>
            </w:pPr>
          </w:p>
        </w:tc>
      </w:tr>
      <w:tr w:rsidR="002925DD" w:rsidRPr="00AE1FC2" w:rsidTr="00B56FB0">
        <w:trPr>
          <w:trHeight w:val="157"/>
        </w:trPr>
        <w:tc>
          <w:tcPr>
            <w:tcW w:w="1159" w:type="pct"/>
            <w:gridSpan w:val="2"/>
          </w:tcPr>
          <w:p w:rsidR="002925DD" w:rsidRPr="00AE1FC2" w:rsidRDefault="002925DD" w:rsidP="00FE0CC7">
            <w:pPr>
              <w:jc w:val="right"/>
              <w:rPr>
                <w:b/>
                <w:sz w:val="22"/>
                <w:szCs w:val="22"/>
              </w:rPr>
            </w:pPr>
          </w:p>
        </w:tc>
        <w:tc>
          <w:tcPr>
            <w:tcW w:w="2606" w:type="pct"/>
            <w:gridSpan w:val="3"/>
            <w:shd w:val="clear" w:color="auto" w:fill="auto"/>
          </w:tcPr>
          <w:p w:rsidR="002925DD" w:rsidRPr="00AE1FC2" w:rsidRDefault="002925DD" w:rsidP="00FE0CC7">
            <w:pPr>
              <w:jc w:val="right"/>
              <w:rPr>
                <w:b/>
                <w:sz w:val="22"/>
                <w:szCs w:val="22"/>
              </w:rPr>
            </w:pPr>
            <w:r w:rsidRPr="00AE1FC2">
              <w:rPr>
                <w:b/>
                <w:sz w:val="22"/>
                <w:szCs w:val="22"/>
              </w:rPr>
              <w:t>ИТОГО</w:t>
            </w:r>
          </w:p>
        </w:tc>
        <w:tc>
          <w:tcPr>
            <w:tcW w:w="886" w:type="pct"/>
          </w:tcPr>
          <w:p w:rsidR="002925DD" w:rsidRPr="00AE1FC2" w:rsidRDefault="002925DD" w:rsidP="00FE0CC7">
            <w:pPr>
              <w:widowControl w:val="0"/>
              <w:suppressAutoHyphens/>
              <w:jc w:val="center"/>
              <w:rPr>
                <w:b/>
                <w:sz w:val="22"/>
                <w:szCs w:val="22"/>
              </w:rPr>
            </w:pPr>
          </w:p>
        </w:tc>
        <w:tc>
          <w:tcPr>
            <w:tcW w:w="350" w:type="pct"/>
            <w:shd w:val="clear" w:color="auto" w:fill="auto"/>
          </w:tcPr>
          <w:p w:rsidR="002925DD" w:rsidRPr="00AE1FC2" w:rsidRDefault="002925DD" w:rsidP="00D91182">
            <w:pPr>
              <w:widowControl w:val="0"/>
              <w:suppressAutoHyphens/>
              <w:jc w:val="center"/>
              <w:rPr>
                <w:b/>
                <w:sz w:val="22"/>
                <w:szCs w:val="22"/>
              </w:rPr>
            </w:pPr>
            <w:r w:rsidRPr="009D069A">
              <w:rPr>
                <w:b/>
                <w:sz w:val="22"/>
                <w:szCs w:val="22"/>
              </w:rPr>
              <w:t>3 948</w:t>
            </w:r>
          </w:p>
        </w:tc>
      </w:tr>
    </w:tbl>
    <w:p w:rsidR="002A249E" w:rsidRDefault="002A249E" w:rsidP="00F05E0E">
      <w:pPr>
        <w:jc w:val="both"/>
      </w:pPr>
    </w:p>
    <w:p w:rsidR="00EA1F64" w:rsidRDefault="00EA1F64" w:rsidP="00EA1F64">
      <w:pPr>
        <w:jc w:val="both"/>
      </w:pPr>
      <w:r>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w:t>
      </w:r>
      <w:r w:rsidR="000F6582">
        <w:t xml:space="preserve"> </w:t>
      </w:r>
      <w:r>
        <w:t>№ 2300-1 «О защите прав потребителей»).</w:t>
      </w:r>
    </w:p>
    <w:p w:rsidR="00EA1F64" w:rsidRDefault="00EA1F64" w:rsidP="00EA1F64">
      <w:pPr>
        <w:jc w:val="both"/>
      </w:pPr>
      <w:r>
        <w:lastRenderedPageBreak/>
        <w:t xml:space="preserve">3.2. Товар должен соответствовать требованиям государственного стандарта (ГОСТ), действующего на территории Российской Федерации: </w:t>
      </w:r>
    </w:p>
    <w:p w:rsidR="0028441D" w:rsidRDefault="0028441D" w:rsidP="0028441D">
      <w:pPr>
        <w:jc w:val="both"/>
      </w:pPr>
      <w:r>
        <w:t>ГОСТ Р 52770-2016 «Изделия медицинские. Требования безопасности. Методы санитарно-химических и токсикологических испытаний».</w:t>
      </w:r>
    </w:p>
    <w:p w:rsidR="0028441D" w:rsidRDefault="0028441D" w:rsidP="0028441D">
      <w:pPr>
        <w:jc w:val="both"/>
      </w:pPr>
      <w:r>
        <w:t>ГОСТ ISO 10993-1-2021 «Изделия медицинские. Оценка биологического действия медицинских изделий. Часть 1. Оценка и исследования в процессе менеджмента риска».</w:t>
      </w:r>
    </w:p>
    <w:p w:rsidR="0028441D" w:rsidRDefault="0028441D" w:rsidP="0028441D">
      <w:pPr>
        <w:jc w:val="both"/>
      </w:pPr>
      <w:r>
        <w:t>ГОСТ Р 58235-2018 «Специальные средства при нарушениях функции выделения. Термины и определения. Классификация».</w:t>
      </w:r>
    </w:p>
    <w:p w:rsidR="0028441D" w:rsidRDefault="0028441D" w:rsidP="0028441D">
      <w:pPr>
        <w:jc w:val="both"/>
      </w:pPr>
      <w:r>
        <w:t>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w:t>
      </w:r>
    </w:p>
    <w:p w:rsidR="0092735D" w:rsidRDefault="0092735D" w:rsidP="0028441D">
      <w:pPr>
        <w:jc w:val="both"/>
      </w:pPr>
      <w:r w:rsidRPr="0092735D">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F05E0E" w:rsidRDefault="00F05E0E" w:rsidP="00F05E0E">
      <w:pPr>
        <w:jc w:val="both"/>
      </w:pPr>
      <w:r>
        <w:t>3.4</w:t>
      </w:r>
      <w:r w:rsidRPr="00F32DB0">
        <w:t>.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w:t>
      </w:r>
      <w:r>
        <w:t>21</w:t>
      </w:r>
      <w:r w:rsidRPr="00F32DB0">
        <w:t xml:space="preserve"> «Технические средства реабилитации людей с ограничениями жизнедеятельности. Общие технические требования и методы испытаний»).</w:t>
      </w:r>
    </w:p>
    <w:p w:rsidR="00F05E0E" w:rsidRPr="00F32DB0" w:rsidRDefault="00F05E0E" w:rsidP="00F05E0E">
      <w:pPr>
        <w:jc w:val="both"/>
      </w:pPr>
      <w:r w:rsidRPr="00F32DB0">
        <w:t>4. Поставщик обязан:</w:t>
      </w:r>
    </w:p>
    <w:p w:rsidR="00F05E0E" w:rsidRDefault="00F05E0E" w:rsidP="00F05E0E">
      <w:pPr>
        <w:jc w:val="both"/>
      </w:pPr>
      <w:r w:rsidRPr="00F32DB0">
        <w:t xml:space="preserve">4.1. Поставлять Товар для Получателей, </w:t>
      </w:r>
      <w:r w:rsidRPr="00F32DB0">
        <w:rPr>
          <w:spacing w:val="-4"/>
        </w:rPr>
        <w:t xml:space="preserve">имеющий </w:t>
      </w:r>
      <w:r w:rsidRPr="00F32DB0">
        <w:rPr>
          <w:rFonts w:ascii="Times New Roman CYR" w:hAnsi="Times New Roman CYR" w:cs="Times New Roman CYR"/>
        </w:rPr>
        <w:t xml:space="preserve">действующие </w:t>
      </w:r>
      <w:r w:rsidRPr="00383712">
        <w:t xml:space="preserve">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w:t>
      </w:r>
    </w:p>
    <w:p w:rsidR="00F05E0E" w:rsidRDefault="00F05E0E" w:rsidP="00F05E0E">
      <w:pPr>
        <w:jc w:val="both"/>
      </w:pPr>
      <w:r w:rsidRPr="00383712">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F05E0E" w:rsidRPr="00722A3C" w:rsidRDefault="00F05E0E" w:rsidP="00F05E0E">
      <w:pPr>
        <w:jc w:val="both"/>
      </w:pPr>
      <w:r w:rsidRPr="00F32DB0">
        <w:t xml:space="preserve">4.2. </w:t>
      </w:r>
      <w:r w:rsidRPr="00722A3C">
        <w:t>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F05E0E" w:rsidRPr="00722A3C" w:rsidRDefault="00F05E0E" w:rsidP="00F05E0E">
      <w:pPr>
        <w:jc w:val="both"/>
      </w:pPr>
      <w:r w:rsidRPr="00722A3C">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F05E0E" w:rsidRPr="00F32DB0" w:rsidRDefault="00F05E0E" w:rsidP="00F05E0E">
      <w:pPr>
        <w:jc w:val="both"/>
        <w:rPr>
          <w:rFonts w:ascii="Times New Roman CYR" w:hAnsi="Times New Roman CYR" w:cs="Times New Roman CYR"/>
        </w:rPr>
      </w:pPr>
      <w:r>
        <w:rPr>
          <w:rFonts w:ascii="Times New Roman CYR" w:hAnsi="Times New Roman CYR" w:cs="Times New Roman CYR"/>
        </w:rPr>
        <w:t xml:space="preserve">4.3. </w:t>
      </w:r>
      <w:r w:rsidRPr="00F32DB0">
        <w:rPr>
          <w:rFonts w:ascii="Times New Roman CYR" w:hAnsi="Times New Roman CYR" w:cs="Times New Roman CYR"/>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AA095A" w:rsidRDefault="00AA095A" w:rsidP="00AA095A">
      <w:pPr>
        <w:jc w:val="both"/>
      </w:pPr>
      <w:r w:rsidRPr="00624C6E">
        <w:t xml:space="preserve">4.4. Обеспечить возможность выдачи Товара в пункте приема Получателей со дня, следующего за днем поступления Товара в Санкт-Петербург в соответствии с календарным планом, </w:t>
      </w:r>
      <w:r w:rsidR="00FB16FD" w:rsidRPr="00624C6E">
        <w:t>но не ранее 09.01.2023</w:t>
      </w:r>
      <w:r w:rsidRPr="00624C6E">
        <w:t xml:space="preserve">. В день, следующий за днем поступления Товара в Санкт-Петербург в соответствии с календарным планом, </w:t>
      </w:r>
      <w:r w:rsidR="00FB16FD" w:rsidRPr="00624C6E">
        <w:t>но не ранее 09.01.2023</w:t>
      </w:r>
      <w:r w:rsidRPr="00624C6E">
        <w:t>, на пункте</w:t>
      </w:r>
      <w:bookmarkStart w:id="0" w:name="_GoBack"/>
      <w:bookmarkEnd w:id="0"/>
      <w:r w:rsidRPr="007448B8">
        <w:t xml:space="preserve"> (пунктах) приема Получателей (далее – пункт (пункты) приема Получателей) должно находиться не менее 100% Товара. В дальнейшем в пункте (пунктах) приема Получателей ежедневно должно находиться количество Товара в количестве достаточном для бесперебойной выдачи.</w:t>
      </w:r>
    </w:p>
    <w:p w:rsidR="00F05E0E" w:rsidRDefault="00F05E0E" w:rsidP="00F05E0E">
      <w:pPr>
        <w:jc w:val="both"/>
        <w:rPr>
          <w:rFonts w:ascii="Times New Roman CYR" w:hAnsi="Times New Roman CYR" w:cs="Times New Roman CYR"/>
        </w:rPr>
      </w:pPr>
      <w:r w:rsidRPr="00F32DB0">
        <w:rPr>
          <w:rFonts w:ascii="Times New Roman CYR" w:hAnsi="Times New Roman CYR" w:cs="Times New Roman CYR"/>
        </w:rPr>
        <w:t>4.</w:t>
      </w:r>
      <w:r w:rsidRPr="009E33C6">
        <w:rPr>
          <w:rFonts w:ascii="Times New Roman CYR" w:hAnsi="Times New Roman CYR" w:cs="Times New Roman CYR"/>
        </w:rPr>
        <w:t>5</w:t>
      </w:r>
      <w:r w:rsidRPr="00F32DB0">
        <w:rPr>
          <w:rFonts w:ascii="Times New Roman CYR" w:hAnsi="Times New Roman CYR" w:cs="Times New Roman CYR"/>
        </w:rPr>
        <w:t xml:space="preserve">. Давать справки Получателям по вопросам, связанным с поставкой Товара, </w:t>
      </w:r>
      <w:r w:rsidRPr="00F32DB0">
        <w:t>а также осуществлять прием заявок на доставку по месту нахождения Получателя</w:t>
      </w:r>
      <w:r>
        <w:rPr>
          <w:rFonts w:ascii="Times New Roman CYR" w:hAnsi="Times New Roman CYR" w:cs="Times New Roman CYR"/>
        </w:rPr>
        <w:t xml:space="preserve"> </w:t>
      </w:r>
      <w:r w:rsidRPr="00F32DB0">
        <w:rPr>
          <w:rFonts w:ascii="Times New Roman CYR" w:hAnsi="Times New Roman CYR" w:cs="Times New Roman CYR"/>
        </w:rPr>
        <w:t xml:space="preserve">в часы работы пункта (пунктов) приема Получателей. Для звонков Получателей должен быть выделен телефонный </w:t>
      </w:r>
      <w:r w:rsidRPr="00F32DB0">
        <w:rPr>
          <w:rFonts w:ascii="Times New Roman CYR" w:hAnsi="Times New Roman CYR" w:cs="Times New Roman CYR"/>
        </w:rPr>
        <w:lastRenderedPageBreak/>
        <w:t xml:space="preserve">номер. Информацию о телефонном номере Поставщик должен предоставить Заказчику </w:t>
      </w:r>
      <w:r>
        <w:rPr>
          <w:rFonts w:ascii="Times New Roman CYR" w:hAnsi="Times New Roman CYR" w:cs="Times New Roman CYR"/>
        </w:rPr>
        <w:t>не позднее 1 дня с даты заключения</w:t>
      </w:r>
      <w:r w:rsidRPr="00F32DB0">
        <w:rPr>
          <w:rFonts w:ascii="Times New Roman CYR" w:hAnsi="Times New Roman CYR" w:cs="Times New Roman CYR"/>
        </w:rPr>
        <w:t xml:space="preserve"> </w:t>
      </w:r>
      <w:r>
        <w:rPr>
          <w:rFonts w:ascii="Times New Roman CYR" w:hAnsi="Times New Roman CYR" w:cs="Times New Roman CYR"/>
        </w:rPr>
        <w:t>государственного</w:t>
      </w:r>
      <w:r w:rsidRPr="00F32DB0">
        <w:rPr>
          <w:rFonts w:ascii="Times New Roman CYR" w:hAnsi="Times New Roman CYR" w:cs="Times New Roman CYR"/>
        </w:rPr>
        <w:t xml:space="preserve"> контракта</w:t>
      </w:r>
      <w:r>
        <w:rPr>
          <w:rFonts w:ascii="Times New Roman CYR" w:hAnsi="Times New Roman CYR" w:cs="Times New Roman CYR"/>
        </w:rPr>
        <w:t>.</w:t>
      </w:r>
    </w:p>
    <w:p w:rsidR="00F05E0E" w:rsidRPr="00F32DB0" w:rsidRDefault="00F05E0E" w:rsidP="00F05E0E">
      <w:pPr>
        <w:jc w:val="both"/>
      </w:pPr>
      <w:r w:rsidRPr="00F32DB0">
        <w:rPr>
          <w:rFonts w:ascii="Times New Roman CYR"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F32DB0">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F05E0E" w:rsidRPr="00F32DB0" w:rsidRDefault="00F05E0E" w:rsidP="00F05E0E">
      <w:pPr>
        <w:jc w:val="both"/>
      </w:pPr>
      <w:r w:rsidRPr="00F32DB0">
        <w:t>4.</w:t>
      </w:r>
      <w:r w:rsidRPr="009E33C6">
        <w:t>6</w:t>
      </w:r>
      <w:r w:rsidRPr="00F32DB0">
        <w:t>.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F05E0E" w:rsidRPr="00F32DB0" w:rsidRDefault="00F05E0E" w:rsidP="00F05E0E">
      <w:pPr>
        <w:jc w:val="both"/>
      </w:pPr>
      <w:r w:rsidRPr="00F32DB0">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F05E0E" w:rsidRPr="00F32DB0" w:rsidRDefault="00F05E0E" w:rsidP="00F05E0E">
      <w:pPr>
        <w:jc w:val="both"/>
      </w:pPr>
      <w:r w:rsidRPr="00F32DB0">
        <w:t>4.</w:t>
      </w:r>
      <w:r w:rsidRPr="009E33C6">
        <w:t>7</w:t>
      </w:r>
      <w:r w:rsidRPr="00F32DB0">
        <w:t xml:space="preserve">. </w:t>
      </w:r>
      <w:r w:rsidRPr="00383712">
        <w:t xml:space="preserve">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383712">
          <w:rPr>
            <w:rStyle w:val="af3"/>
          </w:rPr>
          <w:t>osp@ro78.fss.ru</w:t>
        </w:r>
      </w:hyperlink>
      <w:r w:rsidRPr="00383712">
        <w:t xml:space="preserve"> , </w:t>
      </w:r>
      <w:hyperlink r:id="rId9" w:history="1">
        <w:r w:rsidRPr="00383712">
          <w:rPr>
            <w:rStyle w:val="af3"/>
          </w:rPr>
          <w:t>tsrfil31@ro78.fss.ru</w:t>
        </w:r>
      </w:hyperlink>
      <w:r w:rsidRPr="00383712">
        <w:t>.</w:t>
      </w:r>
    </w:p>
    <w:p w:rsidR="00F05E0E" w:rsidRPr="00F32DB0" w:rsidRDefault="00F05E0E" w:rsidP="00F05E0E">
      <w:pPr>
        <w:autoSpaceDE w:val="0"/>
        <w:autoSpaceDN w:val="0"/>
        <w:adjustRightInd w:val="0"/>
        <w:spacing w:line="240" w:lineRule="atLeast"/>
        <w:jc w:val="both"/>
      </w:pPr>
      <w:r>
        <w:t>4.</w:t>
      </w:r>
      <w:r w:rsidRPr="009E33C6">
        <w:t>8</w:t>
      </w:r>
      <w:r w:rsidRPr="00F32DB0">
        <w:t xml:space="preserve">.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F05E0E" w:rsidRPr="00F32DB0" w:rsidRDefault="00F05E0E" w:rsidP="00F05E0E">
      <w:pPr>
        <w:numPr>
          <w:ilvl w:val="0"/>
          <w:numId w:val="1"/>
        </w:numPr>
        <w:autoSpaceDE w:val="0"/>
        <w:autoSpaceDN w:val="0"/>
        <w:adjustRightInd w:val="0"/>
        <w:contextualSpacing/>
        <w:jc w:val="both"/>
      </w:pPr>
      <w:r w:rsidRPr="00F32DB0">
        <w:t>наименование, фирменное наименование (при наличии), место нахождения, почтовый адрес (для юридического лица);</w:t>
      </w:r>
    </w:p>
    <w:p w:rsidR="00F05E0E" w:rsidRPr="00F32DB0" w:rsidRDefault="00F05E0E" w:rsidP="00F05E0E">
      <w:pPr>
        <w:numPr>
          <w:ilvl w:val="0"/>
          <w:numId w:val="1"/>
        </w:numPr>
        <w:autoSpaceDE w:val="0"/>
        <w:autoSpaceDN w:val="0"/>
        <w:adjustRightInd w:val="0"/>
        <w:contextualSpacing/>
        <w:jc w:val="both"/>
      </w:pPr>
      <w:r w:rsidRPr="00F32DB0">
        <w:t>фамилия, имя, отчество (при наличии), паспортные данные, место жительства (для физического лица);</w:t>
      </w:r>
    </w:p>
    <w:p w:rsidR="00F05E0E" w:rsidRPr="00F32DB0" w:rsidRDefault="00F05E0E" w:rsidP="00F05E0E">
      <w:pPr>
        <w:numPr>
          <w:ilvl w:val="0"/>
          <w:numId w:val="1"/>
        </w:numPr>
        <w:autoSpaceDE w:val="0"/>
        <w:autoSpaceDN w:val="0"/>
        <w:adjustRightInd w:val="0"/>
        <w:contextualSpacing/>
        <w:jc w:val="both"/>
      </w:pPr>
      <w:r w:rsidRPr="00F32DB0">
        <w:t>номер контактного телефона;</w:t>
      </w:r>
    </w:p>
    <w:p w:rsidR="00F05E0E" w:rsidRPr="00F32DB0" w:rsidRDefault="00F05E0E" w:rsidP="00F05E0E">
      <w:pPr>
        <w:numPr>
          <w:ilvl w:val="0"/>
          <w:numId w:val="1"/>
        </w:numPr>
        <w:autoSpaceDE w:val="0"/>
        <w:autoSpaceDN w:val="0"/>
        <w:adjustRightInd w:val="0"/>
        <w:contextualSpacing/>
        <w:jc w:val="both"/>
      </w:pPr>
      <w:r w:rsidRPr="00F32DB0">
        <w:t>адрес электронной почты;</w:t>
      </w:r>
    </w:p>
    <w:p w:rsidR="00F05E0E" w:rsidRPr="00F32DB0" w:rsidRDefault="00F05E0E" w:rsidP="00F05E0E">
      <w:pPr>
        <w:numPr>
          <w:ilvl w:val="0"/>
          <w:numId w:val="1"/>
        </w:numPr>
        <w:autoSpaceDE w:val="0"/>
        <w:autoSpaceDN w:val="0"/>
        <w:adjustRightInd w:val="0"/>
        <w:contextualSpacing/>
        <w:jc w:val="both"/>
      </w:pPr>
      <w:r w:rsidRPr="00F32DB0">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5E0E" w:rsidRPr="00F32DB0" w:rsidRDefault="00F05E0E" w:rsidP="00F05E0E">
      <w:pPr>
        <w:numPr>
          <w:ilvl w:val="0"/>
          <w:numId w:val="1"/>
        </w:numPr>
        <w:autoSpaceDE w:val="0"/>
        <w:autoSpaceDN w:val="0"/>
        <w:adjustRightInd w:val="0"/>
        <w:contextualSpacing/>
        <w:jc w:val="both"/>
      </w:pPr>
      <w:r w:rsidRPr="00F32DB0">
        <w:t>перечень операций, выполняемых соисполнителем в рамках контракта;</w:t>
      </w:r>
    </w:p>
    <w:p w:rsidR="00F05E0E" w:rsidRPr="00F32DB0" w:rsidRDefault="00F05E0E" w:rsidP="00F05E0E">
      <w:pPr>
        <w:numPr>
          <w:ilvl w:val="0"/>
          <w:numId w:val="1"/>
        </w:numPr>
        <w:autoSpaceDE w:val="0"/>
        <w:autoSpaceDN w:val="0"/>
        <w:adjustRightInd w:val="0"/>
        <w:contextualSpacing/>
        <w:jc w:val="both"/>
        <w:rPr>
          <w:rFonts w:ascii="Calibri" w:hAnsi="Calibri"/>
        </w:rPr>
      </w:pPr>
      <w:r w:rsidRPr="00F32DB0">
        <w:t>срок соисполнительства.</w:t>
      </w:r>
    </w:p>
    <w:p w:rsidR="00F05E0E" w:rsidRPr="00F32DB0" w:rsidRDefault="00F05E0E" w:rsidP="00F05E0E">
      <w:pPr>
        <w:autoSpaceDE w:val="0"/>
        <w:autoSpaceDN w:val="0"/>
        <w:adjustRightInd w:val="0"/>
        <w:spacing w:line="240" w:lineRule="atLeast"/>
        <w:jc w:val="both"/>
      </w:pPr>
      <w:r w:rsidRPr="00F32DB0">
        <w:t xml:space="preserve">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w:t>
      </w:r>
      <w:r>
        <w:t>Поставщиком</w:t>
      </w:r>
      <w:r w:rsidRPr="00F32DB0">
        <w:t xml:space="preserve"> и соисполнителем.</w:t>
      </w:r>
    </w:p>
    <w:p w:rsidR="00F05E0E" w:rsidRPr="00F32DB0" w:rsidRDefault="00F05E0E" w:rsidP="00F05E0E">
      <w:pPr>
        <w:autoSpaceDE w:val="0"/>
        <w:autoSpaceDN w:val="0"/>
        <w:adjustRightInd w:val="0"/>
        <w:spacing w:line="240" w:lineRule="atLeast"/>
        <w:jc w:val="both"/>
      </w:pPr>
      <w:r w:rsidRPr="00F32DB0">
        <w:t xml:space="preserve">При досрочном расторжении договора между </w:t>
      </w:r>
      <w:r>
        <w:t>Поставщиком</w:t>
      </w:r>
      <w:r w:rsidRPr="00F32DB0">
        <w:t xml:space="preserve"> и соисполнителем </w:t>
      </w:r>
      <w:r>
        <w:t>Поставщик должен</w:t>
      </w:r>
      <w:r w:rsidRPr="00F32DB0">
        <w:t xml:space="preserve"> уведомить об этом Заказчика в срок не позднее 1 (одного) рабочего дня со дня расторжения такого договора.</w:t>
      </w:r>
    </w:p>
    <w:p w:rsidR="00F05E0E" w:rsidRPr="00F32DB0" w:rsidRDefault="00F05E0E" w:rsidP="00F05E0E">
      <w:pPr>
        <w:autoSpaceDE w:val="0"/>
        <w:autoSpaceDN w:val="0"/>
        <w:adjustRightInd w:val="0"/>
        <w:spacing w:line="240" w:lineRule="atLeast"/>
        <w:jc w:val="both"/>
      </w:pPr>
      <w:r w:rsidRPr="00F32DB0">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F32DB0">
          <w:rPr>
            <w:color w:val="0000FF"/>
            <w:u w:val="single"/>
            <w:lang w:val="en-US"/>
          </w:rPr>
          <w:t>osp</w:t>
        </w:r>
        <w:r w:rsidRPr="00F32DB0">
          <w:rPr>
            <w:color w:val="0000FF"/>
            <w:u w:val="single"/>
          </w:rPr>
          <w:t>@</w:t>
        </w:r>
        <w:r w:rsidRPr="00F32DB0">
          <w:rPr>
            <w:color w:val="0000FF"/>
            <w:u w:val="single"/>
            <w:lang w:val="en-US"/>
          </w:rPr>
          <w:t>ro</w:t>
        </w:r>
        <w:r w:rsidRPr="00F32DB0">
          <w:rPr>
            <w:color w:val="0000FF"/>
            <w:u w:val="single"/>
          </w:rPr>
          <w:t>78.</w:t>
        </w:r>
        <w:r w:rsidRPr="00F32DB0">
          <w:rPr>
            <w:color w:val="0000FF"/>
            <w:u w:val="single"/>
            <w:lang w:val="en-US"/>
          </w:rPr>
          <w:t>fss</w:t>
        </w:r>
        <w:r w:rsidRPr="00F32DB0">
          <w:rPr>
            <w:color w:val="0000FF"/>
            <w:u w:val="single"/>
          </w:rPr>
          <w:t>.</w:t>
        </w:r>
        <w:r w:rsidRPr="00F32DB0">
          <w:rPr>
            <w:color w:val="0000FF"/>
            <w:u w:val="single"/>
            <w:lang w:val="en-US"/>
          </w:rPr>
          <w:t>ru</w:t>
        </w:r>
      </w:hyperlink>
      <w:r w:rsidRPr="00F32DB0">
        <w:t xml:space="preserve">. </w:t>
      </w:r>
    </w:p>
    <w:p w:rsidR="00F05E0E" w:rsidRPr="00F32DB0" w:rsidRDefault="00F05E0E" w:rsidP="00F05E0E">
      <w:pPr>
        <w:jc w:val="both"/>
      </w:pPr>
      <w:r w:rsidRPr="00F32DB0">
        <w:t>5. Способ поставки:</w:t>
      </w:r>
    </w:p>
    <w:p w:rsidR="00F05E0E" w:rsidRPr="00383712" w:rsidRDefault="00F05E0E" w:rsidP="00F05E0E">
      <w:pPr>
        <w:jc w:val="both"/>
      </w:pPr>
      <w:r w:rsidRPr="00F32DB0">
        <w:t xml:space="preserve">5.1. </w:t>
      </w:r>
      <w:r w:rsidRPr="00383712">
        <w:t>Поставщик передает Получателям Товар следующими способами:</w:t>
      </w:r>
    </w:p>
    <w:p w:rsidR="00F05E0E" w:rsidRPr="00383712" w:rsidRDefault="00F05E0E" w:rsidP="00F05E0E">
      <w:pPr>
        <w:jc w:val="both"/>
      </w:pPr>
      <w:r w:rsidRPr="00383712">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F05E0E" w:rsidRPr="00383712" w:rsidRDefault="00F05E0E" w:rsidP="00F05E0E">
      <w:pPr>
        <w:jc w:val="both"/>
      </w:pPr>
      <w:r w:rsidRPr="00383712">
        <w:t>- в пункте (пунктах) приема</w:t>
      </w:r>
      <w:r>
        <w:t xml:space="preserve"> </w:t>
      </w:r>
      <w:r>
        <w:rPr>
          <w:rFonts w:ascii="Times New Roman CYR" w:hAnsi="Times New Roman CYR" w:cs="Times New Roman CYR"/>
        </w:rPr>
        <w:t>Получателей</w:t>
      </w:r>
      <w:r w:rsidRPr="00383712">
        <w:t>, организованных Поставщиком.</w:t>
      </w:r>
    </w:p>
    <w:p w:rsidR="00F05E0E" w:rsidRDefault="00F05E0E" w:rsidP="00F05E0E">
      <w:pPr>
        <w:jc w:val="both"/>
      </w:pPr>
      <w:r w:rsidRPr="00383712">
        <w:t xml:space="preserve">Поставщик обязан предоставлять Получателям право </w:t>
      </w:r>
      <w:r>
        <w:t>выбора способа получения Товара.</w:t>
      </w:r>
    </w:p>
    <w:p w:rsidR="00F05E0E" w:rsidRPr="00D9526F" w:rsidRDefault="00F05E0E" w:rsidP="00F05E0E">
      <w:pPr>
        <w:ind w:right="-23"/>
        <w:jc w:val="both"/>
      </w:pPr>
      <w:r w:rsidRPr="00D9526F">
        <w:t xml:space="preserve">Доставка Товара </w:t>
      </w:r>
      <w:r w:rsidRPr="00383712">
        <w:t>по месту жительства (месту пребывания, фактического проживания) Получателя в том числе службой доставки (почтовым отправлением)</w:t>
      </w:r>
      <w:r w:rsidRPr="00D9526F">
        <w:t xml:space="preserve"> осуществляется за счет собственных средств Исполнителя.</w:t>
      </w:r>
    </w:p>
    <w:p w:rsidR="00F05E0E" w:rsidRPr="00860580" w:rsidRDefault="00F05E0E" w:rsidP="00F05E0E">
      <w:pPr>
        <w:ind w:right="-23"/>
        <w:jc w:val="both"/>
      </w:pPr>
      <w:r w:rsidRPr="00860580">
        <w:t>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w:t>
      </w:r>
      <w:r w:rsidR="009C2234">
        <w:t xml:space="preserve">к должен организовать не менее </w:t>
      </w:r>
      <w:r w:rsidR="00A90B46">
        <w:t>1</w:t>
      </w:r>
      <w:r w:rsidR="00FE0CC7" w:rsidRPr="00FE0CC7">
        <w:t xml:space="preserve"> (</w:t>
      </w:r>
      <w:r w:rsidR="00A90B46">
        <w:t>одного</w:t>
      </w:r>
      <w:r w:rsidR="00FE0CC7" w:rsidRPr="00FE0CC7">
        <w:t>) пункт</w:t>
      </w:r>
      <w:r w:rsidR="00A90B46">
        <w:t>а</w:t>
      </w:r>
      <w:r w:rsidR="00FE0CC7" w:rsidRPr="00FE0CC7">
        <w:t xml:space="preserve"> </w:t>
      </w:r>
      <w:r w:rsidRPr="00860580">
        <w:t xml:space="preserve">приема Получателей в срок не позднее 1 (одного) дня с даты заключения государственного контракта, которые должны </w:t>
      </w:r>
      <w:r w:rsidRPr="00860580">
        <w:lastRenderedPageBreak/>
        <w:t xml:space="preserve">действовать до конца выдачи Товара, согласно условиям </w:t>
      </w:r>
      <w:r w:rsidR="00EF2930">
        <w:t>Технического задания</w:t>
      </w:r>
      <w:r w:rsidRPr="00860580">
        <w:t>.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F05E0E" w:rsidRPr="00860580" w:rsidRDefault="00F05E0E" w:rsidP="00F05E0E">
      <w:pPr>
        <w:ind w:right="-23"/>
        <w:jc w:val="both"/>
      </w:pPr>
      <w:r w:rsidRPr="00860580">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F05E0E" w:rsidRPr="00860580" w:rsidRDefault="00F05E0E" w:rsidP="00F05E0E">
      <w:pPr>
        <w:ind w:right="-23"/>
        <w:jc w:val="both"/>
      </w:pPr>
      <w:r w:rsidRPr="00860580">
        <w:t xml:space="preserve">В соответствии с частью 2 статьи 12 Федерального закона от 30.12.2009 №384-ФЗ «Технический регламент о безопасности зданий и сооружений» </w:t>
      </w:r>
    </w:p>
    <w:p w:rsidR="00F05E0E" w:rsidRPr="00860580" w:rsidRDefault="00F05E0E" w:rsidP="00F05E0E">
      <w:pPr>
        <w:ind w:right="-23"/>
        <w:jc w:val="both"/>
      </w:pPr>
      <w:r w:rsidRPr="00860580">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F05E0E" w:rsidRPr="00860580" w:rsidRDefault="00F05E0E" w:rsidP="00F05E0E">
      <w:pPr>
        <w:ind w:right="-23"/>
        <w:jc w:val="both"/>
      </w:pPr>
      <w:r w:rsidRPr="00860580">
        <w:t>В городе Санкт-Петербург таким объектом транспортной инфраструктуры, отвечающим установленным требованиям, является метрополитен.</w:t>
      </w:r>
    </w:p>
    <w:p w:rsidR="00F05E0E" w:rsidRPr="00860580" w:rsidRDefault="00F05E0E" w:rsidP="00F05E0E">
      <w:pPr>
        <w:ind w:right="-23"/>
        <w:jc w:val="both"/>
      </w:pPr>
      <w:r w:rsidRPr="00860580">
        <w:t xml:space="preserve">Требования к организации пунктов приема Получателей </w:t>
      </w:r>
      <w:r w:rsidR="005C6871">
        <w:t>Товара</w:t>
      </w:r>
      <w:r w:rsidRPr="00860580">
        <w:t xml:space="preserve">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F05E0E" w:rsidRPr="00860580" w:rsidRDefault="00F05E0E" w:rsidP="00F05E0E">
      <w:pPr>
        <w:ind w:right="-23"/>
        <w:jc w:val="both"/>
      </w:pPr>
      <w:r w:rsidRPr="00860580">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F05E0E" w:rsidRPr="00860580" w:rsidRDefault="00F05E0E" w:rsidP="00F05E0E">
      <w:pPr>
        <w:ind w:right="-23"/>
        <w:jc w:val="both"/>
      </w:pPr>
      <w:r w:rsidRPr="00860580">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F05E0E" w:rsidRPr="00406C05" w:rsidRDefault="00F05E0E" w:rsidP="00F05E0E">
      <w:pPr>
        <w:ind w:right="-23"/>
        <w:jc w:val="both"/>
        <w:rPr>
          <w:color w:val="000000"/>
        </w:rPr>
      </w:pPr>
      <w:r w:rsidRPr="00406C05">
        <w:rPr>
          <w:color w:val="000000"/>
        </w:rPr>
        <w:t xml:space="preserve">5.3. Поставщик </w:t>
      </w:r>
      <w:r w:rsidRPr="00F32DB0">
        <w:rPr>
          <w:color w:val="000000"/>
        </w:rPr>
        <w:t>обязан предоставить доступное для людей с инвалидностью</w:t>
      </w:r>
      <w:r w:rsidRPr="00406C05">
        <w:rPr>
          <w:color w:val="000000"/>
        </w:rPr>
        <w:t xml:space="preserve"> помещение под размещение пункта (пунктов) приема </w:t>
      </w:r>
      <w:r>
        <w:rPr>
          <w:rFonts w:ascii="Times New Roman CYR" w:hAnsi="Times New Roman CYR" w:cs="Times New Roman CYR"/>
        </w:rPr>
        <w:t>Получателей</w:t>
      </w:r>
      <w:r w:rsidRPr="00406C05">
        <w:rPr>
          <w:color w:val="000000"/>
        </w:rPr>
        <w:t xml:space="preserve"> в соответствии со статьей                                            15 Федерального закона от 24.11.1995 № 181 «О социальной защите инвалидов в Российской Федерации.</w:t>
      </w:r>
    </w:p>
    <w:p w:rsidR="00F05E0E" w:rsidRPr="00F32DB0" w:rsidRDefault="00F05E0E" w:rsidP="00F05E0E">
      <w:pPr>
        <w:suppressAutoHyphens/>
        <w:jc w:val="both"/>
      </w:pPr>
      <w:r w:rsidRPr="00F32DB0">
        <w:t>Вход в каждый пункт (пункты)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и передвижение по ним должны быть беспрепятственны для инвалидов (в случае необходимости, пункты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должны быть оборудованы пандусами для облегчения передвижения инвалидов и соответствовать требованиям СП 59.13330.</w:t>
      </w:r>
      <w:r>
        <w:t>2020</w:t>
      </w:r>
      <w:r w:rsidRPr="00F32DB0">
        <w:t xml:space="preserve">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w:t>
      </w:r>
      <w:r w:rsidRPr="00F32DB0">
        <w:rPr>
          <w:lang w:eastAsia="ar-SA"/>
        </w:rPr>
        <w:t>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в том числе с помощью его работников, а также сменного кресла-коляски.</w:t>
      </w:r>
    </w:p>
    <w:p w:rsidR="00F05E0E" w:rsidRPr="00F32DB0" w:rsidRDefault="00F05E0E" w:rsidP="00F05E0E">
      <w:pPr>
        <w:suppressAutoHyphens/>
        <w:jc w:val="both"/>
      </w:pPr>
      <w:r w:rsidRPr="00F32DB0">
        <w:rPr>
          <w:b/>
        </w:rPr>
        <w:t>Входная группа</w:t>
      </w:r>
      <w:r w:rsidRPr="00F32DB0">
        <w:t xml:space="preserve"> </w:t>
      </w:r>
    </w:p>
    <w:p w:rsidR="00F05E0E" w:rsidRPr="00F32DB0" w:rsidRDefault="00F05E0E" w:rsidP="00F05E0E">
      <w:pPr>
        <w:suppressAutoHyphens/>
        <w:jc w:val="both"/>
      </w:pPr>
      <w:r w:rsidRPr="00F32DB0">
        <w:t>При перепадах высот Поставщик должен учитывать наличие следующих элементов:</w:t>
      </w:r>
    </w:p>
    <w:p w:rsidR="00F05E0E" w:rsidRPr="00F32DB0" w:rsidRDefault="00F05E0E" w:rsidP="00F05E0E">
      <w:pPr>
        <w:suppressAutoHyphens/>
        <w:jc w:val="both"/>
      </w:pPr>
      <w:r w:rsidRPr="00F32DB0">
        <w:t>- Пандус с поручнями;</w:t>
      </w:r>
    </w:p>
    <w:p w:rsidR="00F05E0E" w:rsidRPr="00F32DB0" w:rsidRDefault="00F05E0E" w:rsidP="00F05E0E">
      <w:pPr>
        <w:suppressAutoHyphens/>
        <w:jc w:val="both"/>
      </w:pPr>
      <w:r w:rsidRPr="00F32DB0">
        <w:t>(в соответствии с п. 5.1.14 – п. 5.1.16; п. 6.1.2 – п. 6.1.4; п. 6.2.9 – п. 6.2.11 СП 59.13330.</w:t>
      </w:r>
      <w:r>
        <w:t>2020</w:t>
      </w:r>
      <w:r w:rsidRPr="00F32DB0">
        <w:t>);</w:t>
      </w:r>
    </w:p>
    <w:p w:rsidR="00F05E0E" w:rsidRPr="00F32DB0" w:rsidRDefault="00F05E0E" w:rsidP="00F05E0E">
      <w:pPr>
        <w:suppressAutoHyphens/>
        <w:jc w:val="both"/>
      </w:pPr>
      <w:r w:rsidRPr="00F32DB0">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F05E0E" w:rsidRPr="00F32DB0" w:rsidRDefault="00F05E0E" w:rsidP="00F05E0E">
      <w:pPr>
        <w:suppressAutoHyphens/>
        <w:jc w:val="both"/>
      </w:pPr>
      <w:r w:rsidRPr="00F32DB0">
        <w:t>- Лестница с поручнями;</w:t>
      </w:r>
    </w:p>
    <w:p w:rsidR="00F05E0E" w:rsidRPr="00456325" w:rsidRDefault="00F05E0E" w:rsidP="00F05E0E">
      <w:pPr>
        <w:autoSpaceDE w:val="0"/>
        <w:autoSpaceDN w:val="0"/>
        <w:adjustRightInd w:val="0"/>
        <w:jc w:val="both"/>
      </w:pPr>
      <w:r w:rsidRPr="00456325">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F05E0E" w:rsidRPr="00F32DB0" w:rsidRDefault="00F05E0E" w:rsidP="00F05E0E">
      <w:pPr>
        <w:suppressAutoHyphens/>
        <w:jc w:val="both"/>
      </w:pPr>
      <w:r>
        <w:lastRenderedPageBreak/>
        <w:t>К</w:t>
      </w:r>
      <w:r w:rsidRPr="00F32DB0">
        <w:t>раевые ступени (плоскость) лестниц необходимо обеспечить противоскользящими контрастными полосами общей шириной 0,08-0.1м. (в соответствии с п. 6.2.8</w:t>
      </w:r>
      <w:r>
        <w:t xml:space="preserve"> </w:t>
      </w:r>
      <w:r w:rsidRPr="00F32DB0">
        <w:t>СП 59.13330.</w:t>
      </w:r>
      <w:r>
        <w:t>2020</w:t>
      </w:r>
      <w:r w:rsidRPr="00F32DB0">
        <w:t>)</w:t>
      </w:r>
    </w:p>
    <w:p w:rsidR="00F05E0E" w:rsidRPr="00F32DB0" w:rsidRDefault="00F05E0E" w:rsidP="00F05E0E">
      <w:pPr>
        <w:suppressAutoHyphens/>
        <w:jc w:val="both"/>
      </w:pPr>
      <w:r w:rsidRPr="00F32DB0">
        <w:t>Применение для инвалидов вместо пандусов аппарелей не допускается на объекте (в соответствии с п. 6.1.2 СП 59.13330.</w:t>
      </w:r>
      <w:r>
        <w:t>2020</w:t>
      </w:r>
      <w:r w:rsidRPr="00F32DB0">
        <w:t>).</w:t>
      </w:r>
    </w:p>
    <w:p w:rsidR="00F05E0E" w:rsidRPr="00F32DB0" w:rsidRDefault="00F05E0E" w:rsidP="00F05E0E">
      <w:pPr>
        <w:suppressAutoHyphens/>
        <w:jc w:val="both"/>
        <w:rPr>
          <w:color w:val="000000"/>
        </w:rPr>
      </w:pPr>
      <w:r w:rsidRPr="00F32DB0">
        <w:rPr>
          <w:color w:val="000000"/>
        </w:rPr>
        <w:t>- Ширина дверных проемов не менее 0,9 м. Прозрачное полотно двери необходимо оснастить яркой контрастной маркировкой</w:t>
      </w:r>
      <w:r w:rsidRPr="00456325">
        <w:rPr>
          <w:color w:val="000000"/>
        </w:rPr>
        <w:t>. В проемах дверей допускаются пороги высотой не более 0,014 м.</w:t>
      </w:r>
      <w:r w:rsidRPr="00F32DB0">
        <w:rPr>
          <w:color w:val="000000"/>
        </w:rPr>
        <w:t xml:space="preserve"> (</w:t>
      </w:r>
      <w:r w:rsidRPr="00F32DB0">
        <w:t xml:space="preserve">в соответствии с </w:t>
      </w:r>
      <w:r w:rsidRPr="00F32DB0">
        <w:rPr>
          <w:color w:val="000000"/>
        </w:rPr>
        <w:t>п.6.1.5, п. 6.1.</w:t>
      </w:r>
      <w:r w:rsidRPr="00456325">
        <w:rPr>
          <w:color w:val="000000"/>
        </w:rPr>
        <w:t>6, п.6.2.4 СП</w:t>
      </w:r>
      <w:r w:rsidRPr="00F32DB0">
        <w:rPr>
          <w:color w:val="000000"/>
        </w:rPr>
        <w:t xml:space="preserve"> 59.13330.</w:t>
      </w:r>
      <w:r>
        <w:rPr>
          <w:color w:val="000000"/>
        </w:rPr>
        <w:t>2020</w:t>
      </w:r>
      <w:r w:rsidRPr="00F32DB0">
        <w:rPr>
          <w:color w:val="000000"/>
        </w:rPr>
        <w:t>)</w:t>
      </w:r>
    </w:p>
    <w:p w:rsidR="00F05E0E" w:rsidRPr="00F32DB0" w:rsidRDefault="00F05E0E" w:rsidP="00F05E0E">
      <w:pPr>
        <w:suppressAutoHyphens/>
        <w:jc w:val="both"/>
      </w:pPr>
      <w:r w:rsidRPr="00F32DB0">
        <w:t>- Тактильно-контрастные указатели;</w:t>
      </w:r>
    </w:p>
    <w:p w:rsidR="00F05E0E" w:rsidRPr="00F32DB0" w:rsidRDefault="00F05E0E" w:rsidP="00F05E0E">
      <w:pPr>
        <w:suppressAutoHyphens/>
        <w:jc w:val="both"/>
      </w:pPr>
      <w:r w:rsidRPr="00F32DB0">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w:t>
      </w:r>
      <w:r>
        <w:t>2020</w:t>
      </w:r>
      <w:r w:rsidRPr="00F32DB0">
        <w:t>).</w:t>
      </w:r>
    </w:p>
    <w:p w:rsidR="00F05E0E" w:rsidRPr="00F32DB0" w:rsidRDefault="00F05E0E" w:rsidP="00F05E0E">
      <w:pPr>
        <w:suppressAutoHyphens/>
        <w:jc w:val="both"/>
        <w:rPr>
          <w:b/>
        </w:rPr>
      </w:pPr>
      <w:r w:rsidRPr="00F32DB0">
        <w:rPr>
          <w:b/>
        </w:rPr>
        <w:t>Пути движения внутри пункта (пунктов)</w:t>
      </w:r>
    </w:p>
    <w:p w:rsidR="00F05E0E" w:rsidRPr="00F32DB0" w:rsidRDefault="00F05E0E" w:rsidP="00F05E0E">
      <w:pPr>
        <w:suppressAutoHyphens/>
        <w:jc w:val="both"/>
      </w:pPr>
      <w:r w:rsidRPr="00F32DB0">
        <w:t>При перепадах высот Поставщик должен учитывать наличие следующих элементов:</w:t>
      </w:r>
    </w:p>
    <w:p w:rsidR="00F05E0E" w:rsidRPr="00F32DB0" w:rsidRDefault="00F05E0E" w:rsidP="00F05E0E">
      <w:pPr>
        <w:suppressAutoHyphens/>
        <w:jc w:val="both"/>
      </w:pPr>
      <w:r w:rsidRPr="00F32DB0">
        <w:t xml:space="preserve">- Лифт, подъемная платформа, эскалатор </w:t>
      </w:r>
    </w:p>
    <w:p w:rsidR="00F05E0E" w:rsidRPr="00F32DB0" w:rsidRDefault="00F05E0E" w:rsidP="00F05E0E">
      <w:pPr>
        <w:suppressAutoHyphens/>
        <w:jc w:val="both"/>
        <w:rPr>
          <w:b/>
        </w:rPr>
      </w:pPr>
      <w:r w:rsidRPr="00F32DB0">
        <w:t>(в соответствии с п. 6.2.13 – п. 6.2.18 СП 59.13330.</w:t>
      </w:r>
      <w:r>
        <w:t>2020</w:t>
      </w:r>
      <w:r w:rsidRPr="00F32DB0">
        <w:t>).</w:t>
      </w:r>
      <w:r w:rsidRPr="00F32DB0">
        <w:rPr>
          <w:b/>
        </w:rPr>
        <w:t xml:space="preserve"> </w:t>
      </w:r>
    </w:p>
    <w:p w:rsidR="00F05E0E" w:rsidRPr="00F32DB0" w:rsidRDefault="00F05E0E" w:rsidP="00F05E0E">
      <w:pPr>
        <w:suppressAutoHyphens/>
        <w:jc w:val="both"/>
      </w:pPr>
      <w:r w:rsidRPr="00F32DB0">
        <w:t>Лифт должен иметь габариты не менее 1100х1400 мм (ширина х глубина).</w:t>
      </w:r>
    </w:p>
    <w:p w:rsidR="00F05E0E" w:rsidRPr="00F32DB0" w:rsidRDefault="00F05E0E" w:rsidP="00F05E0E">
      <w:pPr>
        <w:suppressAutoHyphens/>
        <w:jc w:val="both"/>
        <w:rPr>
          <w:b/>
        </w:rPr>
      </w:pPr>
      <w:r w:rsidRPr="00F32DB0">
        <w:t>- Лестницы необходимо обеспечить противоскользящими контрастными полосами общей шириной 0,08-0.1м. (в соответствии с п. 6.2.8 СП 59.13330.</w:t>
      </w:r>
      <w:r>
        <w:t>2020</w:t>
      </w:r>
      <w:r w:rsidRPr="00F32DB0">
        <w:t>).</w:t>
      </w:r>
    </w:p>
    <w:p w:rsidR="00F05E0E" w:rsidRPr="00F32DB0" w:rsidRDefault="00F05E0E" w:rsidP="00F05E0E">
      <w:pPr>
        <w:suppressAutoHyphens/>
        <w:jc w:val="both"/>
      </w:pPr>
      <w:r w:rsidRPr="00F32DB0">
        <w:t>-   Необходимо обеспечить зону досягаемости для посетителей в кресле-коляске в пределах, установленных в соответствии с п. 8.1.7 СП.59.13330.</w:t>
      </w:r>
      <w:r>
        <w:t>2020</w:t>
      </w:r>
      <w:r w:rsidRPr="00F32DB0">
        <w:t>.</w:t>
      </w:r>
    </w:p>
    <w:p w:rsidR="00F05E0E" w:rsidRPr="00F32DB0" w:rsidRDefault="00F05E0E" w:rsidP="00F05E0E">
      <w:pPr>
        <w:suppressAutoHyphens/>
        <w:jc w:val="both"/>
      </w:pPr>
      <w:r w:rsidRPr="00F32DB0">
        <w:t xml:space="preserve">- Помещение пункта (пунктов) приема </w:t>
      </w:r>
      <w:r>
        <w:rPr>
          <w:rFonts w:ascii="Times New Roman CYR" w:hAnsi="Times New Roman CYR" w:cs="Times New Roman CYR"/>
        </w:rPr>
        <w:t>Получателей</w:t>
      </w:r>
      <w:r w:rsidRPr="00F32DB0">
        <w:t xml:space="preserve">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F05E0E" w:rsidRPr="00F32DB0" w:rsidRDefault="00F05E0E" w:rsidP="00F05E0E">
      <w:pPr>
        <w:suppressAutoHyphens/>
        <w:jc w:val="both"/>
      </w:pPr>
      <w:r w:rsidRPr="00F32DB0">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w:t>
      </w:r>
      <w:r>
        <w:t>2020</w:t>
      </w:r>
      <w:r w:rsidRPr="00F32DB0">
        <w:t>).</w:t>
      </w:r>
    </w:p>
    <w:p w:rsidR="00F05E0E" w:rsidRPr="00F32DB0" w:rsidRDefault="00F05E0E" w:rsidP="00F05E0E">
      <w:pPr>
        <w:suppressAutoHyphens/>
        <w:jc w:val="both"/>
      </w:pPr>
      <w:r w:rsidRPr="00F32DB0">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w:t>
      </w:r>
      <w:r>
        <w:t>2020</w:t>
      </w:r>
      <w:r w:rsidRPr="00F32DB0">
        <w:t>)</w:t>
      </w:r>
    </w:p>
    <w:p w:rsidR="00F05E0E" w:rsidRPr="00F32DB0" w:rsidRDefault="00F05E0E" w:rsidP="00F05E0E">
      <w:pPr>
        <w:suppressAutoHyphens/>
        <w:jc w:val="both"/>
        <w:rPr>
          <w:b/>
        </w:rPr>
      </w:pPr>
      <w:r w:rsidRPr="00F32DB0">
        <w:rPr>
          <w:b/>
        </w:rPr>
        <w:t>Пути эвакуации</w:t>
      </w:r>
    </w:p>
    <w:p w:rsidR="00F05E0E" w:rsidRPr="00F32DB0" w:rsidRDefault="00F05E0E" w:rsidP="00F05E0E">
      <w:pPr>
        <w:suppressAutoHyphens/>
        <w:jc w:val="both"/>
      </w:pPr>
      <w:r w:rsidRPr="00F32DB0">
        <w:t xml:space="preserve">В случае невозможности соблюдения положений </w:t>
      </w:r>
      <w:r w:rsidRPr="00F32DB0">
        <w:rPr>
          <w:shd w:val="clear" w:color="auto" w:fill="FFFFFF"/>
        </w:rPr>
        <w:t xml:space="preserve">ч.15 ст.89 </w:t>
      </w:r>
      <w:hyperlink r:id="rId11" w:history="1">
        <w:r w:rsidRPr="00F32DB0">
          <w:rPr>
            <w:color w:val="0000FF"/>
            <w:spacing w:val="2"/>
            <w:u w:val="single"/>
          </w:rPr>
          <w:t>Федерального закона от 22.07.2008 N 123-ФЗ «Технический регламент о требованиях пожарной безопасности</w:t>
        </w:r>
      </w:hyperlink>
      <w:r w:rsidRPr="00F32DB0">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w:t>
      </w:r>
      <w:r>
        <w:t>2020</w:t>
      </w:r>
      <w:r w:rsidRPr="00F32DB0">
        <w:t xml:space="preserve"> «Доступность зданий и сооружений для маломобильных групп населения».</w:t>
      </w:r>
    </w:p>
    <w:p w:rsidR="00F05E0E" w:rsidRPr="00F32DB0" w:rsidRDefault="00F05E0E" w:rsidP="00F05E0E">
      <w:pPr>
        <w:suppressAutoHyphens/>
        <w:jc w:val="both"/>
      </w:pPr>
      <w:r w:rsidRPr="00F32DB0">
        <w:t xml:space="preserve">Пути эвакуации помещений пункта (пунктов) приема </w:t>
      </w:r>
      <w:r>
        <w:rPr>
          <w:rFonts w:ascii="Times New Roman CYR" w:hAnsi="Times New Roman CYR" w:cs="Times New Roman CYR"/>
        </w:rPr>
        <w:t>Получателей</w:t>
      </w:r>
      <w:r w:rsidRPr="00F32DB0">
        <w:t xml:space="preserve"> должны обеспечивать безопасность посетителей в соответствии с п.6.2.19-п.6.2.32 СП 59.13330.</w:t>
      </w:r>
      <w:r>
        <w:t>2020</w:t>
      </w:r>
      <w:r w:rsidRPr="00F32DB0">
        <w:t>.</w:t>
      </w:r>
    </w:p>
    <w:p w:rsidR="00F05E0E" w:rsidRPr="00F32DB0" w:rsidRDefault="00F05E0E" w:rsidP="00F05E0E">
      <w:pPr>
        <w:suppressAutoHyphens/>
        <w:jc w:val="both"/>
      </w:pPr>
      <w:r w:rsidRPr="00F32DB0">
        <w:t>Обеспечить систему двухсторонней связи с диспетчером или дежурным (в соответствии с п. 6.5.8 СП 59.13330.</w:t>
      </w:r>
      <w:r>
        <w:t>2020</w:t>
      </w:r>
      <w:r w:rsidRPr="00F32DB0">
        <w:t>).</w:t>
      </w:r>
    </w:p>
    <w:p w:rsidR="00F05E0E" w:rsidRPr="004F7B60" w:rsidRDefault="00F05E0E" w:rsidP="00F05E0E">
      <w:pPr>
        <w:suppressAutoHyphens/>
        <w:jc w:val="both"/>
      </w:pPr>
      <w:r w:rsidRPr="00F32DB0">
        <w:t>5.4. На территории пункта</w:t>
      </w:r>
      <w:r>
        <w:t xml:space="preserve"> приема</w:t>
      </w:r>
      <w:r w:rsidRPr="00F32DB0">
        <w:t xml:space="preserve"> </w:t>
      </w:r>
      <w:r>
        <w:rPr>
          <w:rFonts w:ascii="Times New Roman CYR" w:hAnsi="Times New Roman CYR" w:cs="Times New Roman CYR"/>
        </w:rPr>
        <w:t>Получателей</w:t>
      </w:r>
      <w:r w:rsidRPr="00F32DB0">
        <w:t xml:space="preserve"> должны иметься туалетные комнаты, оборудованные для посещения Получателями в соответствии с п. 5.22. </w:t>
      </w:r>
      <w:r w:rsidRPr="00F32DB0">
        <w:rPr>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F32DB0">
        <w:t xml:space="preserve">, со свободным доступом Получателей. При чем не менее 1 (одной) оборудованной для посещения инвалидами в соответствии с п. 6.3.3, 6.3.6, </w:t>
      </w:r>
      <w:r w:rsidRPr="00F32DB0">
        <w:rPr>
          <w:spacing w:val="2"/>
          <w:shd w:val="clear" w:color="auto" w:fill="FFFFFF"/>
        </w:rPr>
        <w:t>6.3.9</w:t>
      </w:r>
      <w:r w:rsidRPr="00F32DB0">
        <w:t xml:space="preserve"> </w:t>
      </w:r>
      <w:hyperlink r:id="rId12" w:history="1">
        <w:r w:rsidRPr="00F32DB0">
          <w:t>СП 59.13330.</w:t>
        </w:r>
        <w:r>
          <w:t>2020</w:t>
        </w:r>
        <w:r w:rsidRPr="00F32DB0">
          <w:t xml:space="preserve"> «Доступность зданий и сооружений для маломобильных групп населения»</w:t>
        </w:r>
      </w:hyperlink>
      <w:r w:rsidRPr="00F32DB0">
        <w:t>.</w:t>
      </w:r>
    </w:p>
    <w:p w:rsidR="00F05E0E" w:rsidRPr="00F32DB0" w:rsidRDefault="00F05E0E" w:rsidP="00F05E0E">
      <w:pPr>
        <w:jc w:val="both"/>
      </w:pPr>
      <w:r w:rsidRPr="00F32DB0">
        <w:t xml:space="preserve">5.5. Пункт(ы) приема </w:t>
      </w:r>
      <w:r>
        <w:rPr>
          <w:rFonts w:ascii="Times New Roman CYR" w:hAnsi="Times New Roman CYR" w:cs="Times New Roman CYR"/>
        </w:rPr>
        <w:t>Получателей</w:t>
      </w:r>
      <w:r w:rsidRPr="00F32DB0">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w:t>
      </w:r>
      <w:r>
        <w:rPr>
          <w:rFonts w:ascii="Times New Roman CYR" w:hAnsi="Times New Roman CYR" w:cs="Times New Roman CYR"/>
        </w:rPr>
        <w:t>Получателей</w:t>
      </w:r>
      <w:r w:rsidRPr="00F32DB0">
        <w:t xml:space="preserve"> не позволяет обеспечить достижение указанного показателя, Поставщиком оборудуются дополнительные окна обслуживания.</w:t>
      </w:r>
    </w:p>
    <w:p w:rsidR="00F05E0E" w:rsidRPr="00F32DB0" w:rsidRDefault="00F05E0E" w:rsidP="00F05E0E">
      <w:pPr>
        <w:suppressAutoHyphens/>
        <w:jc w:val="both"/>
      </w:pPr>
      <w:r w:rsidRPr="00F32DB0">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F32DB0">
        <w:rPr>
          <w:lang w:eastAsia="ar-SA"/>
        </w:rPr>
        <w:lastRenderedPageBreak/>
        <w:t xml:space="preserve">пункта </w:t>
      </w:r>
      <w:r w:rsidRPr="00F32DB0">
        <w:t>(пунктов)</w:t>
      </w:r>
      <w:r w:rsidRPr="00F32DB0">
        <w:rPr>
          <w:lang w:eastAsia="ar-SA"/>
        </w:rPr>
        <w:t xml:space="preserve"> приема</w:t>
      </w:r>
      <w:r w:rsidRPr="00F32DB0">
        <w:t xml:space="preserve"> </w:t>
      </w:r>
      <w:r>
        <w:rPr>
          <w:rFonts w:ascii="Times New Roman CYR" w:hAnsi="Times New Roman CYR" w:cs="Times New Roman CYR"/>
        </w:rPr>
        <w:t>Получателей</w:t>
      </w:r>
      <w:r w:rsidRPr="00F32DB0">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F05E0E" w:rsidRPr="00F32DB0" w:rsidRDefault="00F05E0E" w:rsidP="00F05E0E">
      <w:pPr>
        <w:suppressAutoHyphens/>
        <w:jc w:val="both"/>
      </w:pPr>
      <w:r w:rsidRPr="00F32DB0">
        <w:t>5.7. Товар должен находиться на складе пункта (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F05E0E" w:rsidRPr="00F32DB0" w:rsidRDefault="00F05E0E" w:rsidP="00F05E0E">
      <w:pPr>
        <w:widowControl w:val="0"/>
        <w:jc w:val="both"/>
      </w:pPr>
      <w:r w:rsidRPr="00F32DB0">
        <w:t xml:space="preserve">5.8. Пункт (пункты) приема </w:t>
      </w:r>
      <w:r>
        <w:rPr>
          <w:rFonts w:ascii="Times New Roman CYR" w:hAnsi="Times New Roman CYR" w:cs="Times New Roman CYR"/>
        </w:rPr>
        <w:t>Получателей</w:t>
      </w:r>
      <w:r w:rsidRPr="00F32DB0">
        <w:t xml:space="preserve">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05E0E" w:rsidRPr="00F32DB0" w:rsidRDefault="00F05E0E" w:rsidP="00F05E0E">
      <w:pPr>
        <w:widowControl w:val="0"/>
        <w:jc w:val="both"/>
      </w:pPr>
      <w:r w:rsidRPr="00F32DB0">
        <w:t>- возможность беспрепятственного входа в объекты и выхода из них;</w:t>
      </w:r>
    </w:p>
    <w:p w:rsidR="00F05E0E" w:rsidRPr="00F32DB0" w:rsidRDefault="00F05E0E" w:rsidP="00F05E0E">
      <w:pPr>
        <w:widowControl w:val="0"/>
        <w:jc w:val="both"/>
      </w:pPr>
      <w:r w:rsidRPr="00F32DB0">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F05E0E" w:rsidRPr="00F32DB0" w:rsidRDefault="00F05E0E" w:rsidP="00F05E0E">
      <w:pPr>
        <w:widowControl w:val="0"/>
        <w:jc w:val="both"/>
      </w:pPr>
      <w:r w:rsidRPr="00F32DB0">
        <w:t>- сопровождение инвалидов, имеющих стойкие нарушения функции зрения и самостоятельного передвижения по территории объекта;</w:t>
      </w:r>
    </w:p>
    <w:p w:rsidR="00F05E0E" w:rsidRPr="00F32DB0" w:rsidRDefault="00F05E0E" w:rsidP="00F05E0E">
      <w:pPr>
        <w:widowControl w:val="0"/>
        <w:jc w:val="both"/>
      </w:pPr>
      <w:r w:rsidRPr="00F32DB0">
        <w:t>- содействие инвалиду при входе в объект и выходе из него, информирование инвалида о доступных маршрутах общественного транспорта;</w:t>
      </w:r>
    </w:p>
    <w:p w:rsidR="00F05E0E" w:rsidRPr="00F32DB0" w:rsidRDefault="00F05E0E" w:rsidP="00F05E0E">
      <w:pPr>
        <w:widowControl w:val="0"/>
        <w:jc w:val="both"/>
      </w:pPr>
      <w:r w:rsidRPr="00F32DB0">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05E0E" w:rsidRPr="00F32DB0" w:rsidRDefault="00F05E0E" w:rsidP="00F05E0E">
      <w:pPr>
        <w:widowControl w:val="0"/>
        <w:jc w:val="both"/>
      </w:pPr>
      <w:r w:rsidRPr="00F32DB0">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3" w:anchor="block_1000" w:history="1">
        <w:r w:rsidRPr="00F32DB0">
          <w:t>форме</w:t>
        </w:r>
      </w:hyperlink>
      <w:r w:rsidRPr="00F32DB0">
        <w:t xml:space="preserve"> и в </w:t>
      </w:r>
      <w:hyperlink r:id="rId14" w:anchor="block_2000" w:history="1">
        <w:r w:rsidRPr="00F32DB0">
          <w:t>порядке</w:t>
        </w:r>
      </w:hyperlink>
      <w:r w:rsidRPr="00F32DB0">
        <w:t xml:space="preserve">, утвержденных </w:t>
      </w:r>
      <w:hyperlink r:id="rId15" w:history="1">
        <w:r w:rsidRPr="00F32DB0">
          <w:t>приказом</w:t>
        </w:r>
      </w:hyperlink>
      <w:r w:rsidRPr="00F32DB0">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F05E0E" w:rsidRPr="00F32DB0" w:rsidRDefault="00F05E0E" w:rsidP="00F05E0E">
      <w:pPr>
        <w:jc w:val="both"/>
      </w:pPr>
      <w:r w:rsidRPr="00F32DB0">
        <w:t xml:space="preserve">5.9. Заказчик вправе предоставить Поставщику без взимания платы помещение для организации пункта </w:t>
      </w:r>
      <w:r>
        <w:t>приема Получателей</w:t>
      </w:r>
      <w:r w:rsidRPr="00F32DB0">
        <w:t>. Поставщик обязан организовать выдач</w:t>
      </w:r>
      <w:r>
        <w:t>у Товара в предложенном пункте приема</w:t>
      </w:r>
      <w:r w:rsidRPr="00F32DB0">
        <w:t xml:space="preserve">.  </w:t>
      </w:r>
    </w:p>
    <w:p w:rsidR="00F05E0E" w:rsidRPr="00F32DB0" w:rsidRDefault="00F05E0E" w:rsidP="00F05E0E">
      <w:pPr>
        <w:jc w:val="both"/>
      </w:pPr>
      <w:r w:rsidRPr="00F32DB0">
        <w:t>6. В случае выбора Получателем способа получения Товара по месту нахождения пункта (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организованных Поставщиком, передача Товара Получателю осуществляется в день обращения Получателя в пункт(-ы)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с направлением. На отрывном талоне направления Поставщик в обязательном порядке проставляет дату обращения Получателя.</w:t>
      </w:r>
    </w:p>
    <w:p w:rsidR="00F05E0E" w:rsidRPr="00F32DB0" w:rsidRDefault="00F05E0E" w:rsidP="00F05E0E">
      <w:pPr>
        <w:jc w:val="both"/>
      </w:pPr>
      <w:r w:rsidRPr="00F32DB0">
        <w:t>6.1. Передача Товара Получателям должна производиться в каждом из 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не менее 6 (шести) дней неделю, не менее 40 (сорока) часов в неделю, при этом, время работы должно быть в интервале с 08:00 до 22:00. </w:t>
      </w:r>
    </w:p>
    <w:p w:rsidR="00F05E0E" w:rsidRPr="00F32DB0" w:rsidRDefault="00F05E0E" w:rsidP="00F05E0E">
      <w:pPr>
        <w:suppressAutoHyphens/>
        <w:jc w:val="both"/>
      </w:pPr>
      <w:r w:rsidRPr="00F32DB0">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в срок со дня, следующего за днем заключения контракта. Доставка осуществляется за счет средств Поставщика.</w:t>
      </w:r>
    </w:p>
    <w:p w:rsidR="00F05E0E" w:rsidRPr="00F32DB0" w:rsidRDefault="00F05E0E" w:rsidP="00F05E0E">
      <w:pPr>
        <w:suppressAutoHyphens/>
        <w:jc w:val="both"/>
      </w:pPr>
      <w:r w:rsidRPr="00F32DB0">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AA095A" w:rsidRDefault="00AA095A" w:rsidP="00AA095A">
      <w:pPr>
        <w:jc w:val="both"/>
      </w:pPr>
      <w:r w:rsidRPr="007448B8">
        <w:t xml:space="preserve">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r w:rsidR="00FB16FD">
        <w:t>но не ранее 09.01.2023</w:t>
      </w:r>
      <w:r w:rsidRPr="007448B8">
        <w:t>.</w:t>
      </w:r>
    </w:p>
    <w:p w:rsidR="00F05E0E" w:rsidRDefault="00F05E0E" w:rsidP="00F05E0E">
      <w:pPr>
        <w:suppressAutoHyphens/>
        <w:jc w:val="both"/>
      </w:pPr>
      <w:r w:rsidRPr="00F32DB0">
        <w:t>6.4.</w:t>
      </w:r>
      <w:r>
        <w:t xml:space="preserve"> </w:t>
      </w:r>
      <w:r w:rsidRPr="00F32DB0">
        <w:t xml:space="preserve">С целью подтверждения соответствия поставляемого Товара по количеству, комплектности, ассортименту и качеству требованиям, установленным </w:t>
      </w:r>
      <w:r>
        <w:t>Техническим заданием</w:t>
      </w:r>
      <w:r w:rsidRPr="00F32DB0">
        <w:t xml:space="preserve"> (в том числе </w:t>
      </w:r>
      <w:r w:rsidRPr="00F32DB0">
        <w:lastRenderedPageBreak/>
        <w:t>календарным планом, техническим заданием и спецификацией), Заказчик по своему усмотрению производит сплошную и/или выборочную проверку Товара и соответствия пункта (пунктов) приема</w:t>
      </w:r>
      <w:r w:rsidRPr="00710B16">
        <w:rPr>
          <w:rFonts w:ascii="Times New Roman CYR" w:hAnsi="Times New Roman CYR" w:cs="Times New Roman CYR"/>
        </w:rPr>
        <w:t xml:space="preserve"> </w:t>
      </w:r>
      <w:r>
        <w:rPr>
          <w:rFonts w:ascii="Times New Roman CYR" w:hAnsi="Times New Roman CYR" w:cs="Times New Roman CYR"/>
        </w:rPr>
        <w:t>Получателей</w:t>
      </w:r>
      <w:r w:rsidRPr="00F32DB0">
        <w:t xml:space="preserve"> требованиям Технического задания. При проведении проверки Заказчик вправе осуществлять фотофиксацию и/или видеозапись.</w:t>
      </w:r>
    </w:p>
    <w:p w:rsidR="00F05E0E" w:rsidRPr="00F32DB0" w:rsidRDefault="00F05E0E" w:rsidP="00F05E0E">
      <w:pPr>
        <w:suppressAutoHyphens/>
        <w:jc w:val="both"/>
      </w:pPr>
      <w:r>
        <w:t xml:space="preserve">6.5. </w:t>
      </w:r>
      <w:r w:rsidRPr="00383712">
        <w:t xml:space="preserve">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16" w:history="1">
        <w:r w:rsidRPr="00383712">
          <w:rPr>
            <w:rStyle w:val="af3"/>
          </w:rPr>
          <w:t>osp@ro78.fss.ru</w:t>
        </w:r>
      </w:hyperlink>
      <w:r w:rsidRPr="00383712">
        <w:t xml:space="preserve"> , </w:t>
      </w:r>
      <w:hyperlink r:id="rId17" w:history="1">
        <w:r w:rsidRPr="00383712">
          <w:rPr>
            <w:rStyle w:val="af3"/>
          </w:rPr>
          <w:t>tsrfil31@ro78.fss.ru</w:t>
        </w:r>
      </w:hyperlink>
      <w:r w:rsidRPr="00383712">
        <w:t>.</w:t>
      </w:r>
    </w:p>
    <w:p w:rsidR="00F05E0E" w:rsidRPr="00F32DB0" w:rsidRDefault="00F05E0E" w:rsidP="00F05E0E">
      <w:pPr>
        <w:suppressAutoHyphens/>
        <w:jc w:val="both"/>
      </w:pPr>
      <w:r w:rsidRPr="00F32DB0">
        <w:t xml:space="preserve">7. При проведении экспертизы Товара на соответствие их условиям </w:t>
      </w:r>
      <w:r>
        <w:t>Технического задания</w:t>
      </w:r>
      <w:r w:rsidRPr="00F32DB0">
        <w:t xml:space="preserve">,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w:t>
      </w:r>
      <w:r>
        <w:t>Техническим заданием</w:t>
      </w:r>
      <w:r w:rsidRPr="00F32DB0">
        <w:t>.</w:t>
      </w:r>
    </w:p>
    <w:p w:rsidR="00190320" w:rsidRDefault="00190320">
      <w:pPr>
        <w:spacing w:after="160" w:line="259" w:lineRule="auto"/>
        <w:rPr>
          <w:szCs w:val="28"/>
        </w:rPr>
      </w:pPr>
    </w:p>
    <w:sectPr w:rsidR="00190320" w:rsidSect="001E36A7">
      <w:pgSz w:w="11906" w:h="16838"/>
      <w:pgMar w:top="567" w:right="849" w:bottom="567" w:left="1259" w:header="0" w:footer="2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DA" w:rsidRDefault="006E1ADA" w:rsidP="00321CEE">
      <w:r>
        <w:separator/>
      </w:r>
    </w:p>
  </w:endnote>
  <w:endnote w:type="continuationSeparator" w:id="0">
    <w:p w:rsidR="006E1ADA" w:rsidRDefault="006E1ADA" w:rsidP="0032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DA" w:rsidRDefault="006E1ADA" w:rsidP="00321CEE">
      <w:r>
        <w:separator/>
      </w:r>
    </w:p>
  </w:footnote>
  <w:footnote w:type="continuationSeparator" w:id="0">
    <w:p w:rsidR="006E1ADA" w:rsidRDefault="006E1ADA" w:rsidP="0032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3190F"/>
    <w:multiLevelType w:val="hybridMultilevel"/>
    <w:tmpl w:val="F02A09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43C20"/>
    <w:multiLevelType w:val="multilevel"/>
    <w:tmpl w:val="AD587E0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59D758A"/>
    <w:multiLevelType w:val="hybridMultilevel"/>
    <w:tmpl w:val="24648732"/>
    <w:lvl w:ilvl="0" w:tplc="F58C81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D4"/>
    <w:rsid w:val="00006327"/>
    <w:rsid w:val="000073D3"/>
    <w:rsid w:val="0001042C"/>
    <w:rsid w:val="0001680F"/>
    <w:rsid w:val="00024663"/>
    <w:rsid w:val="00026E8E"/>
    <w:rsid w:val="00035AB1"/>
    <w:rsid w:val="00040ADF"/>
    <w:rsid w:val="00042C54"/>
    <w:rsid w:val="00044872"/>
    <w:rsid w:val="0006640F"/>
    <w:rsid w:val="000679FF"/>
    <w:rsid w:val="000707ED"/>
    <w:rsid w:val="00071A5B"/>
    <w:rsid w:val="00077234"/>
    <w:rsid w:val="00081FD7"/>
    <w:rsid w:val="00082685"/>
    <w:rsid w:val="00085EE7"/>
    <w:rsid w:val="00086514"/>
    <w:rsid w:val="00086ECC"/>
    <w:rsid w:val="000A0CC7"/>
    <w:rsid w:val="000A47CD"/>
    <w:rsid w:val="000A4FB4"/>
    <w:rsid w:val="000A512A"/>
    <w:rsid w:val="000A5BC4"/>
    <w:rsid w:val="000B12CB"/>
    <w:rsid w:val="000B402B"/>
    <w:rsid w:val="000B4E78"/>
    <w:rsid w:val="000C174F"/>
    <w:rsid w:val="000C1D50"/>
    <w:rsid w:val="000C1FE9"/>
    <w:rsid w:val="000D2631"/>
    <w:rsid w:val="000D5B22"/>
    <w:rsid w:val="000E20F1"/>
    <w:rsid w:val="000E63EF"/>
    <w:rsid w:val="000F1B42"/>
    <w:rsid w:val="000F45DC"/>
    <w:rsid w:val="000F6582"/>
    <w:rsid w:val="000F7522"/>
    <w:rsid w:val="000F7649"/>
    <w:rsid w:val="001022B7"/>
    <w:rsid w:val="00106E62"/>
    <w:rsid w:val="0011043B"/>
    <w:rsid w:val="00115AB2"/>
    <w:rsid w:val="00116EAA"/>
    <w:rsid w:val="001213AE"/>
    <w:rsid w:val="00124C22"/>
    <w:rsid w:val="00130EE3"/>
    <w:rsid w:val="00131366"/>
    <w:rsid w:val="00133B66"/>
    <w:rsid w:val="00137B95"/>
    <w:rsid w:val="0014332B"/>
    <w:rsid w:val="00155DC8"/>
    <w:rsid w:val="0015619E"/>
    <w:rsid w:val="00160800"/>
    <w:rsid w:val="0016166B"/>
    <w:rsid w:val="00165229"/>
    <w:rsid w:val="00175C74"/>
    <w:rsid w:val="00177595"/>
    <w:rsid w:val="001820B5"/>
    <w:rsid w:val="00190320"/>
    <w:rsid w:val="001928AC"/>
    <w:rsid w:val="001A3C97"/>
    <w:rsid w:val="001A5073"/>
    <w:rsid w:val="001A7348"/>
    <w:rsid w:val="001B5E4E"/>
    <w:rsid w:val="001B61B7"/>
    <w:rsid w:val="001D145D"/>
    <w:rsid w:val="001D50FF"/>
    <w:rsid w:val="001E36A7"/>
    <w:rsid w:val="001E70EA"/>
    <w:rsid w:val="002060F5"/>
    <w:rsid w:val="00206A3A"/>
    <w:rsid w:val="00211BDF"/>
    <w:rsid w:val="0021545A"/>
    <w:rsid w:val="00215A8D"/>
    <w:rsid w:val="0021662B"/>
    <w:rsid w:val="00220329"/>
    <w:rsid w:val="002275FC"/>
    <w:rsid w:val="00230BF6"/>
    <w:rsid w:val="0023111C"/>
    <w:rsid w:val="002325B9"/>
    <w:rsid w:val="00241DAC"/>
    <w:rsid w:val="00242AFF"/>
    <w:rsid w:val="00244380"/>
    <w:rsid w:val="0025004C"/>
    <w:rsid w:val="00250802"/>
    <w:rsid w:val="002511FD"/>
    <w:rsid w:val="00254BEE"/>
    <w:rsid w:val="00261693"/>
    <w:rsid w:val="00262D22"/>
    <w:rsid w:val="00270BE7"/>
    <w:rsid w:val="00275A22"/>
    <w:rsid w:val="00283344"/>
    <w:rsid w:val="0028441D"/>
    <w:rsid w:val="00287506"/>
    <w:rsid w:val="00291802"/>
    <w:rsid w:val="002925DD"/>
    <w:rsid w:val="00292EA2"/>
    <w:rsid w:val="00297BD3"/>
    <w:rsid w:val="002A0811"/>
    <w:rsid w:val="002A249E"/>
    <w:rsid w:val="002A2E36"/>
    <w:rsid w:val="002A38CF"/>
    <w:rsid w:val="002A79F8"/>
    <w:rsid w:val="002B127A"/>
    <w:rsid w:val="002B2A3C"/>
    <w:rsid w:val="002B5EAB"/>
    <w:rsid w:val="002C025D"/>
    <w:rsid w:val="002C5EA2"/>
    <w:rsid w:val="002C6274"/>
    <w:rsid w:val="002D212A"/>
    <w:rsid w:val="002D3122"/>
    <w:rsid w:val="002D59B9"/>
    <w:rsid w:val="002D6B9E"/>
    <w:rsid w:val="002E0E90"/>
    <w:rsid w:val="002E3A7B"/>
    <w:rsid w:val="002E5389"/>
    <w:rsid w:val="002F6595"/>
    <w:rsid w:val="00300D23"/>
    <w:rsid w:val="003024AF"/>
    <w:rsid w:val="003109A5"/>
    <w:rsid w:val="00321CEE"/>
    <w:rsid w:val="0033697A"/>
    <w:rsid w:val="00351662"/>
    <w:rsid w:val="00351D23"/>
    <w:rsid w:val="00354AB7"/>
    <w:rsid w:val="00354D70"/>
    <w:rsid w:val="00355C6A"/>
    <w:rsid w:val="003725D8"/>
    <w:rsid w:val="00376C30"/>
    <w:rsid w:val="00377F50"/>
    <w:rsid w:val="00386EC2"/>
    <w:rsid w:val="003A005F"/>
    <w:rsid w:val="003A09AA"/>
    <w:rsid w:val="003A5962"/>
    <w:rsid w:val="003A641D"/>
    <w:rsid w:val="003B6668"/>
    <w:rsid w:val="003C6D4F"/>
    <w:rsid w:val="003C790D"/>
    <w:rsid w:val="003D3835"/>
    <w:rsid w:val="003D598C"/>
    <w:rsid w:val="003E4C30"/>
    <w:rsid w:val="003E5B5E"/>
    <w:rsid w:val="003F0CA1"/>
    <w:rsid w:val="003F2E51"/>
    <w:rsid w:val="003F32C3"/>
    <w:rsid w:val="003F62E0"/>
    <w:rsid w:val="003F719A"/>
    <w:rsid w:val="004148BB"/>
    <w:rsid w:val="00422ED2"/>
    <w:rsid w:val="004232CB"/>
    <w:rsid w:val="00434CF1"/>
    <w:rsid w:val="00440233"/>
    <w:rsid w:val="00441CA4"/>
    <w:rsid w:val="00442B6A"/>
    <w:rsid w:val="00450358"/>
    <w:rsid w:val="0045038F"/>
    <w:rsid w:val="00450635"/>
    <w:rsid w:val="00461C14"/>
    <w:rsid w:val="00462518"/>
    <w:rsid w:val="00474783"/>
    <w:rsid w:val="00486E0D"/>
    <w:rsid w:val="00492E34"/>
    <w:rsid w:val="004A2D9C"/>
    <w:rsid w:val="004A6C7D"/>
    <w:rsid w:val="004B0054"/>
    <w:rsid w:val="004B34C7"/>
    <w:rsid w:val="004B45F8"/>
    <w:rsid w:val="004B6C8A"/>
    <w:rsid w:val="004B758F"/>
    <w:rsid w:val="004C0B9B"/>
    <w:rsid w:val="004C4CD0"/>
    <w:rsid w:val="004C4DD1"/>
    <w:rsid w:val="004D0B3D"/>
    <w:rsid w:val="004D4457"/>
    <w:rsid w:val="004D4856"/>
    <w:rsid w:val="004E033A"/>
    <w:rsid w:val="004E29E9"/>
    <w:rsid w:val="004E6BC9"/>
    <w:rsid w:val="004F0F0C"/>
    <w:rsid w:val="004F32D4"/>
    <w:rsid w:val="004F7DDA"/>
    <w:rsid w:val="00510D4A"/>
    <w:rsid w:val="00512440"/>
    <w:rsid w:val="00523548"/>
    <w:rsid w:val="00526F36"/>
    <w:rsid w:val="005336C7"/>
    <w:rsid w:val="0053553C"/>
    <w:rsid w:val="00535555"/>
    <w:rsid w:val="0054182C"/>
    <w:rsid w:val="00543214"/>
    <w:rsid w:val="00545015"/>
    <w:rsid w:val="0055038A"/>
    <w:rsid w:val="0056582D"/>
    <w:rsid w:val="0057352B"/>
    <w:rsid w:val="0057434A"/>
    <w:rsid w:val="00574D7D"/>
    <w:rsid w:val="00580223"/>
    <w:rsid w:val="0058131A"/>
    <w:rsid w:val="00591FFB"/>
    <w:rsid w:val="005A49DE"/>
    <w:rsid w:val="005C62C6"/>
    <w:rsid w:val="005C6871"/>
    <w:rsid w:val="005C79C7"/>
    <w:rsid w:val="005D2A6F"/>
    <w:rsid w:val="005E429F"/>
    <w:rsid w:val="005E6CB9"/>
    <w:rsid w:val="005F1294"/>
    <w:rsid w:val="005F2420"/>
    <w:rsid w:val="005F5E25"/>
    <w:rsid w:val="00606ED3"/>
    <w:rsid w:val="00611CDF"/>
    <w:rsid w:val="006126A7"/>
    <w:rsid w:val="006146A9"/>
    <w:rsid w:val="0062217F"/>
    <w:rsid w:val="00624C6E"/>
    <w:rsid w:val="00625F1D"/>
    <w:rsid w:val="00634CAC"/>
    <w:rsid w:val="006375F8"/>
    <w:rsid w:val="00646FF0"/>
    <w:rsid w:val="00655BE7"/>
    <w:rsid w:val="00657A10"/>
    <w:rsid w:val="00665E29"/>
    <w:rsid w:val="00670AD5"/>
    <w:rsid w:val="00684475"/>
    <w:rsid w:val="006A1178"/>
    <w:rsid w:val="006A6F39"/>
    <w:rsid w:val="006B6071"/>
    <w:rsid w:val="006D2349"/>
    <w:rsid w:val="006D2D41"/>
    <w:rsid w:val="006D53AF"/>
    <w:rsid w:val="006D7C4D"/>
    <w:rsid w:val="006E1ADA"/>
    <w:rsid w:val="006E4877"/>
    <w:rsid w:val="006E48C4"/>
    <w:rsid w:val="006E6D5F"/>
    <w:rsid w:val="006F50B5"/>
    <w:rsid w:val="007004B3"/>
    <w:rsid w:val="0070179D"/>
    <w:rsid w:val="00702E5B"/>
    <w:rsid w:val="00704BF6"/>
    <w:rsid w:val="007076AF"/>
    <w:rsid w:val="00720797"/>
    <w:rsid w:val="007271F7"/>
    <w:rsid w:val="007425E8"/>
    <w:rsid w:val="00743040"/>
    <w:rsid w:val="007441B6"/>
    <w:rsid w:val="0074441E"/>
    <w:rsid w:val="00754FE0"/>
    <w:rsid w:val="007663B7"/>
    <w:rsid w:val="00767247"/>
    <w:rsid w:val="00770698"/>
    <w:rsid w:val="00784158"/>
    <w:rsid w:val="00785E7F"/>
    <w:rsid w:val="00791175"/>
    <w:rsid w:val="007936EC"/>
    <w:rsid w:val="00793896"/>
    <w:rsid w:val="007A0B61"/>
    <w:rsid w:val="007A0F4B"/>
    <w:rsid w:val="007A1788"/>
    <w:rsid w:val="007A4910"/>
    <w:rsid w:val="007B4643"/>
    <w:rsid w:val="007C1A4F"/>
    <w:rsid w:val="007C6CFE"/>
    <w:rsid w:val="007C7748"/>
    <w:rsid w:val="007E53B8"/>
    <w:rsid w:val="007E6334"/>
    <w:rsid w:val="007F4E07"/>
    <w:rsid w:val="007F5396"/>
    <w:rsid w:val="007F5D6D"/>
    <w:rsid w:val="007F6504"/>
    <w:rsid w:val="00811DBC"/>
    <w:rsid w:val="00812AD7"/>
    <w:rsid w:val="00815F63"/>
    <w:rsid w:val="00822B9B"/>
    <w:rsid w:val="00832D3A"/>
    <w:rsid w:val="00845656"/>
    <w:rsid w:val="00853A50"/>
    <w:rsid w:val="008604B2"/>
    <w:rsid w:val="00864F30"/>
    <w:rsid w:val="008670B8"/>
    <w:rsid w:val="00872149"/>
    <w:rsid w:val="00884B89"/>
    <w:rsid w:val="00884F74"/>
    <w:rsid w:val="0089747C"/>
    <w:rsid w:val="008A3256"/>
    <w:rsid w:val="008B096F"/>
    <w:rsid w:val="008C3293"/>
    <w:rsid w:val="008D02CF"/>
    <w:rsid w:val="008D04E9"/>
    <w:rsid w:val="008D24D0"/>
    <w:rsid w:val="008D4711"/>
    <w:rsid w:val="008E23D7"/>
    <w:rsid w:val="008E4214"/>
    <w:rsid w:val="008E52C6"/>
    <w:rsid w:val="008F169E"/>
    <w:rsid w:val="0090341B"/>
    <w:rsid w:val="009036FD"/>
    <w:rsid w:val="0090673C"/>
    <w:rsid w:val="009116F3"/>
    <w:rsid w:val="0091347C"/>
    <w:rsid w:val="00913E05"/>
    <w:rsid w:val="00914211"/>
    <w:rsid w:val="00916922"/>
    <w:rsid w:val="009171C0"/>
    <w:rsid w:val="009241DA"/>
    <w:rsid w:val="00926945"/>
    <w:rsid w:val="0092735D"/>
    <w:rsid w:val="009308DD"/>
    <w:rsid w:val="009415CF"/>
    <w:rsid w:val="009531CF"/>
    <w:rsid w:val="00954F36"/>
    <w:rsid w:val="00957E5F"/>
    <w:rsid w:val="0096695F"/>
    <w:rsid w:val="00967D8D"/>
    <w:rsid w:val="00972F46"/>
    <w:rsid w:val="00983559"/>
    <w:rsid w:val="009845ED"/>
    <w:rsid w:val="009974DF"/>
    <w:rsid w:val="009A4B6C"/>
    <w:rsid w:val="009B1EE7"/>
    <w:rsid w:val="009B48C1"/>
    <w:rsid w:val="009B60FD"/>
    <w:rsid w:val="009C2234"/>
    <w:rsid w:val="009D0093"/>
    <w:rsid w:val="009D069A"/>
    <w:rsid w:val="009E0627"/>
    <w:rsid w:val="009F407D"/>
    <w:rsid w:val="009F6A70"/>
    <w:rsid w:val="00A0217D"/>
    <w:rsid w:val="00A02B89"/>
    <w:rsid w:val="00A03373"/>
    <w:rsid w:val="00A104DB"/>
    <w:rsid w:val="00A15C10"/>
    <w:rsid w:val="00A36B14"/>
    <w:rsid w:val="00A370B7"/>
    <w:rsid w:val="00A444A9"/>
    <w:rsid w:val="00A44680"/>
    <w:rsid w:val="00A4579C"/>
    <w:rsid w:val="00A511B2"/>
    <w:rsid w:val="00A5157E"/>
    <w:rsid w:val="00A56F45"/>
    <w:rsid w:val="00A718B7"/>
    <w:rsid w:val="00A74F46"/>
    <w:rsid w:val="00A8254A"/>
    <w:rsid w:val="00A83715"/>
    <w:rsid w:val="00A8512F"/>
    <w:rsid w:val="00A85242"/>
    <w:rsid w:val="00A85DDB"/>
    <w:rsid w:val="00A90B46"/>
    <w:rsid w:val="00A927C9"/>
    <w:rsid w:val="00AA08F6"/>
    <w:rsid w:val="00AA095A"/>
    <w:rsid w:val="00AA394E"/>
    <w:rsid w:val="00AB3808"/>
    <w:rsid w:val="00AB3CC3"/>
    <w:rsid w:val="00AD1587"/>
    <w:rsid w:val="00AD6C67"/>
    <w:rsid w:val="00AD7C03"/>
    <w:rsid w:val="00AE1FC2"/>
    <w:rsid w:val="00AE452F"/>
    <w:rsid w:val="00AE522F"/>
    <w:rsid w:val="00AE6613"/>
    <w:rsid w:val="00AF21B1"/>
    <w:rsid w:val="00AF2A3C"/>
    <w:rsid w:val="00AF591B"/>
    <w:rsid w:val="00AF5FBC"/>
    <w:rsid w:val="00B04E99"/>
    <w:rsid w:val="00B20EDF"/>
    <w:rsid w:val="00B304D2"/>
    <w:rsid w:val="00B306D5"/>
    <w:rsid w:val="00B36EAC"/>
    <w:rsid w:val="00B4070D"/>
    <w:rsid w:val="00B46E84"/>
    <w:rsid w:val="00B51C66"/>
    <w:rsid w:val="00B528DB"/>
    <w:rsid w:val="00B558E3"/>
    <w:rsid w:val="00B55F72"/>
    <w:rsid w:val="00B56FB0"/>
    <w:rsid w:val="00B87729"/>
    <w:rsid w:val="00B90F6E"/>
    <w:rsid w:val="00B92898"/>
    <w:rsid w:val="00BA07CA"/>
    <w:rsid w:val="00BC37E9"/>
    <w:rsid w:val="00BC46AD"/>
    <w:rsid w:val="00BD583A"/>
    <w:rsid w:val="00BF07FE"/>
    <w:rsid w:val="00BF3637"/>
    <w:rsid w:val="00BF5316"/>
    <w:rsid w:val="00C02962"/>
    <w:rsid w:val="00C052DC"/>
    <w:rsid w:val="00C1415E"/>
    <w:rsid w:val="00C14269"/>
    <w:rsid w:val="00C1497B"/>
    <w:rsid w:val="00C26C16"/>
    <w:rsid w:val="00C3630D"/>
    <w:rsid w:val="00C45A15"/>
    <w:rsid w:val="00C51E1D"/>
    <w:rsid w:val="00C64926"/>
    <w:rsid w:val="00C66E8D"/>
    <w:rsid w:val="00C70ED9"/>
    <w:rsid w:val="00C86213"/>
    <w:rsid w:val="00C910F0"/>
    <w:rsid w:val="00CA26C6"/>
    <w:rsid w:val="00CA3976"/>
    <w:rsid w:val="00CA526D"/>
    <w:rsid w:val="00CA6E3F"/>
    <w:rsid w:val="00CB042A"/>
    <w:rsid w:val="00CC0801"/>
    <w:rsid w:val="00CC214D"/>
    <w:rsid w:val="00CC3248"/>
    <w:rsid w:val="00CD1B3A"/>
    <w:rsid w:val="00CE64AC"/>
    <w:rsid w:val="00CF34F7"/>
    <w:rsid w:val="00CF6551"/>
    <w:rsid w:val="00CF70E5"/>
    <w:rsid w:val="00D002B8"/>
    <w:rsid w:val="00D04E70"/>
    <w:rsid w:val="00D05156"/>
    <w:rsid w:val="00D10126"/>
    <w:rsid w:val="00D14821"/>
    <w:rsid w:val="00D16BCE"/>
    <w:rsid w:val="00D31473"/>
    <w:rsid w:val="00D41986"/>
    <w:rsid w:val="00D62135"/>
    <w:rsid w:val="00D626A5"/>
    <w:rsid w:val="00D70510"/>
    <w:rsid w:val="00D706FD"/>
    <w:rsid w:val="00D72B8C"/>
    <w:rsid w:val="00D75CDB"/>
    <w:rsid w:val="00D82BB7"/>
    <w:rsid w:val="00D840C7"/>
    <w:rsid w:val="00D909F4"/>
    <w:rsid w:val="00D91182"/>
    <w:rsid w:val="00D91A39"/>
    <w:rsid w:val="00D945A2"/>
    <w:rsid w:val="00DA3D3A"/>
    <w:rsid w:val="00DB0210"/>
    <w:rsid w:val="00DC033E"/>
    <w:rsid w:val="00DC075F"/>
    <w:rsid w:val="00DC51F4"/>
    <w:rsid w:val="00DC664F"/>
    <w:rsid w:val="00DC7CB1"/>
    <w:rsid w:val="00DE1593"/>
    <w:rsid w:val="00DF35A0"/>
    <w:rsid w:val="00DF3BF4"/>
    <w:rsid w:val="00DF5B9C"/>
    <w:rsid w:val="00DF6B94"/>
    <w:rsid w:val="00E05BA8"/>
    <w:rsid w:val="00E05BE0"/>
    <w:rsid w:val="00E115EF"/>
    <w:rsid w:val="00E131F6"/>
    <w:rsid w:val="00E1656C"/>
    <w:rsid w:val="00E17D9F"/>
    <w:rsid w:val="00E2082A"/>
    <w:rsid w:val="00E25A26"/>
    <w:rsid w:val="00E374D7"/>
    <w:rsid w:val="00E42956"/>
    <w:rsid w:val="00E44AA4"/>
    <w:rsid w:val="00E53648"/>
    <w:rsid w:val="00E5648C"/>
    <w:rsid w:val="00E62C77"/>
    <w:rsid w:val="00E6504E"/>
    <w:rsid w:val="00E73479"/>
    <w:rsid w:val="00E73E53"/>
    <w:rsid w:val="00E76092"/>
    <w:rsid w:val="00E76A03"/>
    <w:rsid w:val="00E91BC0"/>
    <w:rsid w:val="00E91F55"/>
    <w:rsid w:val="00E93094"/>
    <w:rsid w:val="00E9616B"/>
    <w:rsid w:val="00E96590"/>
    <w:rsid w:val="00E96A22"/>
    <w:rsid w:val="00EA1F64"/>
    <w:rsid w:val="00EA28EB"/>
    <w:rsid w:val="00EB1D40"/>
    <w:rsid w:val="00EB3234"/>
    <w:rsid w:val="00EC495E"/>
    <w:rsid w:val="00EC622C"/>
    <w:rsid w:val="00ED28F2"/>
    <w:rsid w:val="00ED567A"/>
    <w:rsid w:val="00EF2930"/>
    <w:rsid w:val="00EF2CD8"/>
    <w:rsid w:val="00EF62FD"/>
    <w:rsid w:val="00F00B87"/>
    <w:rsid w:val="00F01122"/>
    <w:rsid w:val="00F05C19"/>
    <w:rsid w:val="00F05E0E"/>
    <w:rsid w:val="00F14D54"/>
    <w:rsid w:val="00F14EEF"/>
    <w:rsid w:val="00F15ACD"/>
    <w:rsid w:val="00F23978"/>
    <w:rsid w:val="00F307DC"/>
    <w:rsid w:val="00F30A4B"/>
    <w:rsid w:val="00F323B5"/>
    <w:rsid w:val="00F3278F"/>
    <w:rsid w:val="00F34D52"/>
    <w:rsid w:val="00F36F27"/>
    <w:rsid w:val="00F44583"/>
    <w:rsid w:val="00F44FE8"/>
    <w:rsid w:val="00F4503E"/>
    <w:rsid w:val="00F53FAC"/>
    <w:rsid w:val="00F54973"/>
    <w:rsid w:val="00F80C9F"/>
    <w:rsid w:val="00F83DB2"/>
    <w:rsid w:val="00F858E7"/>
    <w:rsid w:val="00F9060B"/>
    <w:rsid w:val="00F90C1E"/>
    <w:rsid w:val="00FA0847"/>
    <w:rsid w:val="00FA4407"/>
    <w:rsid w:val="00FA4B6E"/>
    <w:rsid w:val="00FA6DB6"/>
    <w:rsid w:val="00FB16FD"/>
    <w:rsid w:val="00FB45EB"/>
    <w:rsid w:val="00FC3187"/>
    <w:rsid w:val="00FC51FA"/>
    <w:rsid w:val="00FE0CC7"/>
    <w:rsid w:val="00FE54BB"/>
    <w:rsid w:val="00FE7C05"/>
    <w:rsid w:val="00FF4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3A37C-FF54-4385-A3B0-96937CA8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1"/>
    <w:uiPriority w:val="99"/>
    <w:rsid w:val="00321CEE"/>
    <w:pPr>
      <w:keepNext/>
      <w:suppressAutoHyphens/>
      <w:overflowPunct w:val="0"/>
      <w:autoSpaceDE w:val="0"/>
      <w:autoSpaceDN w:val="0"/>
      <w:adjustRightInd w:val="0"/>
      <w:textAlignment w:val="baseline"/>
    </w:pPr>
    <w:rPr>
      <w:szCs w:val="20"/>
    </w:rPr>
  </w:style>
  <w:style w:type="character" w:customStyle="1" w:styleId="a4">
    <w:name w:val="Основной текст Знак"/>
    <w:basedOn w:val="a0"/>
    <w:uiPriority w:val="99"/>
    <w:semiHidden/>
    <w:rsid w:val="00321CEE"/>
    <w:rPr>
      <w:rFonts w:ascii="Times New Roman" w:eastAsia="Times New Roman" w:hAnsi="Times New Roman" w:cs="Times New Roman"/>
      <w:sz w:val="24"/>
      <w:szCs w:val="24"/>
      <w:lang w:eastAsia="ru-RU"/>
    </w:rPr>
  </w:style>
  <w:style w:type="character" w:customStyle="1" w:styleId="1">
    <w:name w:val="Основной текст Знак1"/>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link w:val="a3"/>
    <w:uiPriority w:val="99"/>
    <w:locked/>
    <w:rsid w:val="00321CEE"/>
    <w:rPr>
      <w:rFonts w:ascii="Times New Roman" w:eastAsia="Times New Roman" w:hAnsi="Times New Roman" w:cs="Times New Roman"/>
      <w:sz w:val="24"/>
      <w:szCs w:val="20"/>
      <w:lang w:eastAsia="ru-RU"/>
    </w:rPr>
  </w:style>
  <w:style w:type="paragraph" w:styleId="a5">
    <w:name w:val="header"/>
    <w:basedOn w:val="a"/>
    <w:link w:val="a6"/>
    <w:uiPriority w:val="99"/>
    <w:rsid w:val="00321CEE"/>
    <w:pPr>
      <w:tabs>
        <w:tab w:val="center" w:pos="4677"/>
        <w:tab w:val="right" w:pos="9355"/>
      </w:tabs>
    </w:pPr>
  </w:style>
  <w:style w:type="character" w:customStyle="1" w:styleId="a6">
    <w:name w:val="Верхний колонтитул Знак"/>
    <w:basedOn w:val="a0"/>
    <w:link w:val="a5"/>
    <w:uiPriority w:val="99"/>
    <w:rsid w:val="00321CEE"/>
    <w:rPr>
      <w:rFonts w:ascii="Times New Roman" w:eastAsia="Times New Roman" w:hAnsi="Times New Roman" w:cs="Times New Roman"/>
      <w:sz w:val="24"/>
      <w:szCs w:val="24"/>
      <w:lang w:eastAsia="ru-RU"/>
    </w:rPr>
  </w:style>
  <w:style w:type="paragraph" w:styleId="a7">
    <w:name w:val="footnote text"/>
    <w:basedOn w:val="a"/>
    <w:link w:val="a8"/>
    <w:uiPriority w:val="99"/>
    <w:rsid w:val="00321CEE"/>
    <w:rPr>
      <w:sz w:val="20"/>
      <w:szCs w:val="20"/>
    </w:rPr>
  </w:style>
  <w:style w:type="character" w:customStyle="1" w:styleId="a8">
    <w:name w:val="Текст сноски Знак"/>
    <w:basedOn w:val="a0"/>
    <w:link w:val="a7"/>
    <w:uiPriority w:val="99"/>
    <w:rsid w:val="00321CEE"/>
    <w:rPr>
      <w:rFonts w:ascii="Times New Roman" w:eastAsia="Times New Roman" w:hAnsi="Times New Roman" w:cs="Times New Roman"/>
      <w:sz w:val="20"/>
      <w:szCs w:val="20"/>
      <w:lang w:eastAsia="ru-RU"/>
    </w:rPr>
  </w:style>
  <w:style w:type="character" w:styleId="a9">
    <w:name w:val="footnote reference"/>
    <w:uiPriority w:val="99"/>
    <w:rsid w:val="00321CEE"/>
    <w:rPr>
      <w:rFonts w:cs="Times New Roman"/>
      <w:vertAlign w:val="superscript"/>
    </w:rPr>
  </w:style>
  <w:style w:type="paragraph" w:customStyle="1" w:styleId="10">
    <w:name w:val="Заголовок1"/>
    <w:basedOn w:val="a"/>
    <w:next w:val="a3"/>
    <w:rsid w:val="00321CEE"/>
    <w:pPr>
      <w:keepNext/>
      <w:widowControl w:val="0"/>
      <w:suppressAutoHyphens/>
      <w:spacing w:before="240" w:after="120"/>
    </w:pPr>
    <w:rPr>
      <w:rFonts w:ascii="Arial" w:eastAsia="Lucida Sans Unicode" w:hAnsi="Arial" w:cs="Tahoma"/>
      <w:kern w:val="2"/>
      <w:sz w:val="28"/>
      <w:szCs w:val="28"/>
    </w:rPr>
  </w:style>
  <w:style w:type="character" w:customStyle="1" w:styleId="14">
    <w:name w:val="Стиль 14 пт"/>
    <w:uiPriority w:val="99"/>
    <w:rsid w:val="00321CEE"/>
    <w:rPr>
      <w:rFonts w:ascii="Times New Roman" w:hAnsi="Times New Roman"/>
      <w:sz w:val="28"/>
    </w:rPr>
  </w:style>
  <w:style w:type="paragraph" w:styleId="aa">
    <w:name w:val="Balloon Text"/>
    <w:basedOn w:val="a"/>
    <w:link w:val="ab"/>
    <w:uiPriority w:val="99"/>
    <w:semiHidden/>
    <w:unhideWhenUsed/>
    <w:rsid w:val="00006327"/>
    <w:rPr>
      <w:rFonts w:ascii="Segoe UI" w:hAnsi="Segoe UI" w:cs="Segoe UI"/>
      <w:sz w:val="18"/>
      <w:szCs w:val="18"/>
    </w:rPr>
  </w:style>
  <w:style w:type="character" w:customStyle="1" w:styleId="ab">
    <w:name w:val="Текст выноски Знак"/>
    <w:basedOn w:val="a0"/>
    <w:link w:val="aa"/>
    <w:uiPriority w:val="99"/>
    <w:semiHidden/>
    <w:rsid w:val="00006327"/>
    <w:rPr>
      <w:rFonts w:ascii="Segoe UI" w:eastAsia="Times New Roman" w:hAnsi="Segoe UI" w:cs="Segoe UI"/>
      <w:sz w:val="18"/>
      <w:szCs w:val="18"/>
      <w:lang w:eastAsia="ru-RU"/>
    </w:rPr>
  </w:style>
  <w:style w:type="paragraph" w:styleId="ac">
    <w:name w:val="footer"/>
    <w:basedOn w:val="a"/>
    <w:link w:val="ad"/>
    <w:uiPriority w:val="99"/>
    <w:unhideWhenUsed/>
    <w:rsid w:val="00006327"/>
    <w:pPr>
      <w:tabs>
        <w:tab w:val="center" w:pos="4677"/>
        <w:tab w:val="right" w:pos="9355"/>
      </w:tabs>
    </w:pPr>
  </w:style>
  <w:style w:type="character" w:customStyle="1" w:styleId="ad">
    <w:name w:val="Нижний колонтитул Знак"/>
    <w:basedOn w:val="a0"/>
    <w:link w:val="ac"/>
    <w:uiPriority w:val="99"/>
    <w:rsid w:val="00006327"/>
    <w:rPr>
      <w:rFonts w:ascii="Times New Roman" w:eastAsia="Times New Roman" w:hAnsi="Times New Roman" w:cs="Times New Roman"/>
      <w:sz w:val="24"/>
      <w:szCs w:val="24"/>
      <w:lang w:eastAsia="ru-RU"/>
    </w:rPr>
  </w:style>
  <w:style w:type="paragraph" w:customStyle="1" w:styleId="Default">
    <w:name w:val="Default"/>
    <w:rsid w:val="00486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аголовок 11"/>
    <w:basedOn w:val="a"/>
    <w:next w:val="a"/>
    <w:rsid w:val="00C910F0"/>
    <w:pPr>
      <w:keepNext/>
      <w:jc w:val="center"/>
    </w:pPr>
    <w:rPr>
      <w:szCs w:val="20"/>
    </w:rPr>
  </w:style>
  <w:style w:type="paragraph" w:customStyle="1" w:styleId="ae">
    <w:name w:val="Знак Знак Знак Знак Знак Знак Знак Знак Знак Знак Знак Знак"/>
    <w:basedOn w:val="a"/>
    <w:rsid w:val="001A734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A73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ectioninfo">
    <w:name w:val="section__info"/>
    <w:basedOn w:val="a0"/>
    <w:rsid w:val="00230BF6"/>
  </w:style>
  <w:style w:type="paragraph" w:customStyle="1" w:styleId="af">
    <w:name w:val="Знак Знак Знак Знак Знак Знак Знак Знак Знак Знак Знак Знак"/>
    <w:basedOn w:val="a"/>
    <w:rsid w:val="00E42956"/>
    <w:pPr>
      <w:spacing w:before="100" w:beforeAutospacing="1" w:after="100" w:afterAutospacing="1"/>
    </w:pPr>
    <w:rPr>
      <w:rFonts w:ascii="Tahoma" w:hAnsi="Tahoma"/>
      <w:sz w:val="20"/>
      <w:szCs w:val="20"/>
      <w:lang w:val="en-US" w:eastAsia="en-US"/>
    </w:rPr>
  </w:style>
  <w:style w:type="paragraph" w:styleId="af0">
    <w:name w:val="List Paragraph"/>
    <w:basedOn w:val="a"/>
    <w:uiPriority w:val="34"/>
    <w:qFormat/>
    <w:rsid w:val="006375F8"/>
    <w:pPr>
      <w:ind w:left="720"/>
      <w:contextualSpacing/>
    </w:pPr>
  </w:style>
  <w:style w:type="paragraph" w:styleId="af1">
    <w:name w:val="Subtitle"/>
    <w:basedOn w:val="a"/>
    <w:next w:val="a"/>
    <w:link w:val="af2"/>
    <w:uiPriority w:val="11"/>
    <w:qFormat/>
    <w:rsid w:val="00AD15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AD1587"/>
    <w:rPr>
      <w:rFonts w:eastAsiaTheme="minorEastAsia"/>
      <w:color w:val="5A5A5A" w:themeColor="text1" w:themeTint="A5"/>
      <w:spacing w:val="15"/>
      <w:lang w:eastAsia="ru-RU"/>
    </w:rPr>
  </w:style>
  <w:style w:type="character" w:styleId="af3">
    <w:name w:val="Hyperlink"/>
    <w:basedOn w:val="a0"/>
    <w:uiPriority w:val="99"/>
    <w:unhideWhenUsed/>
    <w:rsid w:val="00F307DC"/>
    <w:rPr>
      <w:color w:val="0563C1" w:themeColor="hyperlink"/>
      <w:u w:val="single"/>
    </w:rPr>
  </w:style>
  <w:style w:type="paragraph" w:customStyle="1" w:styleId="Web">
    <w:name w:val="Обычный (Web)"/>
    <w:basedOn w:val="a"/>
    <w:uiPriority w:val="99"/>
    <w:rsid w:val="00CA6E3F"/>
    <w:pPr>
      <w:suppressAutoHyphens/>
      <w:spacing w:before="280" w:after="280"/>
    </w:pPr>
    <w:rPr>
      <w:rFonts w:ascii="Arial Unicode MS" w:eastAsia="Arial Unicode MS" w:hAnsi="Arial Unicode MS" w:cs="Arial Unicode MS"/>
      <w:lang w:eastAsia="ar-SA"/>
    </w:rPr>
  </w:style>
  <w:style w:type="paragraph" w:styleId="af4">
    <w:name w:val="No Spacing"/>
    <w:link w:val="af5"/>
    <w:uiPriority w:val="99"/>
    <w:qFormat/>
    <w:rsid w:val="00190320"/>
    <w:pPr>
      <w:spacing w:after="0" w:line="240" w:lineRule="auto"/>
    </w:pPr>
    <w:rPr>
      <w:rFonts w:ascii="Calibri" w:eastAsia="Times New Roman" w:hAnsi="Calibri" w:cs="Times New Roman"/>
      <w:lang w:eastAsia="ru-RU"/>
    </w:rPr>
  </w:style>
  <w:style w:type="character" w:customStyle="1" w:styleId="af5">
    <w:name w:val="Без интервала Знак"/>
    <w:link w:val="af4"/>
    <w:locked/>
    <w:rsid w:val="00190320"/>
    <w:rPr>
      <w:rFonts w:ascii="Calibri" w:eastAsia="Times New Roman" w:hAnsi="Calibri" w:cs="Times New Roman"/>
      <w:lang w:eastAsia="ru-RU"/>
    </w:rPr>
  </w:style>
  <w:style w:type="table" w:styleId="af6">
    <w:name w:val="Table Grid"/>
    <w:basedOn w:val="a1"/>
    <w:uiPriority w:val="39"/>
    <w:rsid w:val="009C223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4715">
      <w:bodyDiv w:val="1"/>
      <w:marLeft w:val="0"/>
      <w:marRight w:val="0"/>
      <w:marTop w:val="0"/>
      <w:marBottom w:val="0"/>
      <w:divBdr>
        <w:top w:val="none" w:sz="0" w:space="0" w:color="auto"/>
        <w:left w:val="none" w:sz="0" w:space="0" w:color="auto"/>
        <w:bottom w:val="none" w:sz="0" w:space="0" w:color="auto"/>
        <w:right w:val="none" w:sz="0" w:space="0" w:color="auto"/>
      </w:divBdr>
    </w:div>
    <w:div w:id="384958671">
      <w:bodyDiv w:val="1"/>
      <w:marLeft w:val="0"/>
      <w:marRight w:val="0"/>
      <w:marTop w:val="0"/>
      <w:marBottom w:val="0"/>
      <w:divBdr>
        <w:top w:val="none" w:sz="0" w:space="0" w:color="auto"/>
        <w:left w:val="none" w:sz="0" w:space="0" w:color="auto"/>
        <w:bottom w:val="none" w:sz="0" w:space="0" w:color="auto"/>
        <w:right w:val="none" w:sz="0" w:space="0" w:color="auto"/>
      </w:divBdr>
    </w:div>
    <w:div w:id="507402552">
      <w:bodyDiv w:val="1"/>
      <w:marLeft w:val="0"/>
      <w:marRight w:val="0"/>
      <w:marTop w:val="0"/>
      <w:marBottom w:val="0"/>
      <w:divBdr>
        <w:top w:val="none" w:sz="0" w:space="0" w:color="auto"/>
        <w:left w:val="none" w:sz="0" w:space="0" w:color="auto"/>
        <w:bottom w:val="none" w:sz="0" w:space="0" w:color="auto"/>
        <w:right w:val="none" w:sz="0" w:space="0" w:color="auto"/>
      </w:divBdr>
    </w:div>
    <w:div w:id="673462751">
      <w:bodyDiv w:val="1"/>
      <w:marLeft w:val="0"/>
      <w:marRight w:val="0"/>
      <w:marTop w:val="0"/>
      <w:marBottom w:val="0"/>
      <w:divBdr>
        <w:top w:val="none" w:sz="0" w:space="0" w:color="auto"/>
        <w:left w:val="none" w:sz="0" w:space="0" w:color="auto"/>
        <w:bottom w:val="none" w:sz="0" w:space="0" w:color="auto"/>
        <w:right w:val="none" w:sz="0" w:space="0" w:color="auto"/>
      </w:divBdr>
    </w:div>
    <w:div w:id="873037756">
      <w:bodyDiv w:val="1"/>
      <w:marLeft w:val="0"/>
      <w:marRight w:val="0"/>
      <w:marTop w:val="0"/>
      <w:marBottom w:val="0"/>
      <w:divBdr>
        <w:top w:val="none" w:sz="0" w:space="0" w:color="auto"/>
        <w:left w:val="none" w:sz="0" w:space="0" w:color="auto"/>
        <w:bottom w:val="none" w:sz="0" w:space="0" w:color="auto"/>
        <w:right w:val="none" w:sz="0" w:space="0" w:color="auto"/>
      </w:divBdr>
    </w:div>
    <w:div w:id="1080062650">
      <w:bodyDiv w:val="1"/>
      <w:marLeft w:val="0"/>
      <w:marRight w:val="0"/>
      <w:marTop w:val="0"/>
      <w:marBottom w:val="0"/>
      <w:divBdr>
        <w:top w:val="none" w:sz="0" w:space="0" w:color="auto"/>
        <w:left w:val="none" w:sz="0" w:space="0" w:color="auto"/>
        <w:bottom w:val="none" w:sz="0" w:space="0" w:color="auto"/>
        <w:right w:val="none" w:sz="0" w:space="0" w:color="auto"/>
      </w:divBdr>
    </w:div>
    <w:div w:id="1190601872">
      <w:bodyDiv w:val="1"/>
      <w:marLeft w:val="0"/>
      <w:marRight w:val="0"/>
      <w:marTop w:val="0"/>
      <w:marBottom w:val="0"/>
      <w:divBdr>
        <w:top w:val="none" w:sz="0" w:space="0" w:color="auto"/>
        <w:left w:val="none" w:sz="0" w:space="0" w:color="auto"/>
        <w:bottom w:val="none" w:sz="0" w:space="0" w:color="auto"/>
        <w:right w:val="none" w:sz="0" w:space="0" w:color="auto"/>
      </w:divBdr>
    </w:div>
    <w:div w:id="1365474545">
      <w:bodyDiv w:val="1"/>
      <w:marLeft w:val="0"/>
      <w:marRight w:val="0"/>
      <w:marTop w:val="0"/>
      <w:marBottom w:val="0"/>
      <w:divBdr>
        <w:top w:val="none" w:sz="0" w:space="0" w:color="auto"/>
        <w:left w:val="none" w:sz="0" w:space="0" w:color="auto"/>
        <w:bottom w:val="none" w:sz="0" w:space="0" w:color="auto"/>
        <w:right w:val="none" w:sz="0" w:space="0" w:color="auto"/>
      </w:divBdr>
    </w:div>
    <w:div w:id="1551065007">
      <w:bodyDiv w:val="1"/>
      <w:marLeft w:val="0"/>
      <w:marRight w:val="0"/>
      <w:marTop w:val="0"/>
      <w:marBottom w:val="0"/>
      <w:divBdr>
        <w:top w:val="none" w:sz="0" w:space="0" w:color="auto"/>
        <w:left w:val="none" w:sz="0" w:space="0" w:color="auto"/>
        <w:bottom w:val="none" w:sz="0" w:space="0" w:color="auto"/>
        <w:right w:val="none" w:sz="0" w:space="0" w:color="auto"/>
      </w:divBdr>
    </w:div>
    <w:div w:id="1599485714">
      <w:bodyDiv w:val="1"/>
      <w:marLeft w:val="0"/>
      <w:marRight w:val="0"/>
      <w:marTop w:val="0"/>
      <w:marBottom w:val="0"/>
      <w:divBdr>
        <w:top w:val="none" w:sz="0" w:space="0" w:color="auto"/>
        <w:left w:val="none" w:sz="0" w:space="0" w:color="auto"/>
        <w:bottom w:val="none" w:sz="0" w:space="0" w:color="auto"/>
        <w:right w:val="none" w:sz="0" w:space="0" w:color="auto"/>
      </w:divBdr>
    </w:div>
    <w:div w:id="1936395666">
      <w:bodyDiv w:val="1"/>
      <w:marLeft w:val="0"/>
      <w:marRight w:val="0"/>
      <w:marTop w:val="0"/>
      <w:marBottom w:val="0"/>
      <w:divBdr>
        <w:top w:val="none" w:sz="0" w:space="0" w:color="auto"/>
        <w:left w:val="none" w:sz="0" w:space="0" w:color="auto"/>
        <w:bottom w:val="none" w:sz="0" w:space="0" w:color="auto"/>
        <w:right w:val="none" w:sz="0" w:space="0" w:color="auto"/>
      </w:divBdr>
    </w:div>
    <w:div w:id="20806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hyperlink" Target="http://base.garant.ru/71145140/53f89421bbdaf741eb2d1ecc4ddb4c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stroyrf.ru/docs/13225/" TargetMode="External"/><Relationship Id="rId17" Type="http://schemas.openxmlformats.org/officeDocument/2006/relationships/hyperlink" Target="mailto:tsrfil31@ro78.fss.ru" TargetMode="External"/><Relationship Id="rId2" Type="http://schemas.openxmlformats.org/officeDocument/2006/relationships/numbering" Target="numbering.xml"/><Relationship Id="rId16" Type="http://schemas.openxmlformats.org/officeDocument/2006/relationships/hyperlink" Target="mailto:osp@ro78.f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0598" TargetMode="External"/><Relationship Id="rId5" Type="http://schemas.openxmlformats.org/officeDocument/2006/relationships/webSettings" Target="webSettings.xml"/><Relationship Id="rId15" Type="http://schemas.openxmlformats.org/officeDocument/2006/relationships/hyperlink" Target="http://base.garant.ru/71145140/" TargetMode="External"/><Relationship Id="rId10" Type="http://schemas.openxmlformats.org/officeDocument/2006/relationships/hyperlink" Target="mailto:osp@ro78.fs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rfil31@ro78.fss.ru" TargetMode="External"/><Relationship Id="rId14" Type="http://schemas.openxmlformats.org/officeDocument/2006/relationships/hyperlink" Target="http://base.garant.ru/71145140/f7ee959fd36b5699076b35abf4f52c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2270-BB90-4509-BECD-ED86B31A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889</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ина Дарья Владимировна</dc:creator>
  <cp:keywords/>
  <dc:description/>
  <cp:lastModifiedBy>Харламова Ольга Николаевна</cp:lastModifiedBy>
  <cp:revision>16</cp:revision>
  <cp:lastPrinted>2022-11-24T09:32:00Z</cp:lastPrinted>
  <dcterms:created xsi:type="dcterms:W3CDTF">2022-12-09T07:10:00Z</dcterms:created>
  <dcterms:modified xsi:type="dcterms:W3CDTF">2022-12-16T06:26:00Z</dcterms:modified>
</cp:coreProperties>
</file>